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820" w:type="dxa"/>
        <w:tblInd w:w="-72" w:type="dxa"/>
        <w:tblBorders>
          <w:bottom w:val="single" w:sz="4" w:space="0" w:color="auto"/>
        </w:tblBorders>
        <w:tblLayout w:type="fixed"/>
        <w:tblLook w:val="04A0" w:firstRow="1" w:lastRow="0" w:firstColumn="1" w:lastColumn="0" w:noHBand="0" w:noVBand="1"/>
      </w:tblPr>
      <w:tblGrid>
        <w:gridCol w:w="7200"/>
        <w:gridCol w:w="1620"/>
      </w:tblGrid>
      <w:tr w:rsidR="00BC2451" w14:paraId="0F652E01" w14:textId="77777777" w:rsidTr="00BC2451">
        <w:tc>
          <w:tcPr>
            <w:tcW w:w="7200" w:type="dxa"/>
            <w:tcBorders>
              <w:top w:val="nil"/>
              <w:left w:val="nil"/>
              <w:bottom w:val="single" w:sz="4" w:space="0" w:color="auto"/>
              <w:right w:val="nil"/>
            </w:tcBorders>
          </w:tcPr>
          <w:p w14:paraId="4FF5ACB1" w14:textId="77777777" w:rsidR="00BC2451" w:rsidRDefault="00BC2451">
            <w:pPr>
              <w:rPr>
                <w:rFonts w:eastAsia="Times New Roman"/>
                <w:b/>
                <w:sz w:val="40"/>
                <w:szCs w:val="20"/>
              </w:rPr>
            </w:pPr>
          </w:p>
          <w:p w14:paraId="1EEEE429" w14:textId="77777777" w:rsidR="00BC2451" w:rsidRDefault="00BC2451">
            <w:pPr>
              <w:jc w:val="center"/>
              <w:rPr>
                <w:rFonts w:eastAsia="Times New Roman"/>
                <w:b/>
                <w:sz w:val="40"/>
                <w:szCs w:val="20"/>
              </w:rPr>
            </w:pPr>
            <w:r>
              <w:rPr>
                <w:rFonts w:eastAsia="Times New Roman"/>
                <w:b/>
                <w:sz w:val="40"/>
                <w:szCs w:val="20"/>
              </w:rPr>
              <w:t>LATGALES PLĀNOŠANAS REĢIONS</w:t>
            </w:r>
          </w:p>
          <w:p w14:paraId="4DB3B4E9" w14:textId="77777777" w:rsidR="00BC2451" w:rsidRDefault="00BC2451">
            <w:pPr>
              <w:spacing w:line="256" w:lineRule="auto"/>
              <w:rPr>
                <w:rFonts w:eastAsia="Times New Roman"/>
                <w:szCs w:val="20"/>
              </w:rPr>
            </w:pPr>
            <w:r>
              <w:rPr>
                <w:rFonts w:eastAsia="Times New Roman"/>
                <w:szCs w:val="20"/>
              </w:rPr>
              <w:tab/>
            </w:r>
          </w:p>
        </w:tc>
        <w:tc>
          <w:tcPr>
            <w:tcW w:w="1620" w:type="dxa"/>
            <w:tcBorders>
              <w:top w:val="nil"/>
              <w:left w:val="nil"/>
              <w:bottom w:val="single" w:sz="4" w:space="0" w:color="auto"/>
              <w:right w:val="nil"/>
            </w:tcBorders>
            <w:hideMark/>
          </w:tcPr>
          <w:p w14:paraId="02303B72" w14:textId="1208030F" w:rsidR="00BC2451" w:rsidRDefault="00BC2451">
            <w:pPr>
              <w:spacing w:line="256" w:lineRule="auto"/>
              <w:jc w:val="center"/>
              <w:rPr>
                <w:rFonts w:eastAsia="Times New Roman"/>
                <w:szCs w:val="20"/>
              </w:rPr>
            </w:pPr>
            <w:r>
              <w:rPr>
                <w:rFonts w:eastAsia="Times New Roman"/>
                <w:noProof/>
                <w:szCs w:val="20"/>
                <w:lang w:eastAsia="lv-LV"/>
              </w:rPr>
              <w:drawing>
                <wp:inline distT="0" distB="0" distL="0" distR="0" wp14:anchorId="4BD54645" wp14:editId="5289F850">
                  <wp:extent cx="685800" cy="809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 cy="809625"/>
                          </a:xfrm>
                          <a:prstGeom prst="rect">
                            <a:avLst/>
                          </a:prstGeom>
                          <a:noFill/>
                          <a:ln>
                            <a:noFill/>
                          </a:ln>
                        </pic:spPr>
                      </pic:pic>
                    </a:graphicData>
                  </a:graphic>
                </wp:inline>
              </w:drawing>
            </w:r>
          </w:p>
        </w:tc>
      </w:tr>
    </w:tbl>
    <w:p w14:paraId="37A28893" w14:textId="728259BB" w:rsidR="00BC2451" w:rsidRDefault="00BC2451" w:rsidP="00BC2451">
      <w:pPr>
        <w:jc w:val="center"/>
        <w:rPr>
          <w:rFonts w:eastAsia="Times New Roman"/>
          <w:sz w:val="22"/>
        </w:rPr>
      </w:pPr>
      <w:r>
        <w:rPr>
          <w:rFonts w:eastAsia="Times New Roman"/>
          <w:sz w:val="22"/>
        </w:rPr>
        <w:t xml:space="preserve">Reģ.Nr. 90002181025, Atbrīvošanas aleja 95, Rēzekne, LV-4600, Tel/Fax:+371 64624300, e-mail: </w:t>
      </w:r>
      <w:hyperlink r:id="rId10" w:history="1">
        <w:r w:rsidRPr="009D55CB">
          <w:rPr>
            <w:rStyle w:val="Hyperlink"/>
            <w:rFonts w:eastAsia="Times New Roman"/>
            <w:sz w:val="22"/>
          </w:rPr>
          <w:t>pasts@latgale.lv</w:t>
        </w:r>
      </w:hyperlink>
      <w:r>
        <w:rPr>
          <w:rFonts w:eastAsia="Times New Roman"/>
          <w:sz w:val="22"/>
        </w:rPr>
        <w:t xml:space="preserve">  </w:t>
      </w:r>
      <w:hyperlink r:id="rId11" w:history="1">
        <w:r>
          <w:rPr>
            <w:rStyle w:val="Hyperlink"/>
            <w:rFonts w:eastAsia="Times New Roman"/>
            <w:color w:val="0563C1"/>
            <w:sz w:val="22"/>
          </w:rPr>
          <w:t>www.lpr.gov.lv</w:t>
        </w:r>
      </w:hyperlink>
      <w:r>
        <w:rPr>
          <w:rFonts w:eastAsia="Times New Roman"/>
          <w:sz w:val="22"/>
        </w:rPr>
        <w:t xml:space="preserve"> </w:t>
      </w:r>
    </w:p>
    <w:p w14:paraId="715E4052" w14:textId="77777777" w:rsidR="00BC2451" w:rsidRDefault="00BC2451" w:rsidP="00BC2451">
      <w:pPr>
        <w:widowControl w:val="0"/>
        <w:spacing w:after="0" w:line="240" w:lineRule="auto"/>
        <w:ind w:left="23"/>
        <w:jc w:val="right"/>
        <w:rPr>
          <w:rFonts w:eastAsia="Times New Roman"/>
          <w:bCs/>
          <w:szCs w:val="24"/>
        </w:rPr>
      </w:pPr>
      <w:r>
        <w:rPr>
          <w:rFonts w:eastAsia="Times New Roman"/>
          <w:bCs/>
          <w:szCs w:val="24"/>
        </w:rPr>
        <w:t>APSTIPRINĀTS</w:t>
      </w:r>
    </w:p>
    <w:p w14:paraId="47D69096" w14:textId="77777777" w:rsidR="00BC2451" w:rsidRDefault="00BC2451" w:rsidP="00BC2451">
      <w:pPr>
        <w:widowControl w:val="0"/>
        <w:spacing w:after="0" w:line="240" w:lineRule="auto"/>
        <w:ind w:left="23"/>
        <w:jc w:val="right"/>
        <w:rPr>
          <w:rFonts w:eastAsia="Times New Roman"/>
          <w:bCs/>
          <w:szCs w:val="24"/>
        </w:rPr>
      </w:pPr>
      <w:r>
        <w:rPr>
          <w:rFonts w:eastAsia="Times New Roman"/>
          <w:bCs/>
          <w:szCs w:val="24"/>
        </w:rPr>
        <w:t>ar Latgales plānošanas reģiona attīstības padomes</w:t>
      </w:r>
    </w:p>
    <w:p w14:paraId="0D759BA5" w14:textId="42B016BF" w:rsidR="00BC2451" w:rsidRDefault="00BC2451" w:rsidP="00BC2451">
      <w:pPr>
        <w:widowControl w:val="0"/>
        <w:spacing w:after="0" w:line="240" w:lineRule="auto"/>
        <w:ind w:left="23"/>
        <w:jc w:val="right"/>
        <w:rPr>
          <w:rFonts w:eastAsia="Times New Roman"/>
          <w:bCs/>
          <w:szCs w:val="24"/>
        </w:rPr>
      </w:pPr>
      <w:r>
        <w:rPr>
          <w:rFonts w:eastAsia="Times New Roman"/>
          <w:szCs w:val="24"/>
        </w:rPr>
        <w:t>2019.gada 30.augusta rakstiskās procedūras Nr.9</w:t>
      </w:r>
      <w:r>
        <w:rPr>
          <w:rFonts w:eastAsia="Times New Roman"/>
          <w:bCs/>
          <w:szCs w:val="24"/>
        </w:rPr>
        <w:t xml:space="preserve"> lēmumu Nr.1</w:t>
      </w:r>
    </w:p>
    <w:p w14:paraId="73E0B18D" w14:textId="77777777" w:rsidR="00BC2451" w:rsidRDefault="00BC2451" w:rsidP="00BC2451">
      <w:pPr>
        <w:widowControl w:val="0"/>
        <w:spacing w:after="0" w:line="240" w:lineRule="auto"/>
        <w:ind w:left="23"/>
        <w:jc w:val="right"/>
        <w:rPr>
          <w:rFonts w:eastAsia="Times New Roman"/>
          <w:bCs/>
          <w:szCs w:val="24"/>
        </w:rPr>
      </w:pPr>
    </w:p>
    <w:p w14:paraId="0E08594C" w14:textId="2CB4A51D" w:rsidR="00BC2451" w:rsidRDefault="00BC2451" w:rsidP="00BC2451">
      <w:pPr>
        <w:widowControl w:val="0"/>
        <w:spacing w:after="0" w:line="240" w:lineRule="auto"/>
        <w:ind w:left="23"/>
        <w:jc w:val="center"/>
        <w:rPr>
          <w:rFonts w:eastAsia="Times New Roman"/>
          <w:b/>
          <w:bCs/>
          <w:sz w:val="28"/>
          <w:szCs w:val="28"/>
        </w:rPr>
      </w:pPr>
      <w:r>
        <w:rPr>
          <w:rFonts w:eastAsia="Times New Roman"/>
          <w:b/>
          <w:bCs/>
          <w:sz w:val="28"/>
          <w:szCs w:val="28"/>
        </w:rPr>
        <w:t xml:space="preserve">Remigrācijas atbalsta pasākuma projektu iesniegumu vērtēšanas nolikums </w:t>
      </w:r>
    </w:p>
    <w:p w14:paraId="715681D0" w14:textId="77777777" w:rsidR="00BC2451" w:rsidRDefault="00BC2451" w:rsidP="00BC2451">
      <w:pPr>
        <w:widowControl w:val="0"/>
        <w:spacing w:after="0" w:line="240" w:lineRule="auto"/>
        <w:ind w:left="1134"/>
        <w:jc w:val="center"/>
        <w:rPr>
          <w:rFonts w:eastAsia="Times New Roman"/>
          <w:b/>
          <w:bCs/>
          <w:sz w:val="28"/>
          <w:szCs w:val="28"/>
        </w:rPr>
      </w:pPr>
    </w:p>
    <w:p w14:paraId="1EBEF429" w14:textId="06F8C97E" w:rsidR="00BC2451" w:rsidRDefault="00BC2451" w:rsidP="00BC2451">
      <w:pPr>
        <w:widowControl w:val="0"/>
        <w:spacing w:after="0" w:line="240" w:lineRule="auto"/>
        <w:ind w:left="3119"/>
        <w:jc w:val="right"/>
        <w:rPr>
          <w:rFonts w:eastAsia="Times New Roman"/>
          <w:bCs/>
          <w:sz w:val="20"/>
          <w:szCs w:val="20"/>
        </w:rPr>
      </w:pPr>
      <w:r>
        <w:rPr>
          <w:rFonts w:eastAsia="Times New Roman"/>
          <w:bCs/>
          <w:sz w:val="20"/>
          <w:szCs w:val="20"/>
        </w:rPr>
        <w:t xml:space="preserve">Izdots saskaņā ar Ministru kabineta </w:t>
      </w:r>
      <w:r w:rsidR="00E0363E">
        <w:rPr>
          <w:rFonts w:eastAsia="Times New Roman"/>
          <w:bCs/>
          <w:sz w:val="20"/>
          <w:szCs w:val="20"/>
        </w:rPr>
        <w:t xml:space="preserve">2018. gada 7. augusta </w:t>
      </w:r>
      <w:r>
        <w:rPr>
          <w:rFonts w:eastAsia="Times New Roman"/>
          <w:bCs/>
          <w:sz w:val="20"/>
          <w:szCs w:val="20"/>
        </w:rPr>
        <w:t>noteikum</w:t>
      </w:r>
      <w:r w:rsidR="00E0363E">
        <w:rPr>
          <w:rFonts w:eastAsia="Times New Roman"/>
          <w:bCs/>
          <w:sz w:val="20"/>
          <w:szCs w:val="20"/>
        </w:rPr>
        <w:t xml:space="preserve">iem </w:t>
      </w:r>
      <w:r>
        <w:rPr>
          <w:rFonts w:eastAsia="Times New Roman"/>
          <w:bCs/>
          <w:sz w:val="20"/>
          <w:szCs w:val="20"/>
        </w:rPr>
        <w:t xml:space="preserve">Nr. 496 </w:t>
      </w:r>
      <w:r w:rsidR="00E0363E">
        <w:rPr>
          <w:rFonts w:eastAsia="Times New Roman"/>
          <w:bCs/>
          <w:sz w:val="20"/>
          <w:szCs w:val="20"/>
        </w:rPr>
        <w:t>“</w:t>
      </w:r>
      <w:r>
        <w:rPr>
          <w:rFonts w:eastAsia="Times New Roman"/>
          <w:bCs/>
          <w:sz w:val="20"/>
          <w:szCs w:val="20"/>
        </w:rPr>
        <w:t>Remigrācijas atbalsta pasākuma īstenošanas, novērtēšanas un finansēšanas kārtība</w:t>
      </w:r>
      <w:r w:rsidR="00E0363E">
        <w:rPr>
          <w:rFonts w:eastAsia="Times New Roman"/>
          <w:bCs/>
          <w:sz w:val="20"/>
          <w:szCs w:val="20"/>
        </w:rPr>
        <w:t>”</w:t>
      </w:r>
    </w:p>
    <w:p w14:paraId="71355F20" w14:textId="77777777" w:rsidR="00BC2451" w:rsidRDefault="00BC2451" w:rsidP="00FB446D">
      <w:pPr>
        <w:jc w:val="center"/>
        <w:rPr>
          <w:b/>
          <w:sz w:val="28"/>
        </w:rPr>
      </w:pPr>
    </w:p>
    <w:p w14:paraId="3A21D442" w14:textId="77777777" w:rsidR="00001371" w:rsidRDefault="00001371" w:rsidP="00001371">
      <w:pPr>
        <w:pStyle w:val="ListParagraph"/>
        <w:numPr>
          <w:ilvl w:val="0"/>
          <w:numId w:val="3"/>
        </w:numPr>
        <w:jc w:val="both"/>
      </w:pPr>
      <w:r>
        <w:rPr>
          <w:b/>
        </w:rPr>
        <w:t>Vispārējie noteikumi</w:t>
      </w:r>
    </w:p>
    <w:p w14:paraId="3ED8ACC3" w14:textId="7B8F0740" w:rsidR="00C83C07" w:rsidRDefault="001D6089" w:rsidP="001D6089">
      <w:pPr>
        <w:pStyle w:val="ListParagraph"/>
        <w:numPr>
          <w:ilvl w:val="1"/>
          <w:numId w:val="3"/>
        </w:numPr>
        <w:jc w:val="both"/>
      </w:pPr>
      <w:r w:rsidRPr="001D6089">
        <w:t xml:space="preserve">Remigrācijas atbalsta pasākuma projektu iesniegumu vērtēšanas nolikums </w:t>
      </w:r>
      <w:r>
        <w:t xml:space="preserve">(turpmāk </w:t>
      </w:r>
      <w:r>
        <w:rPr>
          <w:rFonts w:eastAsia="Times New Roman"/>
          <w:iCs/>
          <w:szCs w:val="24"/>
          <w:lang w:eastAsia="lv-LV"/>
        </w:rPr>
        <w:t>–</w:t>
      </w:r>
      <w:r>
        <w:t xml:space="preserve"> </w:t>
      </w:r>
      <w:r w:rsidR="00DD7417">
        <w:t>Nolikums</w:t>
      </w:r>
      <w:r>
        <w:t xml:space="preserve">) sagatavots saskaņā ar </w:t>
      </w:r>
      <w:r w:rsidR="00EB4B82">
        <w:t xml:space="preserve">Ministru kabineta </w:t>
      </w:r>
      <w:r w:rsidR="00107F5E" w:rsidRPr="00107F5E">
        <w:t>2018.</w:t>
      </w:r>
      <w:r w:rsidR="00505727">
        <w:t> </w:t>
      </w:r>
      <w:r w:rsidR="00107F5E" w:rsidRPr="00107F5E">
        <w:t>gada 7.</w:t>
      </w:r>
      <w:r w:rsidR="00505727">
        <w:t> </w:t>
      </w:r>
      <w:r w:rsidR="00107F5E" w:rsidRPr="00107F5E">
        <w:t xml:space="preserve">augusta </w:t>
      </w:r>
      <w:r w:rsidR="00EB4B82">
        <w:t>noteikum</w:t>
      </w:r>
      <w:r>
        <w:t xml:space="preserve">iem </w:t>
      </w:r>
      <w:r w:rsidR="00EB4B82">
        <w:t xml:space="preserve"> Nr.</w:t>
      </w:r>
      <w:r>
        <w:t> </w:t>
      </w:r>
      <w:r w:rsidR="00EB4B82">
        <w:t xml:space="preserve">496 </w:t>
      </w:r>
      <w:r w:rsidR="00107F5E">
        <w:t>“</w:t>
      </w:r>
      <w:r w:rsidR="00EB4B82">
        <w:t>Remigrācijas atbalsta pasākuma īstenošanas, novērtēšanas un finansēšanas kārtība</w:t>
      </w:r>
      <w:r w:rsidR="00107F5E">
        <w:t>”</w:t>
      </w:r>
      <w:r>
        <w:t xml:space="preserve"> (turpmāk </w:t>
      </w:r>
      <w:r>
        <w:rPr>
          <w:rFonts w:eastAsia="Times New Roman"/>
          <w:iCs/>
          <w:szCs w:val="24"/>
          <w:lang w:eastAsia="lv-LV"/>
        </w:rPr>
        <w:t>–</w:t>
      </w:r>
      <w:r w:rsidR="001E7F66">
        <w:t xml:space="preserve"> Noteikumi)</w:t>
      </w:r>
      <w:r>
        <w:t xml:space="preserve">, lai nodrošinātu </w:t>
      </w:r>
      <w:r w:rsidR="00B95BAB">
        <w:t xml:space="preserve"> </w:t>
      </w:r>
      <w:r w:rsidR="00DD7417">
        <w:t xml:space="preserve">remigrācijas atbalsta pasākumu dalībnieku (turpmāk – </w:t>
      </w:r>
      <w:r w:rsidR="00832BEA">
        <w:t>P</w:t>
      </w:r>
      <w:r w:rsidR="00DD7417">
        <w:t>asākuma d</w:t>
      </w:r>
      <w:r w:rsidR="00B95BAB">
        <w:t>alībnieks) projektu iesniegumu vērtēšanu</w:t>
      </w:r>
      <w:r w:rsidR="00A826F2">
        <w:t xml:space="preserve"> un remigrācijas atbalsta pasākuma finansējuma </w:t>
      </w:r>
      <w:r w:rsidR="00AA2CA5">
        <w:t>(turpm</w:t>
      </w:r>
      <w:r>
        <w:t xml:space="preserve">āk </w:t>
      </w:r>
      <w:r>
        <w:rPr>
          <w:rFonts w:eastAsia="Times New Roman"/>
          <w:iCs/>
          <w:szCs w:val="24"/>
          <w:lang w:eastAsia="lv-LV"/>
        </w:rPr>
        <w:t>–</w:t>
      </w:r>
      <w:r w:rsidR="00AA2CA5">
        <w:t xml:space="preserve"> </w:t>
      </w:r>
      <w:r w:rsidR="00C22056">
        <w:t>F</w:t>
      </w:r>
      <w:r w:rsidR="00AA2CA5">
        <w:t xml:space="preserve">inansējums) </w:t>
      </w:r>
      <w:r w:rsidR="00A826F2">
        <w:t>izmaksu</w:t>
      </w:r>
      <w:r w:rsidR="00B95BAB">
        <w:t xml:space="preserve">. </w:t>
      </w:r>
    </w:p>
    <w:p w14:paraId="59C0CBB2" w14:textId="462F825F" w:rsidR="00DD7417" w:rsidRDefault="001D6089" w:rsidP="00732F2D">
      <w:pPr>
        <w:pStyle w:val="ListParagraph"/>
        <w:numPr>
          <w:ilvl w:val="1"/>
          <w:numId w:val="3"/>
        </w:numPr>
        <w:tabs>
          <w:tab w:val="left" w:pos="1134"/>
        </w:tabs>
        <w:jc w:val="both"/>
      </w:pPr>
      <w:r>
        <w:t>Ievērojot Noteikumu 27. punktu, p</w:t>
      </w:r>
      <w:r w:rsidR="00DD7417">
        <w:t xml:space="preserve">rojektu iesniegumu vērtēšanu </w:t>
      </w:r>
      <w:r w:rsidR="00001371">
        <w:t xml:space="preserve">veic plānošanas reģiona izveidota un </w:t>
      </w:r>
      <w:r>
        <w:t xml:space="preserve">plānošanas reģiona attīstības padomes </w:t>
      </w:r>
      <w:r w:rsidR="00001371">
        <w:t>apstiprināta vērtēšanas komisija piecu cilvēku sastāvā</w:t>
      </w:r>
      <w:r w:rsidR="00C22056">
        <w:t>.</w:t>
      </w:r>
    </w:p>
    <w:p w14:paraId="573F79D5" w14:textId="0019DB02" w:rsidR="002A7431" w:rsidRDefault="002A7431" w:rsidP="00732F2D">
      <w:pPr>
        <w:pStyle w:val="ListParagraph"/>
        <w:numPr>
          <w:ilvl w:val="1"/>
          <w:numId w:val="3"/>
        </w:numPr>
        <w:tabs>
          <w:tab w:val="left" w:pos="1134"/>
        </w:tabs>
        <w:jc w:val="both"/>
      </w:pPr>
      <w:r>
        <w:t xml:space="preserve">Saskaņā ar </w:t>
      </w:r>
      <w:r w:rsidR="003B3F13">
        <w:t xml:space="preserve">likuma “Par interešu konflikta novēršanu valsts amatpersonu darbībā” </w:t>
      </w:r>
      <w:r w:rsidR="001D6089">
        <w:t>4. </w:t>
      </w:r>
      <w:r w:rsidR="00C043F2">
        <w:t xml:space="preserve">panta </w:t>
      </w:r>
      <w:r w:rsidR="00107F5E">
        <w:t xml:space="preserve">otro </w:t>
      </w:r>
      <w:r w:rsidR="00C043F2">
        <w:t>daļu vērtēšanas komisijas locekļi, pildot amata pienākumus publiskas personas institūcijās, ir uzskatāmi par valsts amatpersonām</w:t>
      </w:r>
      <w:r w:rsidR="00C22056">
        <w:t>.</w:t>
      </w:r>
    </w:p>
    <w:p w14:paraId="3931C768" w14:textId="3BE3DD7A" w:rsidR="00FE1A1D" w:rsidRDefault="00FE1A1D" w:rsidP="00FE1A1D">
      <w:pPr>
        <w:pStyle w:val="ListParagraph"/>
        <w:numPr>
          <w:ilvl w:val="1"/>
          <w:numId w:val="3"/>
        </w:numPr>
        <w:tabs>
          <w:tab w:val="num" w:pos="1134"/>
        </w:tabs>
        <w:spacing w:after="0" w:line="240" w:lineRule="auto"/>
        <w:jc w:val="both"/>
      </w:pPr>
      <w:r>
        <w:t xml:space="preserve">Finansējums </w:t>
      </w:r>
      <w:r w:rsidRPr="00E24E27">
        <w:t>netiek piešķirts</w:t>
      </w:r>
      <w:r w:rsidR="006670C1">
        <w:t xml:space="preserve"> </w:t>
      </w:r>
      <w:r w:rsidR="00B0008A">
        <w:t>saimnieciskās darbības veicējam, kurš ir</w:t>
      </w:r>
      <w:r w:rsidR="002A7431">
        <w:t xml:space="preserve"> vērtēšanas komisijas loceklis, kā arī</w:t>
      </w:r>
      <w:r w:rsidR="001D6089">
        <w:t xml:space="preserve"> vērtēšanas</w:t>
      </w:r>
      <w:r w:rsidR="002A7431">
        <w:t xml:space="preserve"> komisijas loceklim, kurš plāno uzsākt saimniecisko darbību</w:t>
      </w:r>
      <w:r w:rsidR="00AA2CA5">
        <w:t>.</w:t>
      </w:r>
    </w:p>
    <w:p w14:paraId="45BBB141" w14:textId="7AF39053" w:rsidR="002D48B9" w:rsidRDefault="00482414" w:rsidP="00616FBC">
      <w:pPr>
        <w:pStyle w:val="ListParagraph"/>
        <w:numPr>
          <w:ilvl w:val="1"/>
          <w:numId w:val="3"/>
        </w:numPr>
        <w:tabs>
          <w:tab w:val="num" w:pos="1134"/>
        </w:tabs>
        <w:spacing w:after="120" w:line="240" w:lineRule="auto"/>
        <w:ind w:left="788" w:hanging="431"/>
        <w:contextualSpacing w:val="0"/>
        <w:jc w:val="both"/>
      </w:pPr>
      <w:r>
        <w:t>Projektu iesniegumu iesniegšanai</w:t>
      </w:r>
      <w:r w:rsidR="00E03086">
        <w:t xml:space="preserve"> </w:t>
      </w:r>
      <w:r w:rsidR="002D48B9">
        <w:t>vērtēšanai</w:t>
      </w:r>
      <w:r w:rsidR="00E03086">
        <w:t xml:space="preserve"> un </w:t>
      </w:r>
      <w:r w:rsidR="00C22056">
        <w:t>F</w:t>
      </w:r>
      <w:r w:rsidR="00E03086">
        <w:t>inansējuma izmaksāšanai</w:t>
      </w:r>
      <w:r w:rsidR="002D48B9">
        <w:t xml:space="preserve"> ir </w:t>
      </w:r>
      <w:r w:rsidR="00F92018">
        <w:t xml:space="preserve">plānots </w:t>
      </w:r>
      <w:r w:rsidR="002D48B9">
        <w:t>šāds laiks grafiks:</w:t>
      </w:r>
    </w:p>
    <w:tbl>
      <w:tblPr>
        <w:tblStyle w:val="TableGrid"/>
        <w:tblW w:w="8647" w:type="dxa"/>
        <w:jc w:val="center"/>
        <w:tblLook w:val="04A0" w:firstRow="1" w:lastRow="0" w:firstColumn="1" w:lastColumn="0" w:noHBand="0" w:noVBand="1"/>
      </w:tblPr>
      <w:tblGrid>
        <w:gridCol w:w="4106"/>
        <w:gridCol w:w="4541"/>
      </w:tblGrid>
      <w:tr w:rsidR="002D48B9" w14:paraId="056DEF5D" w14:textId="77777777" w:rsidTr="00616FBC">
        <w:trPr>
          <w:jc w:val="center"/>
        </w:trPr>
        <w:tc>
          <w:tcPr>
            <w:tcW w:w="4106" w:type="dxa"/>
          </w:tcPr>
          <w:p w14:paraId="4C8BE799" w14:textId="77777777" w:rsidR="002D48B9" w:rsidRPr="00482414" w:rsidRDefault="00BC5272" w:rsidP="002D48B9">
            <w:pPr>
              <w:pStyle w:val="ListParagraph"/>
              <w:ind w:left="0"/>
              <w:jc w:val="both"/>
              <w:rPr>
                <w:rFonts w:ascii="Times New Roman" w:hAnsi="Times New Roman" w:cs="Times New Roman"/>
                <w:b/>
                <w:sz w:val="24"/>
              </w:rPr>
            </w:pPr>
            <w:r w:rsidRPr="00482414">
              <w:rPr>
                <w:rFonts w:ascii="Times New Roman" w:hAnsi="Times New Roman" w:cs="Times New Roman"/>
                <w:b/>
                <w:sz w:val="24"/>
              </w:rPr>
              <w:t>Aktivitāte</w:t>
            </w:r>
          </w:p>
        </w:tc>
        <w:tc>
          <w:tcPr>
            <w:tcW w:w="4541" w:type="dxa"/>
          </w:tcPr>
          <w:p w14:paraId="2E40C262" w14:textId="77777777" w:rsidR="002D48B9" w:rsidRPr="00482414" w:rsidRDefault="00BC5272" w:rsidP="002D48B9">
            <w:pPr>
              <w:pStyle w:val="ListParagraph"/>
              <w:ind w:left="0"/>
              <w:jc w:val="both"/>
              <w:rPr>
                <w:rFonts w:ascii="Times New Roman" w:hAnsi="Times New Roman" w:cs="Times New Roman"/>
                <w:b/>
                <w:sz w:val="24"/>
              </w:rPr>
            </w:pPr>
            <w:r w:rsidRPr="00482414">
              <w:rPr>
                <w:rFonts w:ascii="Times New Roman" w:hAnsi="Times New Roman" w:cs="Times New Roman"/>
                <w:b/>
                <w:sz w:val="24"/>
              </w:rPr>
              <w:t>Datums</w:t>
            </w:r>
          </w:p>
        </w:tc>
      </w:tr>
      <w:tr w:rsidR="00222532" w14:paraId="6EA87554" w14:textId="77777777" w:rsidTr="0058477E">
        <w:trPr>
          <w:jc w:val="center"/>
        </w:trPr>
        <w:tc>
          <w:tcPr>
            <w:tcW w:w="4106" w:type="dxa"/>
          </w:tcPr>
          <w:p w14:paraId="7C1D4D5B" w14:textId="77777777" w:rsidR="00222532" w:rsidRPr="00FB38CC" w:rsidRDefault="00BC5272" w:rsidP="00222532">
            <w:pPr>
              <w:pStyle w:val="ListParagraph"/>
              <w:ind w:left="0"/>
              <w:jc w:val="both"/>
              <w:rPr>
                <w:rFonts w:ascii="Times New Roman" w:hAnsi="Times New Roman" w:cs="Times New Roman"/>
                <w:sz w:val="24"/>
              </w:rPr>
            </w:pPr>
            <w:r w:rsidRPr="00FB38CC">
              <w:rPr>
                <w:rFonts w:ascii="Times New Roman" w:hAnsi="Times New Roman" w:cs="Times New Roman"/>
                <w:sz w:val="24"/>
              </w:rPr>
              <w:t>Projektu iesniegumu iesniegšana</w:t>
            </w:r>
          </w:p>
        </w:tc>
        <w:tc>
          <w:tcPr>
            <w:tcW w:w="4541" w:type="dxa"/>
            <w:shd w:val="clear" w:color="auto" w:fill="auto"/>
          </w:tcPr>
          <w:p w14:paraId="0B2D948C" w14:textId="252E5E06" w:rsidR="00222532" w:rsidRPr="00616FBC" w:rsidRDefault="0058477E" w:rsidP="0058477E">
            <w:pPr>
              <w:pStyle w:val="ListParagraph"/>
              <w:ind w:left="0"/>
              <w:jc w:val="both"/>
              <w:rPr>
                <w:rFonts w:ascii="Times New Roman" w:hAnsi="Times New Roman" w:cs="Times New Roman"/>
                <w:sz w:val="24"/>
                <w:szCs w:val="24"/>
              </w:rPr>
            </w:pPr>
            <w:r w:rsidRPr="0058477E">
              <w:rPr>
                <w:rFonts w:ascii="Times New Roman" w:hAnsi="Times New Roman" w:cs="Times New Roman"/>
                <w:sz w:val="24"/>
                <w:szCs w:val="24"/>
              </w:rPr>
              <w:t>02.09.2019</w:t>
            </w:r>
            <w:r w:rsidR="00BC5272" w:rsidRPr="0058477E">
              <w:rPr>
                <w:rFonts w:ascii="Times New Roman" w:hAnsi="Times New Roman" w:cs="Times New Roman"/>
                <w:sz w:val="24"/>
                <w:szCs w:val="24"/>
              </w:rPr>
              <w:t>.</w:t>
            </w:r>
            <w:r w:rsidR="000A0258" w:rsidRPr="0058477E">
              <w:rPr>
                <w:rFonts w:ascii="Times New Roman" w:hAnsi="Times New Roman" w:cs="Times New Roman"/>
                <w:sz w:val="24"/>
                <w:szCs w:val="24"/>
              </w:rPr>
              <w:t xml:space="preserve"> </w:t>
            </w:r>
            <w:r w:rsidRPr="0058477E">
              <w:rPr>
                <w:rFonts w:ascii="Times New Roman" w:hAnsi="Times New Roman" w:cs="Times New Roman"/>
                <w:sz w:val="24"/>
                <w:szCs w:val="24"/>
              </w:rPr>
              <w:t>–</w:t>
            </w:r>
            <w:r w:rsidR="000A0258" w:rsidRPr="0058477E">
              <w:rPr>
                <w:rFonts w:ascii="Times New Roman" w:hAnsi="Times New Roman" w:cs="Times New Roman"/>
                <w:sz w:val="24"/>
                <w:szCs w:val="24"/>
              </w:rPr>
              <w:t xml:space="preserve"> </w:t>
            </w:r>
            <w:r w:rsidRPr="0058477E">
              <w:rPr>
                <w:rFonts w:ascii="Times New Roman" w:hAnsi="Times New Roman" w:cs="Times New Roman"/>
                <w:sz w:val="24"/>
                <w:szCs w:val="24"/>
              </w:rPr>
              <w:t>04.10.2019</w:t>
            </w:r>
            <w:r w:rsidR="00BC5272" w:rsidRPr="0058477E">
              <w:rPr>
                <w:rFonts w:ascii="Times New Roman" w:hAnsi="Times New Roman" w:cs="Times New Roman"/>
                <w:sz w:val="24"/>
                <w:szCs w:val="24"/>
              </w:rPr>
              <w:t>.</w:t>
            </w:r>
            <w:r w:rsidR="00AB60BA" w:rsidRPr="0058477E">
              <w:rPr>
                <w:rFonts w:ascii="Times New Roman" w:hAnsi="Times New Roman" w:cs="Times New Roman"/>
                <w:sz w:val="24"/>
                <w:szCs w:val="24"/>
              </w:rPr>
              <w:t xml:space="preserve"> (ieskaitot)</w:t>
            </w:r>
          </w:p>
        </w:tc>
      </w:tr>
      <w:tr w:rsidR="00222532" w14:paraId="619EEF21" w14:textId="77777777" w:rsidTr="00616FBC">
        <w:trPr>
          <w:jc w:val="center"/>
        </w:trPr>
        <w:tc>
          <w:tcPr>
            <w:tcW w:w="4106" w:type="dxa"/>
          </w:tcPr>
          <w:p w14:paraId="4FAA19BE" w14:textId="77777777" w:rsidR="00222532" w:rsidRPr="0056283B" w:rsidRDefault="00366BDC" w:rsidP="00222532">
            <w:pPr>
              <w:pStyle w:val="ListParagraph"/>
              <w:ind w:left="0"/>
              <w:jc w:val="both"/>
              <w:rPr>
                <w:rFonts w:ascii="Times New Roman" w:hAnsi="Times New Roman" w:cs="Times New Roman"/>
                <w:sz w:val="24"/>
              </w:rPr>
            </w:pPr>
            <w:r w:rsidRPr="0056283B">
              <w:rPr>
                <w:rFonts w:ascii="Times New Roman" w:hAnsi="Times New Roman" w:cs="Times New Roman"/>
                <w:sz w:val="24"/>
              </w:rPr>
              <w:t>Projektu iesniegumu vērtēšana</w:t>
            </w:r>
          </w:p>
        </w:tc>
        <w:tc>
          <w:tcPr>
            <w:tcW w:w="4541" w:type="dxa"/>
          </w:tcPr>
          <w:p w14:paraId="4BAA5C2C" w14:textId="61EA43AA" w:rsidR="00222532" w:rsidRPr="0056283B" w:rsidRDefault="00B44387" w:rsidP="00222532">
            <w:pPr>
              <w:pStyle w:val="ListParagraph"/>
              <w:ind w:left="0"/>
              <w:jc w:val="both"/>
              <w:rPr>
                <w:rFonts w:ascii="Times New Roman" w:hAnsi="Times New Roman" w:cs="Times New Roman"/>
                <w:sz w:val="24"/>
              </w:rPr>
            </w:pPr>
            <w:r>
              <w:rPr>
                <w:rFonts w:ascii="Times New Roman" w:hAnsi="Times New Roman" w:cs="Times New Roman"/>
                <w:sz w:val="24"/>
              </w:rPr>
              <w:t xml:space="preserve">10 darbdienu laikā no </w:t>
            </w:r>
            <w:r w:rsidR="00ED5DF7">
              <w:rPr>
                <w:rFonts w:ascii="Times New Roman" w:hAnsi="Times New Roman" w:cs="Times New Roman"/>
                <w:sz w:val="24"/>
              </w:rPr>
              <w:t>iesniegšanas termiņa beigu datuma</w:t>
            </w:r>
            <w:r w:rsidR="001D6089">
              <w:rPr>
                <w:rFonts w:ascii="Times New Roman" w:hAnsi="Times New Roman" w:cs="Times New Roman"/>
                <w:sz w:val="24"/>
              </w:rPr>
              <w:t>.</w:t>
            </w:r>
          </w:p>
        </w:tc>
      </w:tr>
      <w:tr w:rsidR="00222532" w14:paraId="0E59C790" w14:textId="77777777" w:rsidTr="00616FBC">
        <w:trPr>
          <w:jc w:val="center"/>
        </w:trPr>
        <w:tc>
          <w:tcPr>
            <w:tcW w:w="4106" w:type="dxa"/>
          </w:tcPr>
          <w:p w14:paraId="2948BB74" w14:textId="77777777" w:rsidR="00222532" w:rsidRPr="0056283B" w:rsidRDefault="00A6599B" w:rsidP="00222532">
            <w:pPr>
              <w:pStyle w:val="ListParagraph"/>
              <w:ind w:left="0"/>
              <w:jc w:val="both"/>
              <w:rPr>
                <w:rFonts w:ascii="Times New Roman" w:hAnsi="Times New Roman" w:cs="Times New Roman"/>
                <w:sz w:val="24"/>
              </w:rPr>
            </w:pPr>
            <w:r w:rsidRPr="0056283B">
              <w:rPr>
                <w:rFonts w:ascii="Times New Roman" w:hAnsi="Times New Roman" w:cs="Times New Roman"/>
                <w:sz w:val="24"/>
              </w:rPr>
              <w:t>Administratīvā akta izdošana par finansējuma saņēmējiem</w:t>
            </w:r>
          </w:p>
        </w:tc>
        <w:tc>
          <w:tcPr>
            <w:tcW w:w="4541" w:type="dxa"/>
          </w:tcPr>
          <w:p w14:paraId="664C0B48" w14:textId="7332C232" w:rsidR="00222532" w:rsidRPr="0056283B" w:rsidRDefault="00F315CF" w:rsidP="00F315CF">
            <w:pPr>
              <w:pStyle w:val="ListParagraph"/>
              <w:ind w:left="0"/>
              <w:jc w:val="both"/>
              <w:rPr>
                <w:rFonts w:ascii="Times New Roman" w:hAnsi="Times New Roman" w:cs="Times New Roman"/>
                <w:sz w:val="24"/>
              </w:rPr>
            </w:pPr>
            <w:r>
              <w:rPr>
                <w:rFonts w:ascii="Times New Roman" w:hAnsi="Times New Roman" w:cs="Times New Roman"/>
                <w:sz w:val="24"/>
              </w:rPr>
              <w:t>Nākamajā darbdienā pēc projektu iesniegumu vērtēšanas beigām</w:t>
            </w:r>
            <w:r w:rsidR="001D6089">
              <w:rPr>
                <w:rFonts w:ascii="Times New Roman" w:hAnsi="Times New Roman" w:cs="Times New Roman"/>
                <w:sz w:val="24"/>
              </w:rPr>
              <w:t>.</w:t>
            </w:r>
          </w:p>
        </w:tc>
      </w:tr>
      <w:tr w:rsidR="00F6658E" w14:paraId="3AEA8588" w14:textId="77777777" w:rsidTr="00616FBC">
        <w:trPr>
          <w:jc w:val="center"/>
        </w:trPr>
        <w:tc>
          <w:tcPr>
            <w:tcW w:w="4106" w:type="dxa"/>
          </w:tcPr>
          <w:p w14:paraId="2549A333" w14:textId="77777777" w:rsidR="00F6658E" w:rsidRPr="0056283B" w:rsidRDefault="00F6658E" w:rsidP="00222532">
            <w:pPr>
              <w:pStyle w:val="ListParagraph"/>
              <w:ind w:left="0"/>
              <w:jc w:val="both"/>
              <w:rPr>
                <w:rFonts w:ascii="Times New Roman" w:hAnsi="Times New Roman" w:cs="Times New Roman"/>
                <w:sz w:val="24"/>
              </w:rPr>
            </w:pPr>
            <w:r w:rsidRPr="0056283B">
              <w:rPr>
                <w:rFonts w:ascii="Times New Roman" w:hAnsi="Times New Roman" w:cs="Times New Roman"/>
                <w:sz w:val="24"/>
              </w:rPr>
              <w:t xml:space="preserve">Līgumu parakstīšana ar finansējuma </w:t>
            </w:r>
            <w:r w:rsidRPr="0056283B">
              <w:rPr>
                <w:rFonts w:ascii="Times New Roman" w:hAnsi="Times New Roman" w:cs="Times New Roman"/>
                <w:sz w:val="24"/>
              </w:rPr>
              <w:lastRenderedPageBreak/>
              <w:t>saņēmējiem</w:t>
            </w:r>
          </w:p>
        </w:tc>
        <w:tc>
          <w:tcPr>
            <w:tcW w:w="4541" w:type="dxa"/>
          </w:tcPr>
          <w:p w14:paraId="1506A4BC" w14:textId="0276A869" w:rsidR="00F6658E" w:rsidRPr="0056283B" w:rsidRDefault="00555A88" w:rsidP="00F62923">
            <w:pPr>
              <w:pStyle w:val="ListParagraph"/>
              <w:ind w:left="0"/>
              <w:jc w:val="both"/>
              <w:rPr>
                <w:rFonts w:ascii="Times New Roman" w:hAnsi="Times New Roman" w:cs="Times New Roman"/>
                <w:sz w:val="24"/>
              </w:rPr>
            </w:pPr>
            <w:r>
              <w:rPr>
                <w:rFonts w:ascii="Times New Roman" w:hAnsi="Times New Roman" w:cs="Times New Roman"/>
                <w:sz w:val="24"/>
              </w:rPr>
              <w:lastRenderedPageBreak/>
              <w:t>N</w:t>
            </w:r>
            <w:r w:rsidR="007D4179" w:rsidRPr="007D4179">
              <w:rPr>
                <w:rFonts w:ascii="Times New Roman" w:hAnsi="Times New Roman" w:cs="Times New Roman"/>
                <w:sz w:val="24"/>
              </w:rPr>
              <w:t xml:space="preserve">e vēlāk kā </w:t>
            </w:r>
            <w:r w:rsidR="00F62923">
              <w:rPr>
                <w:rFonts w:ascii="Times New Roman" w:hAnsi="Times New Roman" w:cs="Times New Roman"/>
                <w:sz w:val="24"/>
              </w:rPr>
              <w:t>desmit</w:t>
            </w:r>
            <w:r w:rsidR="00F62923" w:rsidRPr="007D4179">
              <w:rPr>
                <w:rFonts w:ascii="Times New Roman" w:hAnsi="Times New Roman" w:cs="Times New Roman"/>
                <w:sz w:val="24"/>
              </w:rPr>
              <w:t xml:space="preserve"> </w:t>
            </w:r>
            <w:r w:rsidR="007D4179" w:rsidRPr="007D4179">
              <w:rPr>
                <w:rFonts w:ascii="Times New Roman" w:hAnsi="Times New Roman" w:cs="Times New Roman"/>
                <w:sz w:val="24"/>
              </w:rPr>
              <w:t xml:space="preserve">darbdienas kopš </w:t>
            </w:r>
            <w:r w:rsidR="007D4179" w:rsidRPr="007D4179">
              <w:rPr>
                <w:rFonts w:ascii="Times New Roman" w:hAnsi="Times New Roman" w:cs="Times New Roman"/>
                <w:sz w:val="24"/>
              </w:rPr>
              <w:lastRenderedPageBreak/>
              <w:t>administratīvā akta spēkā stāšanās</w:t>
            </w:r>
            <w:r w:rsidR="001D6089">
              <w:rPr>
                <w:rFonts w:ascii="Times New Roman" w:hAnsi="Times New Roman" w:cs="Times New Roman"/>
                <w:sz w:val="24"/>
              </w:rPr>
              <w:t>.</w:t>
            </w:r>
          </w:p>
        </w:tc>
      </w:tr>
      <w:tr w:rsidR="00F6658E" w14:paraId="690C6E85" w14:textId="77777777" w:rsidTr="00616FBC">
        <w:trPr>
          <w:jc w:val="center"/>
        </w:trPr>
        <w:tc>
          <w:tcPr>
            <w:tcW w:w="4106" w:type="dxa"/>
          </w:tcPr>
          <w:p w14:paraId="521185F3" w14:textId="77777777" w:rsidR="00F6658E" w:rsidRPr="0056283B" w:rsidRDefault="00F6658E" w:rsidP="00222532">
            <w:pPr>
              <w:pStyle w:val="ListParagraph"/>
              <w:ind w:left="0"/>
              <w:jc w:val="both"/>
              <w:rPr>
                <w:rFonts w:ascii="Times New Roman" w:hAnsi="Times New Roman" w:cs="Times New Roman"/>
                <w:sz w:val="24"/>
              </w:rPr>
            </w:pPr>
            <w:r w:rsidRPr="0056283B">
              <w:rPr>
                <w:rFonts w:ascii="Times New Roman" w:hAnsi="Times New Roman" w:cs="Times New Roman"/>
                <w:sz w:val="24"/>
              </w:rPr>
              <w:lastRenderedPageBreak/>
              <w:t>Maksājuma pieprasījuma un pamatojošo dokumentu iesniegšana</w:t>
            </w:r>
          </w:p>
        </w:tc>
        <w:tc>
          <w:tcPr>
            <w:tcW w:w="4541" w:type="dxa"/>
          </w:tcPr>
          <w:p w14:paraId="054CA96D" w14:textId="1D276F9B" w:rsidR="00F6658E" w:rsidRPr="0056283B" w:rsidRDefault="00997D51" w:rsidP="00222532">
            <w:pPr>
              <w:pStyle w:val="ListParagraph"/>
              <w:ind w:left="0"/>
              <w:jc w:val="both"/>
              <w:rPr>
                <w:rFonts w:ascii="Times New Roman" w:hAnsi="Times New Roman" w:cs="Times New Roman"/>
                <w:sz w:val="24"/>
              </w:rPr>
            </w:pPr>
            <w:r>
              <w:rPr>
                <w:rFonts w:ascii="Times New Roman" w:hAnsi="Times New Roman" w:cs="Times New Roman"/>
                <w:sz w:val="24"/>
              </w:rPr>
              <w:t>Pēc līguma</w:t>
            </w:r>
            <w:r w:rsidR="001B240A">
              <w:rPr>
                <w:rFonts w:ascii="Times New Roman" w:hAnsi="Times New Roman" w:cs="Times New Roman"/>
                <w:sz w:val="24"/>
              </w:rPr>
              <w:t xml:space="preserve"> noslēgšanas</w:t>
            </w:r>
            <w:r w:rsidR="001D6089">
              <w:rPr>
                <w:rFonts w:ascii="Times New Roman" w:hAnsi="Times New Roman" w:cs="Times New Roman"/>
                <w:sz w:val="24"/>
              </w:rPr>
              <w:t>.</w:t>
            </w:r>
          </w:p>
        </w:tc>
      </w:tr>
      <w:tr w:rsidR="00CF646C" w14:paraId="3DD4B907" w14:textId="77777777" w:rsidTr="00616FBC">
        <w:trPr>
          <w:jc w:val="center"/>
        </w:trPr>
        <w:tc>
          <w:tcPr>
            <w:tcW w:w="4106" w:type="dxa"/>
          </w:tcPr>
          <w:p w14:paraId="1F68DD6D" w14:textId="77777777" w:rsidR="00CF646C" w:rsidRPr="0056283B" w:rsidRDefault="00CF646C" w:rsidP="00222532">
            <w:pPr>
              <w:pStyle w:val="ListParagraph"/>
              <w:ind w:left="0"/>
              <w:jc w:val="both"/>
              <w:rPr>
                <w:rFonts w:ascii="Times New Roman" w:hAnsi="Times New Roman" w:cs="Times New Roman"/>
                <w:sz w:val="24"/>
              </w:rPr>
            </w:pPr>
            <w:r w:rsidRPr="0056283B">
              <w:rPr>
                <w:rFonts w:ascii="Times New Roman" w:hAnsi="Times New Roman" w:cs="Times New Roman"/>
                <w:sz w:val="24"/>
              </w:rPr>
              <w:t>Finansējuma izmaksa</w:t>
            </w:r>
          </w:p>
        </w:tc>
        <w:tc>
          <w:tcPr>
            <w:tcW w:w="4541" w:type="dxa"/>
          </w:tcPr>
          <w:p w14:paraId="15036209" w14:textId="13F54DB8" w:rsidR="00CF646C" w:rsidRPr="0056283B" w:rsidRDefault="00997D51" w:rsidP="00F62923">
            <w:pPr>
              <w:pStyle w:val="ListParagraph"/>
              <w:ind w:left="0"/>
              <w:jc w:val="both"/>
              <w:rPr>
                <w:rFonts w:ascii="Times New Roman" w:hAnsi="Times New Roman" w:cs="Times New Roman"/>
                <w:sz w:val="24"/>
              </w:rPr>
            </w:pPr>
            <w:r>
              <w:rPr>
                <w:rFonts w:ascii="Times New Roman" w:hAnsi="Times New Roman" w:cs="Times New Roman"/>
                <w:sz w:val="24"/>
              </w:rPr>
              <w:t>Piecu</w:t>
            </w:r>
            <w:r w:rsidR="00CF646C" w:rsidRPr="0056283B">
              <w:rPr>
                <w:rFonts w:ascii="Times New Roman" w:hAnsi="Times New Roman" w:cs="Times New Roman"/>
                <w:sz w:val="24"/>
              </w:rPr>
              <w:t xml:space="preserve"> darbdienu lai</w:t>
            </w:r>
            <w:r w:rsidR="00AA2CA5">
              <w:rPr>
                <w:rFonts w:ascii="Times New Roman" w:hAnsi="Times New Roman" w:cs="Times New Roman"/>
                <w:sz w:val="24"/>
              </w:rPr>
              <w:t>kā no maksājuma pieprasījuma un</w:t>
            </w:r>
            <w:r w:rsidR="00CF646C" w:rsidRPr="0056283B">
              <w:rPr>
                <w:rFonts w:ascii="Times New Roman" w:hAnsi="Times New Roman" w:cs="Times New Roman"/>
                <w:sz w:val="24"/>
              </w:rPr>
              <w:t xml:space="preserve"> pamatojošo dokumentu apstiprināšanas, bet ne vēlāk ka līdz 201</w:t>
            </w:r>
            <w:r w:rsidR="00F62923">
              <w:rPr>
                <w:rFonts w:ascii="Times New Roman" w:hAnsi="Times New Roman" w:cs="Times New Roman"/>
                <w:sz w:val="24"/>
              </w:rPr>
              <w:t>9</w:t>
            </w:r>
            <w:r w:rsidR="00CF646C" w:rsidRPr="0056283B">
              <w:rPr>
                <w:rFonts w:ascii="Times New Roman" w:hAnsi="Times New Roman" w:cs="Times New Roman"/>
                <w:sz w:val="24"/>
              </w:rPr>
              <w:t xml:space="preserve">. gada </w:t>
            </w:r>
            <w:r w:rsidR="00F62923">
              <w:rPr>
                <w:rFonts w:ascii="Times New Roman" w:hAnsi="Times New Roman" w:cs="Times New Roman"/>
                <w:sz w:val="24"/>
              </w:rPr>
              <w:t>30</w:t>
            </w:r>
            <w:r w:rsidR="00CF646C" w:rsidRPr="0056283B">
              <w:rPr>
                <w:rFonts w:ascii="Times New Roman" w:hAnsi="Times New Roman" w:cs="Times New Roman"/>
                <w:sz w:val="24"/>
              </w:rPr>
              <w:t>. decembrim</w:t>
            </w:r>
            <w:r w:rsidR="001D6089">
              <w:rPr>
                <w:rFonts w:ascii="Times New Roman" w:hAnsi="Times New Roman" w:cs="Times New Roman"/>
                <w:sz w:val="24"/>
              </w:rPr>
              <w:t>.</w:t>
            </w:r>
          </w:p>
        </w:tc>
      </w:tr>
    </w:tbl>
    <w:p w14:paraId="1F84692A" w14:textId="77777777" w:rsidR="00001371" w:rsidRDefault="00001371" w:rsidP="008912DF">
      <w:pPr>
        <w:jc w:val="both"/>
      </w:pPr>
    </w:p>
    <w:p w14:paraId="35C326CE" w14:textId="77777777" w:rsidR="00001371" w:rsidRPr="00001371" w:rsidRDefault="00001371" w:rsidP="00001371">
      <w:pPr>
        <w:pStyle w:val="ListParagraph"/>
        <w:numPr>
          <w:ilvl w:val="0"/>
          <w:numId w:val="3"/>
        </w:numPr>
        <w:jc w:val="both"/>
      </w:pPr>
      <w:r>
        <w:rPr>
          <w:b/>
        </w:rPr>
        <w:t>Projekta iesnieguma iesniegšana</w:t>
      </w:r>
    </w:p>
    <w:p w14:paraId="3C1EAB6C" w14:textId="1DF01373" w:rsidR="002C47A7" w:rsidRPr="00505727" w:rsidRDefault="00255883" w:rsidP="006F2904">
      <w:pPr>
        <w:pStyle w:val="ListParagraph"/>
        <w:numPr>
          <w:ilvl w:val="1"/>
          <w:numId w:val="3"/>
        </w:numPr>
        <w:jc w:val="both"/>
      </w:pPr>
      <w:r w:rsidRPr="00505727">
        <w:t>Pasākuma dalībnieks</w:t>
      </w:r>
      <w:r w:rsidR="00001371" w:rsidRPr="00505727">
        <w:t xml:space="preserve"> </w:t>
      </w:r>
      <w:r w:rsidR="00C83C07" w:rsidRPr="00505727">
        <w:t>rakstiski sagatavotu projekta iesniegumu</w:t>
      </w:r>
      <w:r w:rsidR="002C47A7" w:rsidRPr="00505727">
        <w:t xml:space="preserve"> iesniedz kādā no šādiem veidiem:</w:t>
      </w:r>
    </w:p>
    <w:p w14:paraId="062C5F1E" w14:textId="6856FCEF" w:rsidR="00260E0C" w:rsidRPr="0058477E" w:rsidRDefault="007F4B21" w:rsidP="00536C73">
      <w:pPr>
        <w:pStyle w:val="ListParagraph"/>
        <w:ind w:left="1560" w:hanging="709"/>
        <w:jc w:val="both"/>
        <w:rPr>
          <w:szCs w:val="28"/>
        </w:rPr>
      </w:pPr>
      <w:r w:rsidRPr="00536C73">
        <w:rPr>
          <w:szCs w:val="28"/>
        </w:rPr>
        <w:t>2.1.1.</w:t>
      </w:r>
      <w:r w:rsidR="00536C73">
        <w:rPr>
          <w:szCs w:val="28"/>
        </w:rPr>
        <w:tab/>
      </w:r>
      <w:r w:rsidR="00536C73" w:rsidRPr="0058477E">
        <w:rPr>
          <w:szCs w:val="28"/>
        </w:rPr>
        <w:t>k</w:t>
      </w:r>
      <w:r w:rsidR="00260E0C" w:rsidRPr="0058477E">
        <w:rPr>
          <w:szCs w:val="28"/>
        </w:rPr>
        <w:t>lātienē L</w:t>
      </w:r>
      <w:r w:rsidR="00EB49BD" w:rsidRPr="0058477E">
        <w:rPr>
          <w:szCs w:val="28"/>
        </w:rPr>
        <w:t>atgales plānošanas reģiona</w:t>
      </w:r>
      <w:r w:rsidR="00260E0C" w:rsidRPr="0058477E">
        <w:rPr>
          <w:szCs w:val="28"/>
        </w:rPr>
        <w:t xml:space="preserve"> Daugavpils birojā</w:t>
      </w:r>
      <w:r w:rsidR="006F2904" w:rsidRPr="0058477E">
        <w:rPr>
          <w:szCs w:val="28"/>
        </w:rPr>
        <w:t>,</w:t>
      </w:r>
      <w:r w:rsidR="00260E0C" w:rsidRPr="0058477E">
        <w:rPr>
          <w:szCs w:val="28"/>
        </w:rPr>
        <w:t xml:space="preserve"> Saules ielā</w:t>
      </w:r>
      <w:r w:rsidR="00FE4D76" w:rsidRPr="0058477E">
        <w:rPr>
          <w:szCs w:val="28"/>
        </w:rPr>
        <w:t xml:space="preserve"> 15, D</w:t>
      </w:r>
      <w:r w:rsidR="00260E0C" w:rsidRPr="0058477E">
        <w:rPr>
          <w:szCs w:val="28"/>
        </w:rPr>
        <w:t>augavpilī</w:t>
      </w:r>
      <w:r w:rsidR="00FE4D76" w:rsidRPr="0058477E">
        <w:rPr>
          <w:szCs w:val="28"/>
        </w:rPr>
        <w:t>,</w:t>
      </w:r>
      <w:r w:rsidR="00260E0C" w:rsidRPr="0058477E">
        <w:rPr>
          <w:szCs w:val="28"/>
        </w:rPr>
        <w:t xml:space="preserve"> darba dienās no plkst. 9:00 līdz plkst. 16:00</w:t>
      </w:r>
      <w:r w:rsidR="00FE4D76" w:rsidRPr="0058477E">
        <w:rPr>
          <w:szCs w:val="28"/>
        </w:rPr>
        <w:t>;</w:t>
      </w:r>
    </w:p>
    <w:p w14:paraId="6BADFD7E" w14:textId="621C533E" w:rsidR="00536C73" w:rsidRPr="0058477E" w:rsidRDefault="007F4B21" w:rsidP="00536C73">
      <w:pPr>
        <w:pStyle w:val="ListParagraph"/>
        <w:ind w:left="1560" w:hanging="709"/>
        <w:jc w:val="both"/>
        <w:rPr>
          <w:szCs w:val="28"/>
        </w:rPr>
      </w:pPr>
      <w:r w:rsidRPr="0058477E">
        <w:rPr>
          <w:szCs w:val="28"/>
        </w:rPr>
        <w:t>2.1.2.</w:t>
      </w:r>
      <w:r w:rsidR="00536C73" w:rsidRPr="0058477E">
        <w:rPr>
          <w:szCs w:val="28"/>
        </w:rPr>
        <w:tab/>
        <w:t>n</w:t>
      </w:r>
      <w:r w:rsidR="00FE4D76" w:rsidRPr="0058477E">
        <w:rPr>
          <w:szCs w:val="28"/>
        </w:rPr>
        <w:t>osūtot pa pastu (ierakstītā vēstulē) uz adresi Saules iela 15, Daugavpils, LV-5401;</w:t>
      </w:r>
    </w:p>
    <w:p w14:paraId="5707C3A4" w14:textId="19E541C1" w:rsidR="00451ED3" w:rsidRPr="00536C73" w:rsidRDefault="007F4B21" w:rsidP="00536C73">
      <w:pPr>
        <w:pStyle w:val="ListParagraph"/>
        <w:ind w:left="1560" w:hanging="709"/>
        <w:jc w:val="both"/>
        <w:rPr>
          <w:szCs w:val="28"/>
        </w:rPr>
      </w:pPr>
      <w:r w:rsidRPr="0058477E">
        <w:rPr>
          <w:szCs w:val="28"/>
        </w:rPr>
        <w:t>2.1.3.</w:t>
      </w:r>
      <w:r w:rsidR="00536C73" w:rsidRPr="0058477E">
        <w:rPr>
          <w:szCs w:val="28"/>
        </w:rPr>
        <w:tab/>
        <w:t>n</w:t>
      </w:r>
      <w:r w:rsidR="00FE4D76" w:rsidRPr="0058477E">
        <w:rPr>
          <w:szCs w:val="28"/>
        </w:rPr>
        <w:t xml:space="preserve">osūtot uz elektroniskā pasta adresi </w:t>
      </w:r>
      <w:hyperlink r:id="rId12" w:history="1">
        <w:r w:rsidR="00451ED3" w:rsidRPr="0058477E">
          <w:rPr>
            <w:rStyle w:val="Hyperlink"/>
          </w:rPr>
          <w:t>pasts@lpr.gov.lv</w:t>
        </w:r>
      </w:hyperlink>
      <w:r w:rsidR="00451ED3" w:rsidRPr="0058477E">
        <w:rPr>
          <w:szCs w:val="28"/>
        </w:rPr>
        <w:t xml:space="preserve"> (noformētu elektroniskā dokumenta veidā)</w:t>
      </w:r>
      <w:r w:rsidR="00134FF9" w:rsidRPr="0058477E">
        <w:rPr>
          <w:szCs w:val="28"/>
        </w:rPr>
        <w:t>.</w:t>
      </w:r>
    </w:p>
    <w:p w14:paraId="261B693A" w14:textId="75A19135" w:rsidR="00E218E4" w:rsidRPr="00090D8B" w:rsidRDefault="00451ED3" w:rsidP="00451ED3">
      <w:pPr>
        <w:pStyle w:val="ListParagraph"/>
        <w:numPr>
          <w:ilvl w:val="1"/>
          <w:numId w:val="3"/>
        </w:numPr>
        <w:jc w:val="both"/>
      </w:pPr>
      <w:r w:rsidRPr="00090D8B">
        <w:t>Projekta iesniegums tiek iesniegts formā</w:t>
      </w:r>
      <w:r w:rsidR="00001371" w:rsidRPr="00090D8B">
        <w:t>,</w:t>
      </w:r>
      <w:r w:rsidR="00B62F05" w:rsidRPr="00090D8B">
        <w:t xml:space="preserve"> kas ir noteikts šī </w:t>
      </w:r>
      <w:r w:rsidR="00134FF9">
        <w:t>N</w:t>
      </w:r>
      <w:r w:rsidR="00B62F05" w:rsidRPr="00090D8B">
        <w:t>olikuma P</w:t>
      </w:r>
      <w:r w:rsidR="00001371" w:rsidRPr="00090D8B">
        <w:t>ielikumā</w:t>
      </w:r>
      <w:r w:rsidR="008912DF" w:rsidRPr="00090D8B">
        <w:t xml:space="preserve"> </w:t>
      </w:r>
      <w:r w:rsidR="00C83C07" w:rsidRPr="00090D8B">
        <w:t xml:space="preserve">un satur informāciju, kas ir minēta </w:t>
      </w:r>
      <w:r w:rsidR="00DE20B5" w:rsidRPr="00090D8B">
        <w:t>Noteikumos</w:t>
      </w:r>
      <w:r w:rsidR="00C83C07" w:rsidRPr="00090D8B">
        <w:t>.</w:t>
      </w:r>
      <w:r w:rsidR="003E7625" w:rsidRPr="00090D8B">
        <w:t xml:space="preserve"> Projekta iesniegumam ir jāatbilst prasībām, kas minētas Dokumentu juridiskā spēka likumā, kā arī Ministru kabineta </w:t>
      </w:r>
      <w:r w:rsidR="00107F5E" w:rsidRPr="00107F5E">
        <w:t>201</w:t>
      </w:r>
      <w:r w:rsidR="00F62923">
        <w:t>8</w:t>
      </w:r>
      <w:r w:rsidR="00107F5E" w:rsidRPr="00107F5E">
        <w:t>.</w:t>
      </w:r>
      <w:r w:rsidR="00134FF9">
        <w:t> </w:t>
      </w:r>
      <w:r w:rsidR="00107F5E" w:rsidRPr="00107F5E">
        <w:t xml:space="preserve">gada </w:t>
      </w:r>
      <w:r w:rsidR="00F62923">
        <w:t>4</w:t>
      </w:r>
      <w:r w:rsidR="00107F5E" w:rsidRPr="00107F5E">
        <w:t>.</w:t>
      </w:r>
      <w:r w:rsidR="00134FF9">
        <w:t> </w:t>
      </w:r>
      <w:r w:rsidR="00107F5E" w:rsidRPr="00107F5E">
        <w:t xml:space="preserve">septembra </w:t>
      </w:r>
      <w:r w:rsidR="003E7625" w:rsidRPr="00090D8B">
        <w:t>noteikumos Nr.</w:t>
      </w:r>
      <w:r w:rsidR="00134FF9">
        <w:t> </w:t>
      </w:r>
      <w:r w:rsidR="00F62923">
        <w:t>558</w:t>
      </w:r>
      <w:r w:rsidR="00EB4B82" w:rsidRPr="00090D8B">
        <w:t xml:space="preserve"> </w:t>
      </w:r>
      <w:r w:rsidR="00107F5E">
        <w:t>“</w:t>
      </w:r>
      <w:r w:rsidR="00EB4B82" w:rsidRPr="00090D8B">
        <w:t>Dokumentu izstrādāšanas un noformēšanas kārtība</w:t>
      </w:r>
      <w:r w:rsidR="00107F5E">
        <w:t xml:space="preserve">”. </w:t>
      </w:r>
      <w:r w:rsidR="00C83C07" w:rsidRPr="00090D8B">
        <w:t xml:space="preserve"> </w:t>
      </w:r>
    </w:p>
    <w:p w14:paraId="1AB48FAB" w14:textId="349D0F57" w:rsidR="00001371" w:rsidRPr="00090D8B" w:rsidRDefault="00C83C07" w:rsidP="006F2904">
      <w:pPr>
        <w:pStyle w:val="ListParagraph"/>
        <w:numPr>
          <w:ilvl w:val="1"/>
          <w:numId w:val="3"/>
        </w:numPr>
        <w:jc w:val="both"/>
      </w:pPr>
      <w:r w:rsidRPr="00090D8B">
        <w:t xml:space="preserve">Projekta iesniegumu iesniedz tajā plānošanas reģionā, kurā </w:t>
      </w:r>
      <w:r w:rsidR="00AB06FD">
        <w:t>P</w:t>
      </w:r>
      <w:r w:rsidRPr="00090D8B">
        <w:t xml:space="preserve">asākuma dalībnieks veic vai </w:t>
      </w:r>
      <w:r w:rsidR="006F2904" w:rsidRPr="006F2904">
        <w:t xml:space="preserve">pēc </w:t>
      </w:r>
      <w:r w:rsidR="00DC7BC1">
        <w:t>F</w:t>
      </w:r>
      <w:r w:rsidR="006F2904" w:rsidRPr="006F2904">
        <w:t xml:space="preserve">inansējuma saņemšanas </w:t>
      </w:r>
      <w:r w:rsidRPr="00090D8B">
        <w:t>plāno uzsākt saimniecisko darbību</w:t>
      </w:r>
      <w:r w:rsidR="00DC7BC1">
        <w:t>.</w:t>
      </w:r>
    </w:p>
    <w:p w14:paraId="1BF85D01" w14:textId="24446360" w:rsidR="00001371" w:rsidRPr="007D3AB6" w:rsidRDefault="00255883" w:rsidP="00255883">
      <w:pPr>
        <w:pStyle w:val="ListParagraph"/>
        <w:numPr>
          <w:ilvl w:val="1"/>
          <w:numId w:val="3"/>
        </w:numPr>
        <w:jc w:val="both"/>
      </w:pPr>
      <w:r w:rsidRPr="007D3AB6">
        <w:t xml:space="preserve">Projektu iesniegumu iesniegšanas termiņš ir </w:t>
      </w:r>
      <w:r w:rsidR="00305ABA" w:rsidRPr="007D3AB6">
        <w:t xml:space="preserve">no </w:t>
      </w:r>
      <w:r w:rsidRPr="007D3AB6">
        <w:t>201</w:t>
      </w:r>
      <w:r w:rsidR="007D3AB6" w:rsidRPr="007D3AB6">
        <w:t>9</w:t>
      </w:r>
      <w:r w:rsidRPr="007D3AB6">
        <w:t xml:space="preserve">. gada </w:t>
      </w:r>
      <w:r w:rsidR="007D3AB6" w:rsidRPr="007D3AB6">
        <w:t>2.septembra</w:t>
      </w:r>
      <w:r w:rsidR="00305ABA" w:rsidRPr="007D3AB6">
        <w:t xml:space="preserve"> līdz 201</w:t>
      </w:r>
      <w:r w:rsidR="007D3AB6" w:rsidRPr="007D3AB6">
        <w:t>9</w:t>
      </w:r>
      <w:r w:rsidR="00305ABA" w:rsidRPr="007D3AB6">
        <w:t xml:space="preserve">. gada </w:t>
      </w:r>
      <w:r w:rsidR="007D3AB6" w:rsidRPr="007D3AB6">
        <w:t>4.oktobrim</w:t>
      </w:r>
      <w:r w:rsidR="00E218E4" w:rsidRPr="007D3AB6">
        <w:t xml:space="preserve"> plkst. 1</w:t>
      </w:r>
      <w:r w:rsidR="00434443">
        <w:t>6</w:t>
      </w:r>
      <w:r w:rsidR="00E218E4" w:rsidRPr="007D3AB6">
        <w:t>:00 (ieskaitot)</w:t>
      </w:r>
      <w:r w:rsidR="00DC7BC1" w:rsidRPr="007D3AB6">
        <w:t>.</w:t>
      </w:r>
    </w:p>
    <w:p w14:paraId="0D479D50" w14:textId="30BE4CC5" w:rsidR="00C83C07" w:rsidRPr="00247C35" w:rsidRDefault="00C83C07" w:rsidP="00255883">
      <w:pPr>
        <w:pStyle w:val="ListParagraph"/>
        <w:numPr>
          <w:ilvl w:val="1"/>
          <w:numId w:val="3"/>
        </w:numPr>
        <w:jc w:val="both"/>
      </w:pPr>
      <w:r w:rsidRPr="00247C35">
        <w:t xml:space="preserve">Jautājumus par projekta iesniegšanu var sūtīt uz e-pastu </w:t>
      </w:r>
      <w:hyperlink r:id="rId13" w:history="1">
        <w:r w:rsidR="00B45883" w:rsidRPr="00247C35">
          <w:rPr>
            <w:rStyle w:val="Hyperlink"/>
          </w:rPr>
          <w:t>pasts@lpr.gov.lv</w:t>
        </w:r>
      </w:hyperlink>
      <w:r w:rsidRPr="00247C35">
        <w:t xml:space="preserve"> ne vēlāk kā </w:t>
      </w:r>
      <w:r w:rsidR="00195BC6" w:rsidRPr="00247C35">
        <w:t>piecas</w:t>
      </w:r>
      <w:r w:rsidRPr="00247C35">
        <w:t xml:space="preserve"> darbdienas pirms šī </w:t>
      </w:r>
      <w:r w:rsidR="00195BC6" w:rsidRPr="00247C35">
        <w:t>N</w:t>
      </w:r>
      <w:r w:rsidRPr="00247C35">
        <w:t>olikuma 2.</w:t>
      </w:r>
      <w:r w:rsidR="00E218E4" w:rsidRPr="00247C35">
        <w:t>4</w:t>
      </w:r>
      <w:r w:rsidRPr="00247C35">
        <w:t>. apakšpunktā minētā termiņa.</w:t>
      </w:r>
      <w:r w:rsidR="00B35024" w:rsidRPr="00247C35">
        <w:t xml:space="preserve"> Atbilde ir jāsniedz </w:t>
      </w:r>
      <w:r w:rsidR="00195BC6" w:rsidRPr="00247C35">
        <w:t xml:space="preserve">trīs </w:t>
      </w:r>
      <w:r w:rsidR="00B35024" w:rsidRPr="00247C35">
        <w:t>darbdienu laikā no jautājuma iesniegšanas dienas.</w:t>
      </w:r>
    </w:p>
    <w:p w14:paraId="0F6AD138" w14:textId="308E81C2" w:rsidR="00DF0B6F" w:rsidRDefault="00DF0B6F" w:rsidP="00255883">
      <w:pPr>
        <w:pStyle w:val="ListParagraph"/>
        <w:numPr>
          <w:ilvl w:val="1"/>
          <w:numId w:val="3"/>
        </w:numPr>
        <w:jc w:val="both"/>
      </w:pPr>
      <w:r>
        <w:t xml:space="preserve">Vērtēšanas komisija izvērtē projektu iesniegumus 10 darbdienu laikā no </w:t>
      </w:r>
      <w:r w:rsidR="002A211D">
        <w:t>iesniegšanas termiņa beigu datuma</w:t>
      </w:r>
      <w:r w:rsidR="003E7625">
        <w:t xml:space="preserve"> un paziņo lēmumu nākamajā </w:t>
      </w:r>
      <w:r w:rsidR="0058477E">
        <w:t xml:space="preserve">darba </w:t>
      </w:r>
      <w:r w:rsidR="003E7625">
        <w:t>dienā pēc izvērtēšanas</w:t>
      </w:r>
      <w:r>
        <w:t>.</w:t>
      </w:r>
    </w:p>
    <w:p w14:paraId="0FE90BF1" w14:textId="77777777" w:rsidR="0006437D" w:rsidRDefault="0006437D" w:rsidP="0006437D">
      <w:pPr>
        <w:pStyle w:val="ListParagraph"/>
        <w:ind w:left="792"/>
        <w:jc w:val="both"/>
      </w:pPr>
    </w:p>
    <w:p w14:paraId="7A7BD1AC" w14:textId="77777777" w:rsidR="00C83C07" w:rsidRPr="00C83C07" w:rsidRDefault="00C83C07" w:rsidP="00C83C07">
      <w:pPr>
        <w:pStyle w:val="ListParagraph"/>
        <w:numPr>
          <w:ilvl w:val="0"/>
          <w:numId w:val="3"/>
        </w:numPr>
        <w:jc w:val="both"/>
      </w:pPr>
      <w:r>
        <w:rPr>
          <w:b/>
        </w:rPr>
        <w:t>Projekta iesnieguma noformēšanas prasības</w:t>
      </w:r>
    </w:p>
    <w:p w14:paraId="7B27AB5E" w14:textId="46B4D39E" w:rsidR="00C83C07" w:rsidRDefault="009B6174" w:rsidP="00C83C07">
      <w:pPr>
        <w:pStyle w:val="ListParagraph"/>
        <w:numPr>
          <w:ilvl w:val="1"/>
          <w:numId w:val="3"/>
        </w:numPr>
        <w:jc w:val="both"/>
      </w:pPr>
      <w:r w:rsidRPr="009B6174">
        <w:t xml:space="preserve">Projekta iesniegumu sagatavo datorrakstā (vārdu skaits nepārsniedz 900) latviešu  valodā un elektroniski vai papīra formā iesniedz vērtēšanai plānošanas reģionā, kurā </w:t>
      </w:r>
      <w:r w:rsidR="00DC7BC1">
        <w:t>P</w:t>
      </w:r>
      <w:r w:rsidRPr="009B6174">
        <w:t xml:space="preserve">asākuma dalībnieks veic vai pēc </w:t>
      </w:r>
      <w:r w:rsidR="00DC7BC1">
        <w:t>F</w:t>
      </w:r>
      <w:r w:rsidRPr="009B6174">
        <w:t>inansējuma saņemšanas plāno uzsākt saimniecisko darbību</w:t>
      </w:r>
      <w:r w:rsidR="00DC7BC1">
        <w:t>.</w:t>
      </w:r>
    </w:p>
    <w:p w14:paraId="3BE626F7" w14:textId="7D54D26C" w:rsidR="00C83C07" w:rsidRDefault="00B712D3" w:rsidP="00C83C07">
      <w:pPr>
        <w:pStyle w:val="ListParagraph"/>
        <w:numPr>
          <w:ilvl w:val="1"/>
          <w:numId w:val="3"/>
        </w:numPr>
        <w:jc w:val="both"/>
      </w:pPr>
      <w:r>
        <w:t>Ievērojot Nolikuma 3.1.</w:t>
      </w:r>
      <w:r w:rsidR="00DC7BC1">
        <w:t> </w:t>
      </w:r>
      <w:r>
        <w:t>apakašpunktā norādīto, p</w:t>
      </w:r>
      <w:r w:rsidR="00C83C07" w:rsidRPr="00C83C07">
        <w:t>rojekta iesniegum</w:t>
      </w:r>
      <w:r>
        <w:t xml:space="preserve">ā </w:t>
      </w:r>
      <w:r w:rsidR="00C83C07" w:rsidRPr="00C83C07">
        <w:t>norād</w:t>
      </w:r>
      <w:r>
        <w:t xml:space="preserve">āma </w:t>
      </w:r>
      <w:r w:rsidR="00C83C07" w:rsidRPr="00C83C07">
        <w:t xml:space="preserve"> šāda informācija:</w:t>
      </w:r>
    </w:p>
    <w:p w14:paraId="0771A847" w14:textId="6A9EC4A5" w:rsidR="00C83C07" w:rsidRPr="00C954A0" w:rsidRDefault="007F4B21" w:rsidP="00536C73">
      <w:pPr>
        <w:pStyle w:val="ListParagraph"/>
        <w:ind w:left="1560" w:hanging="709"/>
        <w:jc w:val="both"/>
        <w:rPr>
          <w:szCs w:val="28"/>
        </w:rPr>
      </w:pPr>
      <w:r>
        <w:rPr>
          <w:szCs w:val="28"/>
        </w:rPr>
        <w:t>3.2.1.</w:t>
      </w:r>
      <w:r w:rsidR="00536C73">
        <w:rPr>
          <w:szCs w:val="28"/>
        </w:rPr>
        <w:tab/>
      </w:r>
      <w:r w:rsidR="00F62923" w:rsidRPr="00F62923">
        <w:rPr>
          <w:szCs w:val="28"/>
        </w:rPr>
        <w:t xml:space="preserve">saimnieciskās darbības apraksts, ietverot šādus apakšpunktus –saimnieciskās darbības mērķis, saimnieciskās darbības pamatmodelis, peļņas potenciāls un naudas plūsma trīs gadu periodā no projekta iesnieguma iesniegšanas dienas, vietējo un reģionālo resursu (tai </w:t>
      </w:r>
      <w:r w:rsidR="00F62923" w:rsidRPr="00F62923">
        <w:rPr>
          <w:szCs w:val="28"/>
        </w:rPr>
        <w:lastRenderedPageBreak/>
        <w:t>skaitā spēju) efektīva izmantošana konkrētās saimnieciskās darbības ietvaros, pieprasītais remigrācijas atbalsta pasākuma finansējuma apmēr</w:t>
      </w:r>
      <w:r w:rsidR="00F62923">
        <w:rPr>
          <w:szCs w:val="28"/>
        </w:rPr>
        <w:t>s</w:t>
      </w:r>
      <w:r w:rsidR="00C83C07" w:rsidRPr="00C954A0">
        <w:rPr>
          <w:szCs w:val="28"/>
        </w:rPr>
        <w:t>;</w:t>
      </w:r>
    </w:p>
    <w:p w14:paraId="2E515767" w14:textId="39D76D90" w:rsidR="00C83C07" w:rsidRPr="007F4B21" w:rsidRDefault="007F4B21" w:rsidP="00536C73">
      <w:pPr>
        <w:pStyle w:val="ListParagraph"/>
        <w:ind w:left="1560" w:hanging="709"/>
        <w:jc w:val="both"/>
        <w:rPr>
          <w:szCs w:val="28"/>
        </w:rPr>
      </w:pPr>
      <w:r>
        <w:rPr>
          <w:szCs w:val="28"/>
        </w:rPr>
        <w:t>3.2.2.</w:t>
      </w:r>
      <w:r w:rsidR="00536C73">
        <w:rPr>
          <w:szCs w:val="28"/>
        </w:rPr>
        <w:tab/>
      </w:r>
      <w:r w:rsidR="00C83C07">
        <w:rPr>
          <w:szCs w:val="28"/>
        </w:rPr>
        <w:t>saimnieciskās darbības</w:t>
      </w:r>
      <w:r w:rsidR="00C83C07" w:rsidRPr="00A16A84">
        <w:rPr>
          <w:szCs w:val="28"/>
        </w:rPr>
        <w:t xml:space="preserve"> īstenošanai</w:t>
      </w:r>
      <w:r w:rsidR="00C83C07">
        <w:rPr>
          <w:szCs w:val="28"/>
        </w:rPr>
        <w:t xml:space="preserve"> un attīstībai vai uzsākšanai</w:t>
      </w:r>
      <w:r w:rsidR="00C83C07" w:rsidRPr="00A16A84">
        <w:rPr>
          <w:szCs w:val="28"/>
        </w:rPr>
        <w:t xml:space="preserve"> piesaistīto investīciju apmērs</w:t>
      </w:r>
      <w:r w:rsidR="00552401">
        <w:rPr>
          <w:szCs w:val="28"/>
        </w:rPr>
        <w:t xml:space="preserve"> un pamatojums</w:t>
      </w:r>
      <w:r w:rsidR="00C83C07" w:rsidRPr="00A16A84">
        <w:rPr>
          <w:szCs w:val="28"/>
        </w:rPr>
        <w:t>;</w:t>
      </w:r>
    </w:p>
    <w:p w14:paraId="0192D952" w14:textId="59F3C6F2" w:rsidR="00C83C07" w:rsidRPr="007F4B21" w:rsidRDefault="007F4B21" w:rsidP="00536C73">
      <w:pPr>
        <w:pStyle w:val="ListParagraph"/>
        <w:ind w:left="1560" w:hanging="709"/>
        <w:jc w:val="both"/>
        <w:rPr>
          <w:szCs w:val="28"/>
        </w:rPr>
      </w:pPr>
      <w:r>
        <w:rPr>
          <w:szCs w:val="28"/>
        </w:rPr>
        <w:t>3.2.3.</w:t>
      </w:r>
      <w:r w:rsidR="00536C73">
        <w:rPr>
          <w:szCs w:val="28"/>
        </w:rPr>
        <w:tab/>
      </w:r>
      <w:r w:rsidR="00626ED7" w:rsidRPr="00626ED7">
        <w:rPr>
          <w:szCs w:val="28"/>
        </w:rPr>
        <w:t>aprēķins</w:t>
      </w:r>
      <w:r w:rsidR="00552401">
        <w:rPr>
          <w:szCs w:val="28"/>
        </w:rPr>
        <w:t xml:space="preserve"> un pamatojums</w:t>
      </w:r>
      <w:r w:rsidR="00626ED7" w:rsidRPr="00626ED7">
        <w:rPr>
          <w:szCs w:val="28"/>
        </w:rPr>
        <w:t xml:space="preserve"> par remigrācijas atbalsta pasākuma dalībnieka prognozēto kopējo maksājumu no iedzīvotāju ienākuma nodokļa un valsts sociālās apdrošināšanas obligātajām iemaksām nākamo triju gadu periodā no projekta iesnieguma iesniegšanas dienas</w:t>
      </w:r>
      <w:r w:rsidR="00C83C07" w:rsidRPr="00787032">
        <w:rPr>
          <w:szCs w:val="28"/>
        </w:rPr>
        <w:t>;</w:t>
      </w:r>
    </w:p>
    <w:p w14:paraId="79A7DC87" w14:textId="1A0BFAFA" w:rsidR="00C83C07" w:rsidRPr="007F4B21" w:rsidRDefault="007F4B21" w:rsidP="00536C73">
      <w:pPr>
        <w:pStyle w:val="ListParagraph"/>
        <w:ind w:left="1560" w:hanging="709"/>
        <w:jc w:val="both"/>
        <w:rPr>
          <w:szCs w:val="28"/>
        </w:rPr>
      </w:pPr>
      <w:r>
        <w:rPr>
          <w:szCs w:val="28"/>
        </w:rPr>
        <w:t>3.2.4.</w:t>
      </w:r>
      <w:r w:rsidR="00536C73">
        <w:rPr>
          <w:szCs w:val="28"/>
        </w:rPr>
        <w:tab/>
      </w:r>
      <w:r w:rsidR="00C83C07">
        <w:rPr>
          <w:szCs w:val="28"/>
        </w:rPr>
        <w:t>remigrācijas atbalsta pasākuma dalībnieka</w:t>
      </w:r>
      <w:r w:rsidR="00C83C07" w:rsidRPr="00787032">
        <w:rPr>
          <w:szCs w:val="28"/>
        </w:rPr>
        <w:t xml:space="preserve"> apgādībā esošo bē</w:t>
      </w:r>
      <w:r w:rsidR="00C83C07">
        <w:rPr>
          <w:szCs w:val="28"/>
        </w:rPr>
        <w:t xml:space="preserve">rnu skaits līdz 18 gadu </w:t>
      </w:r>
      <w:r w:rsidR="000A01D5">
        <w:rPr>
          <w:szCs w:val="28"/>
        </w:rPr>
        <w:t>vecumam</w:t>
      </w:r>
      <w:r w:rsidR="00DC7BC1">
        <w:rPr>
          <w:szCs w:val="28"/>
        </w:rPr>
        <w:t>.</w:t>
      </w:r>
    </w:p>
    <w:p w14:paraId="37C41AA9" w14:textId="1656CAB4" w:rsidR="00C83C07" w:rsidRDefault="00674317" w:rsidP="00674317">
      <w:pPr>
        <w:pStyle w:val="ListParagraph"/>
        <w:numPr>
          <w:ilvl w:val="1"/>
          <w:numId w:val="3"/>
        </w:numPr>
        <w:jc w:val="both"/>
      </w:pPr>
      <w:r>
        <w:t>Atbilstoši Noteikumu 14.</w:t>
      </w:r>
      <w:r w:rsidR="00DC7BC1">
        <w:t> </w:t>
      </w:r>
      <w:r>
        <w:t>punktam,</w:t>
      </w:r>
      <w:r w:rsidR="00086410">
        <w:t xml:space="preserve"> </w:t>
      </w:r>
      <w:r w:rsidR="00DC7BC1">
        <w:t>P</w:t>
      </w:r>
      <w:r w:rsidR="00C954A0">
        <w:t>asākuma dalībniek</w:t>
      </w:r>
      <w:r w:rsidR="00545094">
        <w:t>s</w:t>
      </w:r>
      <w:r w:rsidR="003A4D8C" w:rsidRPr="00B52467">
        <w:t>,</w:t>
      </w:r>
      <w:r w:rsidR="003A4D8C">
        <w:t xml:space="preserve"> kurš ir saimnieciskās darbības veicējs,</w:t>
      </w:r>
      <w:r w:rsidR="003A4D8C" w:rsidRPr="00B52467">
        <w:t xml:space="preserve"> iesniedzot</w:t>
      </w:r>
      <w:r w:rsidR="003A4D8C">
        <w:t xml:space="preserve"> projekta iesniegumu </w:t>
      </w:r>
      <w:r w:rsidR="003A4D8C">
        <w:rPr>
          <w:i/>
        </w:rPr>
        <w:t>de minimis</w:t>
      </w:r>
      <w:r w:rsidR="003A4D8C">
        <w:t xml:space="preserve"> atbalsta saņemšanai, projekta iesniegumam pievieno </w:t>
      </w:r>
      <w:r w:rsidR="003A4D8C">
        <w:rPr>
          <w:i/>
          <w:iCs/>
        </w:rPr>
        <w:t>de minimis</w:t>
      </w:r>
      <w:r w:rsidR="003A4D8C">
        <w:t xml:space="preserve"> atbalsta uzskaites sistēmā sagatavotās veidlapas </w:t>
      </w:r>
      <w:r w:rsidR="003A4D8C" w:rsidRPr="00B52467">
        <w:t>izdruku</w:t>
      </w:r>
      <w:r w:rsidR="003A4D8C">
        <w:t xml:space="preserve"> </w:t>
      </w:r>
      <w:r w:rsidR="003A4D8C" w:rsidRPr="00B52467">
        <w:t>vai norāda sistēmā izveidotās un apstiprinātās pretendenta veidlapas identifikācijas numuru</w:t>
      </w:r>
      <w:r w:rsidR="003A4D8C">
        <w:t xml:space="preserve"> saskaņā ar normatīvajiem aktiem par </w:t>
      </w:r>
      <w:r w:rsidR="003A4D8C">
        <w:rPr>
          <w:i/>
          <w:iCs/>
        </w:rPr>
        <w:t>de minimis</w:t>
      </w:r>
      <w:r w:rsidR="003A4D8C">
        <w:t xml:space="preserve"> atbalsta uzskaites un piešķiršanas kārtību un </w:t>
      </w:r>
      <w:r w:rsidR="003A4D8C">
        <w:rPr>
          <w:i/>
          <w:iCs/>
        </w:rPr>
        <w:t>de minimis</w:t>
      </w:r>
      <w:r w:rsidR="003A4D8C">
        <w:t xml:space="preserve"> atbalsta uzskaites veidlapu paraugiem</w:t>
      </w:r>
      <w:r w:rsidR="00DC7BC1">
        <w:t>.</w:t>
      </w:r>
    </w:p>
    <w:p w14:paraId="415490BE" w14:textId="77777777" w:rsidR="00150881" w:rsidRPr="00C83C07" w:rsidRDefault="00150881" w:rsidP="00150881">
      <w:pPr>
        <w:pStyle w:val="ListParagraph"/>
        <w:ind w:left="792"/>
        <w:jc w:val="both"/>
      </w:pPr>
    </w:p>
    <w:p w14:paraId="793F8EE5" w14:textId="77777777" w:rsidR="00C83C07" w:rsidRPr="00C83C07" w:rsidRDefault="00C83C07" w:rsidP="00C83C07">
      <w:pPr>
        <w:pStyle w:val="ListParagraph"/>
        <w:numPr>
          <w:ilvl w:val="0"/>
          <w:numId w:val="3"/>
        </w:numPr>
        <w:jc w:val="both"/>
      </w:pPr>
      <w:r>
        <w:rPr>
          <w:b/>
        </w:rPr>
        <w:t>Projekta iesniegumu vērtēšana</w:t>
      </w:r>
    </w:p>
    <w:p w14:paraId="1659EEAA" w14:textId="77777777" w:rsidR="00C83C07" w:rsidRDefault="001E7F66" w:rsidP="00C83C07">
      <w:pPr>
        <w:pStyle w:val="ListParagraph"/>
        <w:numPr>
          <w:ilvl w:val="1"/>
          <w:numId w:val="3"/>
        </w:numPr>
        <w:jc w:val="both"/>
      </w:pPr>
      <w:r>
        <w:t>Vērtēšanas komisija projekta iesniegumu nevērtē, ja konstatē neatbilstību vismaz vienai no šādām prasībām:</w:t>
      </w:r>
    </w:p>
    <w:p w14:paraId="1325B2D2" w14:textId="30D3D076" w:rsidR="001E7F66" w:rsidRPr="00D945C1" w:rsidRDefault="00D945C1" w:rsidP="00536C73">
      <w:pPr>
        <w:pStyle w:val="ListParagraph"/>
        <w:ind w:left="1560" w:hanging="709"/>
        <w:jc w:val="both"/>
        <w:rPr>
          <w:szCs w:val="28"/>
        </w:rPr>
      </w:pPr>
      <w:r>
        <w:rPr>
          <w:szCs w:val="28"/>
        </w:rPr>
        <w:t>4.1.1.</w:t>
      </w:r>
      <w:r w:rsidR="00536C73">
        <w:rPr>
          <w:szCs w:val="28"/>
        </w:rPr>
        <w:tab/>
      </w:r>
      <w:r w:rsidR="001E7F66" w:rsidRPr="00D945C1">
        <w:rPr>
          <w:szCs w:val="28"/>
        </w:rPr>
        <w:t>Pasākuma dalībnieks neatbilst remigranta</w:t>
      </w:r>
      <w:r w:rsidR="00626ED7" w:rsidRPr="00D945C1">
        <w:rPr>
          <w:szCs w:val="28"/>
        </w:rPr>
        <w:t xml:space="preserve"> statusam atbilstoši Noteikumu 4</w:t>
      </w:r>
      <w:r w:rsidR="001E7F66" w:rsidRPr="00D945C1">
        <w:rPr>
          <w:szCs w:val="28"/>
        </w:rPr>
        <w:t>.1. apakšpunktam;</w:t>
      </w:r>
    </w:p>
    <w:p w14:paraId="2849EB92" w14:textId="61B8872B" w:rsidR="001E7F66" w:rsidRPr="00D945C1" w:rsidRDefault="00D945C1" w:rsidP="00536C73">
      <w:pPr>
        <w:pStyle w:val="ListParagraph"/>
        <w:ind w:left="1560" w:hanging="709"/>
        <w:jc w:val="both"/>
        <w:rPr>
          <w:szCs w:val="28"/>
        </w:rPr>
      </w:pPr>
      <w:r>
        <w:rPr>
          <w:szCs w:val="28"/>
        </w:rPr>
        <w:t>4.1.2.</w:t>
      </w:r>
      <w:r w:rsidR="00536C73">
        <w:rPr>
          <w:szCs w:val="28"/>
        </w:rPr>
        <w:tab/>
      </w:r>
      <w:r w:rsidR="001E7F66" w:rsidRPr="00D945C1">
        <w:rPr>
          <w:szCs w:val="28"/>
        </w:rPr>
        <w:t xml:space="preserve">Pasākuma dalībnieks neatbilst </w:t>
      </w:r>
      <w:r w:rsidR="001E7F66" w:rsidRPr="00536C73">
        <w:rPr>
          <w:i/>
          <w:szCs w:val="28"/>
        </w:rPr>
        <w:t>de minimis</w:t>
      </w:r>
      <w:r w:rsidR="001E7F66" w:rsidRPr="00D945C1">
        <w:rPr>
          <w:szCs w:val="28"/>
        </w:rPr>
        <w:t xml:space="preserve"> kritērijiem</w:t>
      </w:r>
      <w:r w:rsidR="006012C7" w:rsidRPr="00D945C1">
        <w:rPr>
          <w:szCs w:val="28"/>
        </w:rPr>
        <w:t>;</w:t>
      </w:r>
    </w:p>
    <w:p w14:paraId="36DF0C3E" w14:textId="00CF1081" w:rsidR="00427791" w:rsidRPr="00D945C1" w:rsidRDefault="00D945C1" w:rsidP="00536C73">
      <w:pPr>
        <w:pStyle w:val="ListParagraph"/>
        <w:ind w:left="1560" w:hanging="709"/>
        <w:jc w:val="both"/>
        <w:rPr>
          <w:szCs w:val="28"/>
        </w:rPr>
      </w:pPr>
      <w:r>
        <w:rPr>
          <w:szCs w:val="28"/>
        </w:rPr>
        <w:t>4.1.3.</w:t>
      </w:r>
      <w:r w:rsidR="00536C73">
        <w:rPr>
          <w:szCs w:val="28"/>
        </w:rPr>
        <w:tab/>
      </w:r>
      <w:r w:rsidR="00427791" w:rsidRPr="00D945C1">
        <w:rPr>
          <w:szCs w:val="28"/>
        </w:rPr>
        <w:t>Pasākuma dalībnieks</w:t>
      </w:r>
      <w:r w:rsidR="008E170E" w:rsidRPr="00D945C1">
        <w:rPr>
          <w:szCs w:val="28"/>
        </w:rPr>
        <w:t xml:space="preserve"> </w:t>
      </w:r>
      <w:r w:rsidR="003A4D8C" w:rsidRPr="00D945C1">
        <w:rPr>
          <w:szCs w:val="28"/>
        </w:rPr>
        <w:t>ne</w:t>
      </w:r>
      <w:r w:rsidR="008E170E" w:rsidRPr="00D945C1">
        <w:rPr>
          <w:szCs w:val="28"/>
        </w:rPr>
        <w:t>ievēro nozaru un darbību ierobežojumus, kas minēti Noteikumu 17. punktā</w:t>
      </w:r>
      <w:r w:rsidR="005F2B1A" w:rsidRPr="00D945C1">
        <w:rPr>
          <w:szCs w:val="28"/>
        </w:rPr>
        <w:t>;</w:t>
      </w:r>
    </w:p>
    <w:p w14:paraId="1B165C88" w14:textId="26E063D6" w:rsidR="003A4D8C" w:rsidRPr="00D945C1" w:rsidRDefault="00D945C1" w:rsidP="00536C73">
      <w:pPr>
        <w:pStyle w:val="ListParagraph"/>
        <w:ind w:left="1560" w:hanging="709"/>
        <w:jc w:val="both"/>
        <w:rPr>
          <w:szCs w:val="28"/>
        </w:rPr>
      </w:pPr>
      <w:r>
        <w:rPr>
          <w:szCs w:val="28"/>
        </w:rPr>
        <w:t>4.1.4.</w:t>
      </w:r>
      <w:r w:rsidR="00536C73">
        <w:rPr>
          <w:szCs w:val="28"/>
        </w:rPr>
        <w:tab/>
      </w:r>
      <w:r w:rsidR="003A4D8C" w:rsidRPr="00D945C1">
        <w:rPr>
          <w:szCs w:val="28"/>
        </w:rPr>
        <w:t xml:space="preserve">ievērojot Valsts ieņēmumu dienesta publiskās nodokļu parādnieku datubāzes pēdējās datu aktualizācijas datumā pirms pasākuma dalībnieka projekta iesnieguma iesniegšanas dienas ievietoto informāciju, ir konstatēts, ka </w:t>
      </w:r>
      <w:r w:rsidR="003A4D8C" w:rsidRPr="007F4B21">
        <w:rPr>
          <w:szCs w:val="28"/>
        </w:rPr>
        <w:t>pasākuma dalībniekam Latvijā ir nodokļu parādi, tai skaitā valsts sociālās apdrošināšanas obligāto iemaksu parādi, kas kopsummā pārsniedz 150 </w:t>
      </w:r>
      <w:r w:rsidR="003A4D8C" w:rsidRPr="00536C73">
        <w:rPr>
          <w:i/>
          <w:szCs w:val="28"/>
        </w:rPr>
        <w:t>euro</w:t>
      </w:r>
      <w:r w:rsidR="003A4D8C" w:rsidRPr="00D945C1">
        <w:rPr>
          <w:szCs w:val="28"/>
        </w:rPr>
        <w:t>.</w:t>
      </w:r>
    </w:p>
    <w:p w14:paraId="25E575F3" w14:textId="518664D0" w:rsidR="006012C7" w:rsidRDefault="006012C7" w:rsidP="00674317">
      <w:pPr>
        <w:pStyle w:val="ListParagraph"/>
        <w:numPr>
          <w:ilvl w:val="1"/>
          <w:numId w:val="3"/>
        </w:numPr>
        <w:jc w:val="both"/>
      </w:pPr>
      <w:r w:rsidRPr="006012C7">
        <w:t>Atbilstoši projekta iesniegumā norādītajai informācijai</w:t>
      </w:r>
      <w:r w:rsidR="001A4B11">
        <w:t>,</w:t>
      </w:r>
      <w:r w:rsidRPr="006012C7">
        <w:t xml:space="preserve"> katram projekta iesniegumam vērtēšanas komisija aprēķina rezultātu</w:t>
      </w:r>
      <w:r w:rsidR="000B20E2">
        <w:t xml:space="preserve"> atbilstoš</w:t>
      </w:r>
      <w:r w:rsidR="001A4B11">
        <w:t>i</w:t>
      </w:r>
      <w:r w:rsidR="000B20E2">
        <w:t xml:space="preserve"> Noteikumu </w:t>
      </w:r>
      <w:r w:rsidR="001A4B11">
        <w:t>pielikumam</w:t>
      </w:r>
      <w:r w:rsidR="00674317">
        <w:t xml:space="preserve"> “</w:t>
      </w:r>
      <w:r w:rsidR="00674317" w:rsidRPr="00674317">
        <w:t>Projekta iesnieguma vērtēšanas kritēriji</w:t>
      </w:r>
      <w:r w:rsidR="00674317">
        <w:t>”</w:t>
      </w:r>
      <w:r w:rsidRPr="006012C7">
        <w:t>, projektu iesniegumi tiek vērtēti konkursa kārtībā.</w:t>
      </w:r>
      <w:r w:rsidR="002B7071">
        <w:t xml:space="preserve"> </w:t>
      </w:r>
      <w:r w:rsidR="00674317" w:rsidRPr="00674317">
        <w:t>Vērtēšanas komisija sarindo projektu iesni</w:t>
      </w:r>
      <w:r w:rsidR="00F53046">
        <w:t xml:space="preserve">egumus iegūto rezultātu secībā. </w:t>
      </w:r>
    </w:p>
    <w:p w14:paraId="6EEAB36E" w14:textId="4407CEFC" w:rsidR="006F7642" w:rsidRPr="006F7642" w:rsidRDefault="006F7642" w:rsidP="00674317">
      <w:pPr>
        <w:pStyle w:val="ListParagraph"/>
        <w:numPr>
          <w:ilvl w:val="1"/>
          <w:numId w:val="3"/>
        </w:numPr>
        <w:jc w:val="both"/>
      </w:pPr>
      <w:r w:rsidRPr="0069549A">
        <w:rPr>
          <w:szCs w:val="28"/>
        </w:rPr>
        <w:t xml:space="preserve">Projekta </w:t>
      </w:r>
      <w:r>
        <w:rPr>
          <w:szCs w:val="28"/>
        </w:rPr>
        <w:t>iesnieguma</w:t>
      </w:r>
      <w:r w:rsidRPr="0069549A">
        <w:rPr>
          <w:szCs w:val="28"/>
        </w:rPr>
        <w:t xml:space="preserve"> </w:t>
      </w:r>
      <w:r>
        <w:rPr>
          <w:szCs w:val="28"/>
        </w:rPr>
        <w:t xml:space="preserve">rezultātu nosaka, izvērtējot šādus </w:t>
      </w:r>
      <w:r w:rsidR="00674317">
        <w:rPr>
          <w:szCs w:val="28"/>
        </w:rPr>
        <w:t xml:space="preserve">Noteikumu pielikumā noteiktos </w:t>
      </w:r>
      <w:r w:rsidRPr="0069549A">
        <w:rPr>
          <w:szCs w:val="28"/>
        </w:rPr>
        <w:t xml:space="preserve">kritērijus ar šādu </w:t>
      </w:r>
      <w:r>
        <w:rPr>
          <w:szCs w:val="28"/>
        </w:rPr>
        <w:t>īpatsvaru no kopējā vērtējuma</w:t>
      </w:r>
      <w:r w:rsidRPr="0069549A">
        <w:rPr>
          <w:szCs w:val="28"/>
        </w:rPr>
        <w:t xml:space="preserve"> un tos summējot</w:t>
      </w:r>
      <w:r>
        <w:rPr>
          <w:szCs w:val="28"/>
        </w:rPr>
        <w:t xml:space="preserve">, </w:t>
      </w:r>
      <w:r w:rsidRPr="0069549A">
        <w:rPr>
          <w:szCs w:val="28"/>
        </w:rPr>
        <w:t xml:space="preserve">saskaņā </w:t>
      </w:r>
      <w:r w:rsidR="00D945C1">
        <w:rPr>
          <w:szCs w:val="28"/>
        </w:rPr>
        <w:t xml:space="preserve">ar </w:t>
      </w:r>
      <w:r w:rsidR="00674317">
        <w:rPr>
          <w:szCs w:val="28"/>
        </w:rPr>
        <w:t xml:space="preserve">Noteikumu pielikumā </w:t>
      </w:r>
      <w:r w:rsidR="00BA0027">
        <w:rPr>
          <w:szCs w:val="28"/>
        </w:rPr>
        <w:t>norādīto formulu</w:t>
      </w:r>
      <w:r w:rsidRPr="00D945C1">
        <w:rPr>
          <w:szCs w:val="28"/>
        </w:rPr>
        <w:t>:</w:t>
      </w:r>
    </w:p>
    <w:p w14:paraId="3CF28017" w14:textId="0C4EE9C2" w:rsidR="006F7642" w:rsidRPr="00D945C1" w:rsidRDefault="00D945C1" w:rsidP="00536C73">
      <w:pPr>
        <w:pStyle w:val="ListParagraph"/>
        <w:ind w:left="1560" w:hanging="709"/>
        <w:jc w:val="both"/>
        <w:rPr>
          <w:szCs w:val="28"/>
        </w:rPr>
      </w:pPr>
      <w:r>
        <w:rPr>
          <w:szCs w:val="28"/>
        </w:rPr>
        <w:t>4.3.1.</w:t>
      </w:r>
      <w:r w:rsidR="00536C73">
        <w:rPr>
          <w:szCs w:val="28"/>
        </w:rPr>
        <w:tab/>
      </w:r>
      <w:r w:rsidR="00BA0027">
        <w:rPr>
          <w:szCs w:val="28"/>
        </w:rPr>
        <w:t>saimnieciskās darbības</w:t>
      </w:r>
      <w:r w:rsidR="00BA0027" w:rsidRPr="00153A55">
        <w:rPr>
          <w:szCs w:val="28"/>
        </w:rPr>
        <w:t xml:space="preserve"> apraksts, ar </w:t>
      </w:r>
      <w:r w:rsidR="00BA0027">
        <w:rPr>
          <w:szCs w:val="28"/>
        </w:rPr>
        <w:t xml:space="preserve">īpatsvaru no kopējā vērtējuma </w:t>
      </w:r>
      <w:r w:rsidR="00BA0027" w:rsidRPr="00153A55">
        <w:rPr>
          <w:szCs w:val="28"/>
        </w:rPr>
        <w:t>0,1</w:t>
      </w:r>
      <w:r w:rsidR="00BA0027">
        <w:rPr>
          <w:szCs w:val="28"/>
        </w:rPr>
        <w:t>;</w:t>
      </w:r>
    </w:p>
    <w:p w14:paraId="5165276E" w14:textId="71679D04" w:rsidR="00616FBC" w:rsidRDefault="00D945C1" w:rsidP="00536C73">
      <w:pPr>
        <w:pStyle w:val="ListParagraph"/>
        <w:ind w:left="1560" w:hanging="709"/>
        <w:jc w:val="both"/>
        <w:rPr>
          <w:szCs w:val="28"/>
        </w:rPr>
      </w:pPr>
      <w:r>
        <w:rPr>
          <w:szCs w:val="28"/>
        </w:rPr>
        <w:t>4.3.2.</w:t>
      </w:r>
      <w:r w:rsidR="00536C73">
        <w:rPr>
          <w:szCs w:val="28"/>
        </w:rPr>
        <w:tab/>
      </w:r>
      <w:r w:rsidR="00BA0027">
        <w:rPr>
          <w:szCs w:val="28"/>
        </w:rPr>
        <w:t>saimnieciskās darbības</w:t>
      </w:r>
      <w:r w:rsidR="00BA0027" w:rsidRPr="004966B7">
        <w:rPr>
          <w:szCs w:val="28"/>
        </w:rPr>
        <w:t xml:space="preserve"> īstenošanai</w:t>
      </w:r>
      <w:r w:rsidR="00BA0027">
        <w:rPr>
          <w:szCs w:val="28"/>
        </w:rPr>
        <w:t xml:space="preserve"> un attīstībai vai uzsākšanai</w:t>
      </w:r>
      <w:r w:rsidR="00BA0027" w:rsidRPr="004966B7">
        <w:rPr>
          <w:szCs w:val="28"/>
        </w:rPr>
        <w:t xml:space="preserve"> piesaistīto investīciju apmērs, ar </w:t>
      </w:r>
      <w:r w:rsidR="00BA0027">
        <w:rPr>
          <w:szCs w:val="28"/>
        </w:rPr>
        <w:t xml:space="preserve">īpatsvaru no kopējā vērtējuma </w:t>
      </w:r>
      <w:r w:rsidR="00BA0027" w:rsidRPr="004966B7">
        <w:rPr>
          <w:szCs w:val="28"/>
        </w:rPr>
        <w:t>0,3</w:t>
      </w:r>
      <w:r w:rsidR="00BA0027">
        <w:rPr>
          <w:szCs w:val="28"/>
        </w:rPr>
        <w:t>;</w:t>
      </w:r>
    </w:p>
    <w:p w14:paraId="528E5EBD" w14:textId="1CD6DDD2" w:rsidR="00616FBC" w:rsidRPr="00536C73" w:rsidRDefault="00D945C1" w:rsidP="00536C73">
      <w:pPr>
        <w:pStyle w:val="ListParagraph"/>
        <w:ind w:left="1560" w:hanging="709"/>
        <w:jc w:val="both"/>
        <w:rPr>
          <w:szCs w:val="28"/>
        </w:rPr>
      </w:pPr>
      <w:r w:rsidRPr="00536C73">
        <w:rPr>
          <w:szCs w:val="28"/>
        </w:rPr>
        <w:lastRenderedPageBreak/>
        <w:t>4.3.3.</w:t>
      </w:r>
      <w:r w:rsidR="00536C73">
        <w:rPr>
          <w:szCs w:val="28"/>
        </w:rPr>
        <w:tab/>
      </w:r>
      <w:r w:rsidR="00BA0027" w:rsidRPr="00536C73">
        <w:rPr>
          <w:szCs w:val="28"/>
        </w:rPr>
        <w:t xml:space="preserve">aprēķins par </w:t>
      </w:r>
      <w:r w:rsidR="00DC7BC1" w:rsidRPr="00536C73">
        <w:rPr>
          <w:szCs w:val="28"/>
        </w:rPr>
        <w:t>P</w:t>
      </w:r>
      <w:r w:rsidR="00BA0027" w:rsidRPr="00536C73">
        <w:rPr>
          <w:szCs w:val="28"/>
        </w:rPr>
        <w:t>asākuma dalībnieka prognozēto kopējo maksājumu no iedzīvotāju ienākuma nodokļa un valsts sociālās apdrošināšanas obligātajām iemaksām nākamo trīs gadu periodā no projekta iesnieguma iesniegšanas brīža, ar īpatsvaru no kopējā vērtējuma 0,5;</w:t>
      </w:r>
    </w:p>
    <w:p w14:paraId="665496E3" w14:textId="3628BEB0" w:rsidR="00BA0027" w:rsidRPr="00536C73" w:rsidRDefault="00D945C1" w:rsidP="00536C73">
      <w:pPr>
        <w:pStyle w:val="ListParagraph"/>
        <w:ind w:left="1560" w:hanging="709"/>
        <w:jc w:val="both"/>
        <w:rPr>
          <w:szCs w:val="28"/>
        </w:rPr>
      </w:pPr>
      <w:r w:rsidRPr="00536C73">
        <w:rPr>
          <w:szCs w:val="28"/>
        </w:rPr>
        <w:t>4.3.4.</w:t>
      </w:r>
      <w:r w:rsidR="00536C73">
        <w:rPr>
          <w:szCs w:val="28"/>
        </w:rPr>
        <w:tab/>
      </w:r>
      <w:r w:rsidR="00DC7BC1" w:rsidRPr="00536C73">
        <w:rPr>
          <w:szCs w:val="28"/>
        </w:rPr>
        <w:t>P</w:t>
      </w:r>
      <w:r w:rsidR="00BA0027" w:rsidRPr="00536C73">
        <w:rPr>
          <w:szCs w:val="28"/>
        </w:rPr>
        <w:t>asākuma dalībnieka apgādībā esošo bērnu skaits līdz 18 gadu vecumam, ar īpatsvaru no kopējā vērtējuma 0,1</w:t>
      </w:r>
      <w:r w:rsidR="00F53046" w:rsidRPr="00536C73">
        <w:rPr>
          <w:szCs w:val="28"/>
        </w:rPr>
        <w:t xml:space="preserve">. </w:t>
      </w:r>
    </w:p>
    <w:p w14:paraId="562D6C43" w14:textId="77777777" w:rsidR="00BA0027" w:rsidRDefault="00BA0027" w:rsidP="00BA0027">
      <w:pPr>
        <w:pStyle w:val="ListParagraph"/>
        <w:numPr>
          <w:ilvl w:val="1"/>
          <w:numId w:val="3"/>
        </w:numPr>
        <w:jc w:val="both"/>
      </w:pPr>
      <w:r>
        <w:t>Vērtēšanas sistēma – punktu skala:</w:t>
      </w:r>
    </w:p>
    <w:p w14:paraId="4970C4C0" w14:textId="77777777" w:rsidR="00BA0027" w:rsidRDefault="00BA0027" w:rsidP="00BA0027">
      <w:pPr>
        <w:pStyle w:val="ListParagraph"/>
        <w:ind w:left="792"/>
        <w:jc w:val="both"/>
      </w:pPr>
    </w:p>
    <w:tbl>
      <w:tblPr>
        <w:tblStyle w:val="TableGrid"/>
        <w:tblW w:w="9356" w:type="dxa"/>
        <w:tblInd w:w="-147" w:type="dxa"/>
        <w:tblLayout w:type="fixed"/>
        <w:tblLook w:val="04A0" w:firstRow="1" w:lastRow="0" w:firstColumn="1" w:lastColumn="0" w:noHBand="0" w:noVBand="1"/>
      </w:tblPr>
      <w:tblGrid>
        <w:gridCol w:w="709"/>
        <w:gridCol w:w="7088"/>
        <w:gridCol w:w="1559"/>
      </w:tblGrid>
      <w:tr w:rsidR="003A4D8C" w:rsidRPr="00BB5D59" w14:paraId="645C9247" w14:textId="77777777" w:rsidTr="0004279F">
        <w:tc>
          <w:tcPr>
            <w:tcW w:w="709" w:type="dxa"/>
            <w:vAlign w:val="center"/>
          </w:tcPr>
          <w:p w14:paraId="00D56959" w14:textId="77777777" w:rsidR="003A4D8C" w:rsidRPr="0061319D" w:rsidRDefault="003A4D8C" w:rsidP="0004279F">
            <w:pPr>
              <w:tabs>
                <w:tab w:val="left" w:pos="6521"/>
                <w:tab w:val="right" w:pos="8820"/>
              </w:tabs>
              <w:jc w:val="center"/>
              <w:rPr>
                <w:rFonts w:ascii="Times New Roman" w:hAnsi="Times New Roman" w:cs="Times New Roman"/>
              </w:rPr>
            </w:pPr>
          </w:p>
        </w:tc>
        <w:tc>
          <w:tcPr>
            <w:tcW w:w="7088" w:type="dxa"/>
            <w:vAlign w:val="center"/>
          </w:tcPr>
          <w:p w14:paraId="16373568" w14:textId="77777777" w:rsidR="003A4D8C" w:rsidRPr="0061319D" w:rsidRDefault="003A4D8C" w:rsidP="0004279F">
            <w:pPr>
              <w:tabs>
                <w:tab w:val="left" w:pos="6521"/>
                <w:tab w:val="right" w:pos="8820"/>
              </w:tabs>
              <w:jc w:val="center"/>
              <w:rPr>
                <w:rFonts w:ascii="Times New Roman" w:hAnsi="Times New Roman" w:cs="Times New Roman"/>
              </w:rPr>
            </w:pPr>
            <w:r w:rsidRPr="0061319D">
              <w:rPr>
                <w:rFonts w:ascii="Times New Roman" w:hAnsi="Times New Roman"/>
              </w:rPr>
              <w:t>Kritērijs</w:t>
            </w:r>
          </w:p>
        </w:tc>
        <w:tc>
          <w:tcPr>
            <w:tcW w:w="1559" w:type="dxa"/>
            <w:vAlign w:val="center"/>
          </w:tcPr>
          <w:p w14:paraId="5F08817D" w14:textId="77777777" w:rsidR="003A4D8C" w:rsidRPr="0061319D" w:rsidRDefault="003A4D8C" w:rsidP="0004279F">
            <w:pPr>
              <w:tabs>
                <w:tab w:val="left" w:pos="6521"/>
                <w:tab w:val="right" w:pos="8820"/>
              </w:tabs>
              <w:jc w:val="center"/>
              <w:rPr>
                <w:rFonts w:ascii="Times New Roman" w:hAnsi="Times New Roman" w:cs="Times New Roman"/>
              </w:rPr>
            </w:pPr>
            <w:r w:rsidRPr="0061319D">
              <w:rPr>
                <w:rFonts w:ascii="Times New Roman" w:hAnsi="Times New Roman"/>
              </w:rPr>
              <w:t>Vērtēšanas sistēma – punktu skala</w:t>
            </w:r>
          </w:p>
        </w:tc>
      </w:tr>
      <w:tr w:rsidR="003A4D8C" w:rsidRPr="00BB5D59" w14:paraId="287A3FA8" w14:textId="77777777" w:rsidTr="0004279F">
        <w:tc>
          <w:tcPr>
            <w:tcW w:w="709" w:type="dxa"/>
            <w:vMerge w:val="restart"/>
          </w:tcPr>
          <w:p w14:paraId="4E64ABAC" w14:textId="77777777" w:rsidR="003A4D8C" w:rsidRPr="0061319D" w:rsidRDefault="003A4D8C" w:rsidP="0004279F">
            <w:pPr>
              <w:tabs>
                <w:tab w:val="left" w:pos="6521"/>
                <w:tab w:val="right" w:pos="8820"/>
              </w:tabs>
              <w:jc w:val="center"/>
              <w:rPr>
                <w:rFonts w:ascii="Times New Roman" w:hAnsi="Times New Roman" w:cs="Times New Roman"/>
                <w:b/>
              </w:rPr>
            </w:pPr>
            <w:r w:rsidRPr="0061319D">
              <w:rPr>
                <w:rFonts w:ascii="Times New Roman" w:hAnsi="Times New Roman"/>
                <w:b/>
              </w:rPr>
              <w:t>A</w:t>
            </w:r>
          </w:p>
        </w:tc>
        <w:tc>
          <w:tcPr>
            <w:tcW w:w="7088" w:type="dxa"/>
          </w:tcPr>
          <w:p w14:paraId="071AC552" w14:textId="77777777" w:rsidR="003A4D8C" w:rsidRPr="0061319D" w:rsidRDefault="003A4D8C" w:rsidP="0004279F">
            <w:pPr>
              <w:autoSpaceDE w:val="0"/>
              <w:autoSpaceDN w:val="0"/>
              <w:jc w:val="both"/>
              <w:rPr>
                <w:rFonts w:ascii="Times New Roman" w:hAnsi="Times New Roman" w:cs="Times New Roman"/>
                <w:b/>
              </w:rPr>
            </w:pPr>
            <w:r w:rsidRPr="0061319D">
              <w:rPr>
                <w:rFonts w:ascii="Times New Roman" w:hAnsi="Times New Roman"/>
                <w:b/>
              </w:rPr>
              <w:t>Saimnieciskās darbības apraksts</w:t>
            </w:r>
          </w:p>
          <w:p w14:paraId="29109A7B" w14:textId="77777777" w:rsidR="003A4D8C" w:rsidRPr="0061319D" w:rsidRDefault="003A4D8C" w:rsidP="0004279F">
            <w:pPr>
              <w:autoSpaceDE w:val="0"/>
              <w:autoSpaceDN w:val="0"/>
              <w:jc w:val="both"/>
              <w:rPr>
                <w:rFonts w:ascii="Times New Roman" w:hAnsi="Times New Roman" w:cs="Times New Roman"/>
                <w:b/>
              </w:rPr>
            </w:pPr>
            <w:r w:rsidRPr="0061319D">
              <w:rPr>
                <w:rFonts w:ascii="Times New Roman" w:hAnsi="Times New Roman"/>
                <w:b/>
              </w:rPr>
              <w:t>(īpatsvars kopējā vērtējumā – 0,1)</w:t>
            </w:r>
          </w:p>
          <w:p w14:paraId="7D03234B" w14:textId="77777777" w:rsidR="003A4D8C" w:rsidRPr="0061319D" w:rsidRDefault="003A4D8C" w:rsidP="0004279F">
            <w:pPr>
              <w:autoSpaceDE w:val="0"/>
              <w:autoSpaceDN w:val="0"/>
              <w:jc w:val="both"/>
              <w:rPr>
                <w:rFonts w:ascii="Times New Roman" w:hAnsi="Times New Roman" w:cs="Times New Roman"/>
              </w:rPr>
            </w:pPr>
            <w:r w:rsidRPr="0061319D">
              <w:rPr>
                <w:rFonts w:ascii="Times New Roman" w:hAnsi="Times New Roman"/>
              </w:rPr>
              <w:t>Saimnieciskās darbības apraksta apakšpunkti:</w:t>
            </w:r>
          </w:p>
          <w:p w14:paraId="7C6DE070" w14:textId="77777777" w:rsidR="003A4D8C" w:rsidRPr="0061319D" w:rsidRDefault="003A4D8C" w:rsidP="003A4D8C">
            <w:pPr>
              <w:pStyle w:val="ListParagraph"/>
              <w:numPr>
                <w:ilvl w:val="0"/>
                <w:numId w:val="4"/>
              </w:numPr>
              <w:autoSpaceDE w:val="0"/>
              <w:autoSpaceDN w:val="0"/>
              <w:jc w:val="both"/>
              <w:rPr>
                <w:rFonts w:ascii="Times New Roman" w:hAnsi="Times New Roman" w:cs="Times New Roman"/>
              </w:rPr>
            </w:pPr>
            <w:r w:rsidRPr="0061319D">
              <w:rPr>
                <w:rFonts w:ascii="Times New Roman" w:hAnsi="Times New Roman"/>
              </w:rPr>
              <w:t xml:space="preserve">saimnieciskās darbības mērķis; </w:t>
            </w:r>
          </w:p>
          <w:p w14:paraId="1E4833FB" w14:textId="77777777" w:rsidR="003A4D8C" w:rsidRPr="0061319D" w:rsidRDefault="003A4D8C" w:rsidP="003A4D8C">
            <w:pPr>
              <w:pStyle w:val="ListParagraph"/>
              <w:numPr>
                <w:ilvl w:val="0"/>
                <w:numId w:val="4"/>
              </w:numPr>
              <w:autoSpaceDE w:val="0"/>
              <w:autoSpaceDN w:val="0"/>
              <w:jc w:val="both"/>
              <w:rPr>
                <w:rFonts w:ascii="Times New Roman" w:hAnsi="Times New Roman" w:cs="Times New Roman"/>
              </w:rPr>
            </w:pPr>
            <w:r w:rsidRPr="0061319D">
              <w:rPr>
                <w:rFonts w:ascii="Times New Roman" w:hAnsi="Times New Roman"/>
              </w:rPr>
              <w:t xml:space="preserve">saimnieciskās darbības pamatmodelis; </w:t>
            </w:r>
          </w:p>
          <w:p w14:paraId="52FEF16F" w14:textId="77777777" w:rsidR="003A4D8C" w:rsidRPr="0061319D" w:rsidRDefault="003A4D8C" w:rsidP="003A4D8C">
            <w:pPr>
              <w:pStyle w:val="ListParagraph"/>
              <w:numPr>
                <w:ilvl w:val="0"/>
                <w:numId w:val="4"/>
              </w:numPr>
              <w:autoSpaceDE w:val="0"/>
              <w:autoSpaceDN w:val="0"/>
              <w:jc w:val="both"/>
              <w:rPr>
                <w:rFonts w:ascii="Times New Roman" w:hAnsi="Times New Roman" w:cs="Times New Roman"/>
              </w:rPr>
            </w:pPr>
            <w:r w:rsidRPr="0061319D">
              <w:rPr>
                <w:rFonts w:ascii="Times New Roman" w:hAnsi="Times New Roman"/>
              </w:rPr>
              <w:t xml:space="preserve">peļņas potenciāls un naudas plūsma triju gadu periodā no projekta iesnieguma iesniegšanas dienas; </w:t>
            </w:r>
          </w:p>
          <w:p w14:paraId="19811395" w14:textId="77777777" w:rsidR="003A4D8C" w:rsidRPr="0061319D" w:rsidRDefault="003A4D8C" w:rsidP="003A4D8C">
            <w:pPr>
              <w:pStyle w:val="ListParagraph"/>
              <w:numPr>
                <w:ilvl w:val="0"/>
                <w:numId w:val="4"/>
              </w:numPr>
              <w:autoSpaceDE w:val="0"/>
              <w:autoSpaceDN w:val="0"/>
              <w:jc w:val="both"/>
              <w:rPr>
                <w:rFonts w:ascii="Times New Roman" w:hAnsi="Times New Roman" w:cs="Times New Roman"/>
              </w:rPr>
            </w:pPr>
            <w:r w:rsidRPr="0061319D">
              <w:rPr>
                <w:rFonts w:ascii="Times New Roman" w:hAnsi="Times New Roman"/>
              </w:rPr>
              <w:t>vietējo un reģionālo resursu (tai skaitā spēju) efektīva izmantošana konkrētās saimnieciskās darbības ietvaros.</w:t>
            </w:r>
          </w:p>
        </w:tc>
        <w:tc>
          <w:tcPr>
            <w:tcW w:w="1559" w:type="dxa"/>
          </w:tcPr>
          <w:p w14:paraId="07D8EFF5" w14:textId="77777777" w:rsidR="003A4D8C" w:rsidRPr="0061319D" w:rsidRDefault="003A4D8C" w:rsidP="0004279F">
            <w:pPr>
              <w:tabs>
                <w:tab w:val="left" w:pos="6521"/>
                <w:tab w:val="right" w:pos="8820"/>
              </w:tabs>
              <w:jc w:val="center"/>
              <w:rPr>
                <w:rFonts w:ascii="Times New Roman" w:hAnsi="Times New Roman" w:cs="Times New Roman"/>
              </w:rPr>
            </w:pPr>
          </w:p>
        </w:tc>
      </w:tr>
      <w:tr w:rsidR="003A4D8C" w:rsidRPr="00BB5D59" w14:paraId="0FFB2290" w14:textId="77777777" w:rsidTr="0004279F">
        <w:tc>
          <w:tcPr>
            <w:tcW w:w="709" w:type="dxa"/>
            <w:vMerge/>
          </w:tcPr>
          <w:p w14:paraId="74E8C59A" w14:textId="77777777" w:rsidR="003A4D8C" w:rsidRPr="0061319D" w:rsidRDefault="003A4D8C" w:rsidP="0004279F">
            <w:pPr>
              <w:tabs>
                <w:tab w:val="left" w:pos="6521"/>
                <w:tab w:val="right" w:pos="8820"/>
              </w:tabs>
              <w:jc w:val="center"/>
              <w:rPr>
                <w:rFonts w:ascii="Times New Roman" w:hAnsi="Times New Roman" w:cs="Times New Roman"/>
                <w:b/>
              </w:rPr>
            </w:pPr>
          </w:p>
        </w:tc>
        <w:tc>
          <w:tcPr>
            <w:tcW w:w="7088" w:type="dxa"/>
          </w:tcPr>
          <w:p w14:paraId="20F1A048" w14:textId="77777777" w:rsidR="003A4D8C" w:rsidRPr="0061319D" w:rsidRDefault="003A4D8C" w:rsidP="0004279F">
            <w:pPr>
              <w:tabs>
                <w:tab w:val="left" w:pos="6521"/>
                <w:tab w:val="right" w:pos="8820"/>
              </w:tabs>
              <w:jc w:val="both"/>
              <w:rPr>
                <w:rFonts w:ascii="Times New Roman" w:hAnsi="Times New Roman" w:cs="Times New Roman"/>
                <w:b/>
              </w:rPr>
            </w:pPr>
            <w:r w:rsidRPr="0061319D">
              <w:rPr>
                <w:rFonts w:ascii="Times New Roman" w:hAnsi="Times New Roman"/>
              </w:rPr>
              <w:t xml:space="preserve">Nav ietverts un pamatots neviens no A kritērijā norādītajiem saimnieciskās darbības apraksta apakšpunktiem </w:t>
            </w:r>
          </w:p>
        </w:tc>
        <w:tc>
          <w:tcPr>
            <w:tcW w:w="1559" w:type="dxa"/>
          </w:tcPr>
          <w:p w14:paraId="709E9D08" w14:textId="77777777" w:rsidR="003A4D8C" w:rsidRPr="0061319D" w:rsidRDefault="003A4D8C" w:rsidP="0004279F">
            <w:pPr>
              <w:tabs>
                <w:tab w:val="left" w:pos="6521"/>
                <w:tab w:val="right" w:pos="8820"/>
              </w:tabs>
              <w:jc w:val="center"/>
              <w:rPr>
                <w:rFonts w:ascii="Times New Roman" w:hAnsi="Times New Roman" w:cs="Times New Roman"/>
              </w:rPr>
            </w:pPr>
            <w:r w:rsidRPr="0061319D">
              <w:rPr>
                <w:rFonts w:ascii="Times New Roman" w:hAnsi="Times New Roman"/>
              </w:rPr>
              <w:t>Kritērijs ir izslēdzošs</w:t>
            </w:r>
          </w:p>
        </w:tc>
      </w:tr>
      <w:tr w:rsidR="003A4D8C" w:rsidRPr="00BB5D59" w14:paraId="25796523" w14:textId="77777777" w:rsidTr="0004279F">
        <w:tc>
          <w:tcPr>
            <w:tcW w:w="709" w:type="dxa"/>
            <w:vMerge/>
          </w:tcPr>
          <w:p w14:paraId="30699C18" w14:textId="77777777" w:rsidR="003A4D8C" w:rsidRPr="0061319D" w:rsidRDefault="003A4D8C" w:rsidP="0004279F">
            <w:pPr>
              <w:tabs>
                <w:tab w:val="left" w:pos="6521"/>
                <w:tab w:val="right" w:pos="8820"/>
              </w:tabs>
              <w:jc w:val="both"/>
              <w:rPr>
                <w:rFonts w:ascii="Times New Roman" w:hAnsi="Times New Roman" w:cs="Times New Roman"/>
                <w:b/>
              </w:rPr>
            </w:pPr>
          </w:p>
        </w:tc>
        <w:tc>
          <w:tcPr>
            <w:tcW w:w="7088" w:type="dxa"/>
          </w:tcPr>
          <w:p w14:paraId="5E961DE2" w14:textId="77777777" w:rsidR="003A4D8C" w:rsidRPr="0061319D" w:rsidRDefault="003A4D8C" w:rsidP="0004279F">
            <w:pPr>
              <w:tabs>
                <w:tab w:val="left" w:pos="6521"/>
                <w:tab w:val="right" w:pos="8820"/>
              </w:tabs>
              <w:jc w:val="both"/>
              <w:rPr>
                <w:rFonts w:ascii="Times New Roman" w:hAnsi="Times New Roman" w:cs="Times New Roman"/>
              </w:rPr>
            </w:pPr>
            <w:r w:rsidRPr="0061319D">
              <w:rPr>
                <w:rFonts w:ascii="Times New Roman" w:hAnsi="Times New Roman"/>
              </w:rPr>
              <w:t>Ietverti un pamatoti viens līdz divi no A kritērijā norādītajiem saimnieciskās darbības apraksta apakšpunktiem</w:t>
            </w:r>
          </w:p>
        </w:tc>
        <w:tc>
          <w:tcPr>
            <w:tcW w:w="1559" w:type="dxa"/>
          </w:tcPr>
          <w:p w14:paraId="400546C9" w14:textId="77777777" w:rsidR="003A4D8C" w:rsidRPr="0061319D" w:rsidDel="00852CF9" w:rsidRDefault="003A4D8C" w:rsidP="0004279F">
            <w:pPr>
              <w:tabs>
                <w:tab w:val="left" w:pos="6521"/>
                <w:tab w:val="right" w:pos="8820"/>
              </w:tabs>
              <w:jc w:val="both"/>
              <w:rPr>
                <w:rFonts w:ascii="Times New Roman" w:hAnsi="Times New Roman" w:cs="Times New Roman"/>
              </w:rPr>
            </w:pPr>
            <w:r w:rsidRPr="0061319D">
              <w:rPr>
                <w:rFonts w:ascii="Times New Roman" w:hAnsi="Times New Roman"/>
              </w:rPr>
              <w:t>1</w:t>
            </w:r>
          </w:p>
        </w:tc>
      </w:tr>
      <w:tr w:rsidR="003A4D8C" w:rsidRPr="00BB5D59" w14:paraId="61E072D2" w14:textId="77777777" w:rsidTr="0004279F">
        <w:tc>
          <w:tcPr>
            <w:tcW w:w="709" w:type="dxa"/>
            <w:vMerge/>
          </w:tcPr>
          <w:p w14:paraId="3D29BA92" w14:textId="77777777" w:rsidR="003A4D8C" w:rsidRPr="0061319D" w:rsidRDefault="003A4D8C" w:rsidP="0004279F">
            <w:pPr>
              <w:tabs>
                <w:tab w:val="left" w:pos="6521"/>
                <w:tab w:val="right" w:pos="8820"/>
              </w:tabs>
              <w:jc w:val="both"/>
              <w:rPr>
                <w:rFonts w:ascii="Times New Roman" w:hAnsi="Times New Roman" w:cs="Times New Roman"/>
                <w:b/>
              </w:rPr>
            </w:pPr>
          </w:p>
        </w:tc>
        <w:tc>
          <w:tcPr>
            <w:tcW w:w="7088" w:type="dxa"/>
          </w:tcPr>
          <w:p w14:paraId="04E73820" w14:textId="77777777" w:rsidR="003A4D8C" w:rsidRPr="0061319D" w:rsidRDefault="003A4D8C" w:rsidP="0004279F">
            <w:pPr>
              <w:tabs>
                <w:tab w:val="left" w:pos="6521"/>
                <w:tab w:val="right" w:pos="8820"/>
              </w:tabs>
              <w:jc w:val="both"/>
              <w:rPr>
                <w:rFonts w:ascii="Times New Roman" w:hAnsi="Times New Roman" w:cs="Times New Roman"/>
                <w:b/>
              </w:rPr>
            </w:pPr>
            <w:r w:rsidRPr="0061319D">
              <w:rPr>
                <w:rFonts w:ascii="Times New Roman" w:hAnsi="Times New Roman"/>
              </w:rPr>
              <w:t>Ietverti un pamatoti trīs no A kritērijā norādītajiem saimnieciskās darbības apraksta apakšpunktiem</w:t>
            </w:r>
          </w:p>
        </w:tc>
        <w:tc>
          <w:tcPr>
            <w:tcW w:w="1559" w:type="dxa"/>
          </w:tcPr>
          <w:p w14:paraId="3560E93C" w14:textId="77777777" w:rsidR="003A4D8C" w:rsidRPr="0061319D" w:rsidRDefault="003A4D8C" w:rsidP="0004279F">
            <w:pPr>
              <w:tabs>
                <w:tab w:val="left" w:pos="6521"/>
                <w:tab w:val="right" w:pos="8820"/>
              </w:tabs>
              <w:jc w:val="both"/>
              <w:rPr>
                <w:rFonts w:ascii="Times New Roman" w:hAnsi="Times New Roman" w:cs="Times New Roman"/>
              </w:rPr>
            </w:pPr>
            <w:r w:rsidRPr="0061319D">
              <w:rPr>
                <w:rFonts w:ascii="Times New Roman" w:hAnsi="Times New Roman"/>
              </w:rPr>
              <w:t>2</w:t>
            </w:r>
          </w:p>
        </w:tc>
      </w:tr>
      <w:tr w:rsidR="003A4D8C" w:rsidRPr="00BB5D59" w14:paraId="24572F2D" w14:textId="77777777" w:rsidTr="0004279F">
        <w:tc>
          <w:tcPr>
            <w:tcW w:w="709" w:type="dxa"/>
            <w:vMerge/>
          </w:tcPr>
          <w:p w14:paraId="7AA1BBD3" w14:textId="77777777" w:rsidR="003A4D8C" w:rsidRPr="0061319D" w:rsidRDefault="003A4D8C" w:rsidP="0004279F">
            <w:pPr>
              <w:tabs>
                <w:tab w:val="left" w:pos="6521"/>
                <w:tab w:val="right" w:pos="8820"/>
              </w:tabs>
              <w:jc w:val="both"/>
              <w:rPr>
                <w:rFonts w:ascii="Times New Roman" w:hAnsi="Times New Roman" w:cs="Times New Roman"/>
                <w:b/>
              </w:rPr>
            </w:pPr>
          </w:p>
        </w:tc>
        <w:tc>
          <w:tcPr>
            <w:tcW w:w="7088" w:type="dxa"/>
          </w:tcPr>
          <w:p w14:paraId="29AF902E" w14:textId="77777777" w:rsidR="003A4D8C" w:rsidRPr="0061319D" w:rsidRDefault="003A4D8C" w:rsidP="0004279F">
            <w:pPr>
              <w:tabs>
                <w:tab w:val="left" w:pos="6521"/>
                <w:tab w:val="right" w:pos="8820"/>
              </w:tabs>
              <w:jc w:val="both"/>
              <w:rPr>
                <w:rFonts w:ascii="Times New Roman" w:hAnsi="Times New Roman" w:cs="Times New Roman"/>
                <w:b/>
              </w:rPr>
            </w:pPr>
            <w:r w:rsidRPr="0061319D">
              <w:rPr>
                <w:rFonts w:ascii="Times New Roman" w:hAnsi="Times New Roman"/>
              </w:rPr>
              <w:t>Ietverti un pamatoti visi A kritērijā norādītie saimnieciskās darbības apraksta apakšpunkti</w:t>
            </w:r>
          </w:p>
        </w:tc>
        <w:tc>
          <w:tcPr>
            <w:tcW w:w="1559" w:type="dxa"/>
          </w:tcPr>
          <w:p w14:paraId="4F3AF85F" w14:textId="77777777" w:rsidR="003A4D8C" w:rsidRPr="0061319D" w:rsidRDefault="003A4D8C" w:rsidP="0004279F">
            <w:pPr>
              <w:tabs>
                <w:tab w:val="left" w:pos="6521"/>
                <w:tab w:val="right" w:pos="8820"/>
              </w:tabs>
              <w:jc w:val="both"/>
              <w:rPr>
                <w:rFonts w:ascii="Times New Roman" w:hAnsi="Times New Roman" w:cs="Times New Roman"/>
              </w:rPr>
            </w:pPr>
            <w:r w:rsidRPr="0061319D">
              <w:rPr>
                <w:rFonts w:ascii="Times New Roman" w:hAnsi="Times New Roman"/>
              </w:rPr>
              <w:t>3</w:t>
            </w:r>
          </w:p>
        </w:tc>
      </w:tr>
      <w:tr w:rsidR="003A4D8C" w:rsidRPr="00BB5D59" w14:paraId="7FACD64B" w14:textId="77777777" w:rsidTr="0004279F">
        <w:tc>
          <w:tcPr>
            <w:tcW w:w="709" w:type="dxa"/>
            <w:vMerge w:val="restart"/>
          </w:tcPr>
          <w:p w14:paraId="3FB9A2F2" w14:textId="77777777" w:rsidR="003A4D8C" w:rsidRPr="0061319D" w:rsidRDefault="003A4D8C" w:rsidP="0004279F">
            <w:pPr>
              <w:tabs>
                <w:tab w:val="left" w:pos="6521"/>
                <w:tab w:val="right" w:pos="8820"/>
              </w:tabs>
              <w:jc w:val="both"/>
              <w:rPr>
                <w:rFonts w:ascii="Times New Roman" w:hAnsi="Times New Roman" w:cs="Times New Roman"/>
                <w:b/>
              </w:rPr>
            </w:pPr>
            <w:r w:rsidRPr="0061319D">
              <w:rPr>
                <w:rFonts w:ascii="Times New Roman" w:hAnsi="Times New Roman"/>
                <w:b/>
              </w:rPr>
              <w:t>B</w:t>
            </w:r>
          </w:p>
        </w:tc>
        <w:tc>
          <w:tcPr>
            <w:tcW w:w="7088" w:type="dxa"/>
          </w:tcPr>
          <w:p w14:paraId="4FACF056" w14:textId="77777777" w:rsidR="003A4D8C" w:rsidRPr="0061319D" w:rsidRDefault="003A4D8C" w:rsidP="0004279F">
            <w:pPr>
              <w:autoSpaceDE w:val="0"/>
              <w:autoSpaceDN w:val="0"/>
              <w:jc w:val="both"/>
              <w:rPr>
                <w:rFonts w:ascii="Times New Roman" w:hAnsi="Times New Roman" w:cs="Times New Roman"/>
                <w:b/>
              </w:rPr>
            </w:pPr>
            <w:r w:rsidRPr="0061319D">
              <w:rPr>
                <w:rFonts w:ascii="Times New Roman" w:hAnsi="Times New Roman"/>
                <w:b/>
              </w:rPr>
              <w:t>Saimnieciskās darbības īstenošanai un attīstībai vai uzsākšanai piesaistīto investīciju apmērs</w:t>
            </w:r>
          </w:p>
          <w:p w14:paraId="388CE597" w14:textId="77777777" w:rsidR="003A4D8C" w:rsidRPr="0061319D" w:rsidRDefault="003A4D8C" w:rsidP="0004279F">
            <w:pPr>
              <w:autoSpaceDE w:val="0"/>
              <w:autoSpaceDN w:val="0"/>
              <w:jc w:val="both"/>
              <w:rPr>
                <w:rFonts w:ascii="Times New Roman" w:hAnsi="Times New Roman" w:cs="Times New Roman"/>
                <w:b/>
              </w:rPr>
            </w:pPr>
            <w:r w:rsidRPr="0061319D">
              <w:rPr>
                <w:rFonts w:ascii="Times New Roman" w:hAnsi="Times New Roman"/>
                <w:b/>
              </w:rPr>
              <w:t>(īpatsvars kopējā vērtējumā – 0,3)</w:t>
            </w:r>
          </w:p>
        </w:tc>
        <w:tc>
          <w:tcPr>
            <w:tcW w:w="1559" w:type="dxa"/>
          </w:tcPr>
          <w:p w14:paraId="10509D3D" w14:textId="77777777" w:rsidR="003A4D8C" w:rsidRPr="0061319D" w:rsidRDefault="003A4D8C" w:rsidP="0004279F">
            <w:pPr>
              <w:tabs>
                <w:tab w:val="left" w:pos="6521"/>
                <w:tab w:val="right" w:pos="8820"/>
              </w:tabs>
              <w:jc w:val="both"/>
              <w:rPr>
                <w:rFonts w:ascii="Times New Roman" w:hAnsi="Times New Roman" w:cs="Times New Roman"/>
              </w:rPr>
            </w:pPr>
          </w:p>
        </w:tc>
      </w:tr>
      <w:tr w:rsidR="003A4D8C" w:rsidRPr="00BB5D59" w14:paraId="06052FDB" w14:textId="77777777" w:rsidTr="0004279F">
        <w:tc>
          <w:tcPr>
            <w:tcW w:w="709" w:type="dxa"/>
            <w:vMerge/>
          </w:tcPr>
          <w:p w14:paraId="24A5F0BC" w14:textId="77777777" w:rsidR="003A4D8C" w:rsidRPr="0061319D" w:rsidRDefault="003A4D8C" w:rsidP="0004279F">
            <w:pPr>
              <w:tabs>
                <w:tab w:val="left" w:pos="6521"/>
                <w:tab w:val="right" w:pos="8820"/>
              </w:tabs>
              <w:jc w:val="both"/>
              <w:rPr>
                <w:rFonts w:ascii="Times New Roman" w:hAnsi="Times New Roman" w:cs="Times New Roman"/>
                <w:b/>
              </w:rPr>
            </w:pPr>
          </w:p>
        </w:tc>
        <w:tc>
          <w:tcPr>
            <w:tcW w:w="7088" w:type="dxa"/>
          </w:tcPr>
          <w:p w14:paraId="0D112EF2" w14:textId="77777777" w:rsidR="003A4D8C" w:rsidRPr="0061319D" w:rsidRDefault="003A4D8C" w:rsidP="0004279F">
            <w:pPr>
              <w:tabs>
                <w:tab w:val="left" w:pos="6521"/>
                <w:tab w:val="right" w:pos="8820"/>
              </w:tabs>
              <w:jc w:val="both"/>
              <w:rPr>
                <w:rFonts w:ascii="Times New Roman" w:hAnsi="Times New Roman" w:cs="Times New Roman"/>
                <w:b/>
              </w:rPr>
            </w:pPr>
            <w:r w:rsidRPr="0061319D">
              <w:rPr>
                <w:rFonts w:ascii="Times New Roman" w:hAnsi="Times New Roman"/>
              </w:rPr>
              <w:t>Saimnieciskā darbība nekvalificējas remigrācijas atbalsta pasākuma finansējuma saņemšanai – piesaistīto investīciju apmērs nav pamatots vai ir mazāks par 50 % no remigrācijas atbalsta pasākuma finansējuma apmēra</w:t>
            </w:r>
          </w:p>
        </w:tc>
        <w:tc>
          <w:tcPr>
            <w:tcW w:w="1559" w:type="dxa"/>
          </w:tcPr>
          <w:p w14:paraId="6742BACD" w14:textId="77777777" w:rsidR="003A4D8C" w:rsidRPr="0061319D" w:rsidRDefault="003A4D8C" w:rsidP="0004279F">
            <w:pPr>
              <w:tabs>
                <w:tab w:val="left" w:pos="6521"/>
                <w:tab w:val="right" w:pos="8820"/>
              </w:tabs>
              <w:jc w:val="both"/>
              <w:rPr>
                <w:rFonts w:ascii="Times New Roman" w:hAnsi="Times New Roman" w:cs="Times New Roman"/>
              </w:rPr>
            </w:pPr>
            <w:r w:rsidRPr="0061319D">
              <w:rPr>
                <w:rFonts w:ascii="Times New Roman" w:hAnsi="Times New Roman"/>
              </w:rPr>
              <w:t>Kritērijs ir izslēdzošs</w:t>
            </w:r>
          </w:p>
        </w:tc>
      </w:tr>
      <w:tr w:rsidR="003A4D8C" w:rsidRPr="00BB5D59" w14:paraId="4AE4B2D6" w14:textId="77777777" w:rsidTr="0004279F">
        <w:tc>
          <w:tcPr>
            <w:tcW w:w="709" w:type="dxa"/>
            <w:vMerge/>
          </w:tcPr>
          <w:p w14:paraId="10098ED2" w14:textId="77777777" w:rsidR="003A4D8C" w:rsidRPr="0061319D" w:rsidRDefault="003A4D8C" w:rsidP="0004279F">
            <w:pPr>
              <w:tabs>
                <w:tab w:val="left" w:pos="6521"/>
                <w:tab w:val="right" w:pos="8820"/>
              </w:tabs>
              <w:jc w:val="both"/>
              <w:rPr>
                <w:rFonts w:ascii="Times New Roman" w:hAnsi="Times New Roman" w:cs="Times New Roman"/>
                <w:b/>
              </w:rPr>
            </w:pPr>
          </w:p>
        </w:tc>
        <w:tc>
          <w:tcPr>
            <w:tcW w:w="7088" w:type="dxa"/>
          </w:tcPr>
          <w:p w14:paraId="59B8D2D9" w14:textId="77777777" w:rsidR="003A4D8C" w:rsidRPr="0061319D" w:rsidRDefault="003A4D8C" w:rsidP="0004279F">
            <w:pPr>
              <w:tabs>
                <w:tab w:val="left" w:pos="6521"/>
                <w:tab w:val="right" w:pos="8820"/>
              </w:tabs>
              <w:jc w:val="both"/>
              <w:rPr>
                <w:rFonts w:ascii="Times New Roman" w:hAnsi="Times New Roman" w:cs="Times New Roman"/>
                <w:b/>
              </w:rPr>
            </w:pPr>
            <w:r w:rsidRPr="0061319D">
              <w:rPr>
                <w:rFonts w:ascii="Times New Roman" w:hAnsi="Times New Roman"/>
              </w:rPr>
              <w:t>Piesaistīto investīciju apmērs ir līdzvērtīgs 50 % līdz 74 % no remigrācijas atbalsta pasākuma finansējuma apmēra</w:t>
            </w:r>
          </w:p>
        </w:tc>
        <w:tc>
          <w:tcPr>
            <w:tcW w:w="1559" w:type="dxa"/>
          </w:tcPr>
          <w:p w14:paraId="227DB064" w14:textId="77777777" w:rsidR="003A4D8C" w:rsidRPr="0061319D" w:rsidRDefault="003A4D8C" w:rsidP="0004279F">
            <w:pPr>
              <w:tabs>
                <w:tab w:val="left" w:pos="6521"/>
                <w:tab w:val="right" w:pos="8820"/>
              </w:tabs>
              <w:jc w:val="both"/>
              <w:rPr>
                <w:rFonts w:ascii="Times New Roman" w:hAnsi="Times New Roman" w:cs="Times New Roman"/>
              </w:rPr>
            </w:pPr>
            <w:r w:rsidRPr="0061319D">
              <w:rPr>
                <w:rFonts w:ascii="Times New Roman" w:hAnsi="Times New Roman"/>
              </w:rPr>
              <w:t>1</w:t>
            </w:r>
          </w:p>
        </w:tc>
      </w:tr>
      <w:tr w:rsidR="003A4D8C" w:rsidRPr="00BB5D59" w14:paraId="059C579B" w14:textId="77777777" w:rsidTr="0004279F">
        <w:tc>
          <w:tcPr>
            <w:tcW w:w="709" w:type="dxa"/>
            <w:vMerge/>
          </w:tcPr>
          <w:p w14:paraId="42AD92A9" w14:textId="77777777" w:rsidR="003A4D8C" w:rsidRPr="0061319D" w:rsidRDefault="003A4D8C" w:rsidP="0004279F">
            <w:pPr>
              <w:tabs>
                <w:tab w:val="left" w:pos="6521"/>
                <w:tab w:val="right" w:pos="8820"/>
              </w:tabs>
              <w:jc w:val="both"/>
              <w:rPr>
                <w:rFonts w:ascii="Times New Roman" w:hAnsi="Times New Roman" w:cs="Times New Roman"/>
                <w:b/>
              </w:rPr>
            </w:pPr>
          </w:p>
        </w:tc>
        <w:tc>
          <w:tcPr>
            <w:tcW w:w="7088" w:type="dxa"/>
          </w:tcPr>
          <w:p w14:paraId="17E02BD9" w14:textId="77777777" w:rsidR="003A4D8C" w:rsidRPr="0061319D" w:rsidRDefault="003A4D8C" w:rsidP="0004279F">
            <w:pPr>
              <w:tabs>
                <w:tab w:val="left" w:pos="6521"/>
                <w:tab w:val="right" w:pos="8820"/>
              </w:tabs>
              <w:jc w:val="both"/>
              <w:rPr>
                <w:rFonts w:ascii="Times New Roman" w:hAnsi="Times New Roman" w:cs="Times New Roman"/>
              </w:rPr>
            </w:pPr>
            <w:r w:rsidRPr="0061319D">
              <w:rPr>
                <w:rFonts w:ascii="Times New Roman" w:hAnsi="Times New Roman"/>
              </w:rPr>
              <w:t>Piesaistīto investīciju apmērs ir līdzvērtīgs 75 % līdz 99 % no remigrācijas atbalsta pasākuma finansējuma apmēra</w:t>
            </w:r>
          </w:p>
        </w:tc>
        <w:tc>
          <w:tcPr>
            <w:tcW w:w="1559" w:type="dxa"/>
          </w:tcPr>
          <w:p w14:paraId="0DFEDE21" w14:textId="77777777" w:rsidR="003A4D8C" w:rsidRPr="0061319D" w:rsidRDefault="003A4D8C" w:rsidP="0004279F">
            <w:pPr>
              <w:tabs>
                <w:tab w:val="left" w:pos="6521"/>
                <w:tab w:val="right" w:pos="8820"/>
              </w:tabs>
              <w:jc w:val="both"/>
              <w:rPr>
                <w:rFonts w:ascii="Times New Roman" w:hAnsi="Times New Roman" w:cs="Times New Roman"/>
              </w:rPr>
            </w:pPr>
            <w:r w:rsidRPr="0061319D">
              <w:rPr>
                <w:rFonts w:ascii="Times New Roman" w:hAnsi="Times New Roman"/>
              </w:rPr>
              <w:t>2</w:t>
            </w:r>
          </w:p>
        </w:tc>
      </w:tr>
      <w:tr w:rsidR="003A4D8C" w:rsidRPr="00BB5D59" w14:paraId="1B7315A1" w14:textId="77777777" w:rsidTr="0004279F">
        <w:tc>
          <w:tcPr>
            <w:tcW w:w="709" w:type="dxa"/>
            <w:vMerge/>
          </w:tcPr>
          <w:p w14:paraId="59D990F3" w14:textId="77777777" w:rsidR="003A4D8C" w:rsidRPr="0061319D" w:rsidRDefault="003A4D8C" w:rsidP="0004279F">
            <w:pPr>
              <w:tabs>
                <w:tab w:val="left" w:pos="6521"/>
                <w:tab w:val="right" w:pos="8820"/>
              </w:tabs>
              <w:jc w:val="both"/>
              <w:rPr>
                <w:rFonts w:ascii="Times New Roman" w:hAnsi="Times New Roman" w:cs="Times New Roman"/>
                <w:b/>
              </w:rPr>
            </w:pPr>
          </w:p>
        </w:tc>
        <w:tc>
          <w:tcPr>
            <w:tcW w:w="7088" w:type="dxa"/>
          </w:tcPr>
          <w:p w14:paraId="0A9AAA99" w14:textId="77777777" w:rsidR="003A4D8C" w:rsidRPr="0061319D" w:rsidRDefault="003A4D8C" w:rsidP="0004279F">
            <w:pPr>
              <w:tabs>
                <w:tab w:val="left" w:pos="6521"/>
                <w:tab w:val="right" w:pos="8820"/>
              </w:tabs>
              <w:jc w:val="both"/>
              <w:rPr>
                <w:rFonts w:ascii="Times New Roman" w:hAnsi="Times New Roman" w:cs="Times New Roman"/>
              </w:rPr>
            </w:pPr>
            <w:r w:rsidRPr="0061319D">
              <w:rPr>
                <w:rFonts w:ascii="Times New Roman" w:hAnsi="Times New Roman"/>
              </w:rPr>
              <w:t>Piesaistīto investīciju apmērs ir līdzvērtīgs 100 % un vairāk no remigrācijas atbalsta pasākuma finansējuma apmēra</w:t>
            </w:r>
          </w:p>
        </w:tc>
        <w:tc>
          <w:tcPr>
            <w:tcW w:w="1559" w:type="dxa"/>
          </w:tcPr>
          <w:p w14:paraId="6A8F6DC5" w14:textId="77777777" w:rsidR="003A4D8C" w:rsidRPr="0061319D" w:rsidRDefault="003A4D8C" w:rsidP="0004279F">
            <w:pPr>
              <w:tabs>
                <w:tab w:val="left" w:pos="6521"/>
                <w:tab w:val="right" w:pos="8820"/>
              </w:tabs>
              <w:jc w:val="both"/>
              <w:rPr>
                <w:rFonts w:ascii="Times New Roman" w:hAnsi="Times New Roman" w:cs="Times New Roman"/>
              </w:rPr>
            </w:pPr>
            <w:r w:rsidRPr="0061319D">
              <w:rPr>
                <w:rFonts w:ascii="Times New Roman" w:hAnsi="Times New Roman"/>
              </w:rPr>
              <w:t>3</w:t>
            </w:r>
          </w:p>
        </w:tc>
      </w:tr>
      <w:tr w:rsidR="003A4D8C" w:rsidRPr="00BB5D59" w14:paraId="3FB23ACC" w14:textId="77777777" w:rsidTr="0004279F">
        <w:tc>
          <w:tcPr>
            <w:tcW w:w="709" w:type="dxa"/>
            <w:vMerge w:val="restart"/>
          </w:tcPr>
          <w:p w14:paraId="29118D05" w14:textId="77777777" w:rsidR="003A4D8C" w:rsidRPr="0061319D" w:rsidRDefault="003A4D8C" w:rsidP="0004279F">
            <w:pPr>
              <w:tabs>
                <w:tab w:val="left" w:pos="6521"/>
                <w:tab w:val="right" w:pos="8820"/>
              </w:tabs>
              <w:jc w:val="both"/>
              <w:rPr>
                <w:rFonts w:ascii="Times New Roman" w:hAnsi="Times New Roman" w:cs="Times New Roman"/>
                <w:b/>
              </w:rPr>
            </w:pPr>
            <w:r w:rsidRPr="0061319D">
              <w:rPr>
                <w:rFonts w:ascii="Times New Roman" w:hAnsi="Times New Roman"/>
                <w:b/>
              </w:rPr>
              <w:t>C</w:t>
            </w:r>
          </w:p>
        </w:tc>
        <w:tc>
          <w:tcPr>
            <w:tcW w:w="7088" w:type="dxa"/>
          </w:tcPr>
          <w:p w14:paraId="215BAFE4" w14:textId="77777777" w:rsidR="003A4D8C" w:rsidRPr="0061319D" w:rsidRDefault="003A4D8C" w:rsidP="0004279F">
            <w:pPr>
              <w:autoSpaceDE w:val="0"/>
              <w:autoSpaceDN w:val="0"/>
              <w:jc w:val="both"/>
              <w:rPr>
                <w:rFonts w:ascii="Times New Roman" w:hAnsi="Times New Roman" w:cs="Times New Roman"/>
                <w:b/>
              </w:rPr>
            </w:pPr>
            <w:r w:rsidRPr="0061319D">
              <w:rPr>
                <w:rFonts w:ascii="Times New Roman" w:hAnsi="Times New Roman"/>
                <w:b/>
              </w:rPr>
              <w:t>Aprēķins par remigrācijas atbalsta pasākuma dalībnieka prognozēto kopējo maksājumu no iedzīvotāju ienākuma nodokļa un valsts sociālās apdrošināšanas obligātajām iemaksām nākamo triju gadu periodā no projekta iesnieguma iesniegšanas brīža</w:t>
            </w:r>
          </w:p>
          <w:p w14:paraId="557784B6" w14:textId="77777777" w:rsidR="003A4D8C" w:rsidRPr="0061319D" w:rsidRDefault="003A4D8C" w:rsidP="0004279F">
            <w:pPr>
              <w:autoSpaceDE w:val="0"/>
              <w:autoSpaceDN w:val="0"/>
              <w:jc w:val="both"/>
              <w:rPr>
                <w:rFonts w:ascii="Times New Roman" w:hAnsi="Times New Roman" w:cs="Times New Roman"/>
                <w:b/>
              </w:rPr>
            </w:pPr>
            <w:r w:rsidRPr="0061319D">
              <w:rPr>
                <w:rFonts w:ascii="Times New Roman" w:hAnsi="Times New Roman"/>
                <w:b/>
              </w:rPr>
              <w:t>(īpatsvars kopējā vērtējumā – 0,5)</w:t>
            </w:r>
          </w:p>
        </w:tc>
        <w:tc>
          <w:tcPr>
            <w:tcW w:w="1559" w:type="dxa"/>
          </w:tcPr>
          <w:p w14:paraId="652B0D83" w14:textId="77777777" w:rsidR="003A4D8C" w:rsidRPr="0061319D" w:rsidRDefault="003A4D8C" w:rsidP="0004279F">
            <w:pPr>
              <w:tabs>
                <w:tab w:val="left" w:pos="6521"/>
                <w:tab w:val="right" w:pos="8820"/>
              </w:tabs>
              <w:jc w:val="both"/>
              <w:rPr>
                <w:rFonts w:ascii="Times New Roman" w:hAnsi="Times New Roman" w:cs="Times New Roman"/>
              </w:rPr>
            </w:pPr>
          </w:p>
        </w:tc>
      </w:tr>
      <w:tr w:rsidR="003A4D8C" w:rsidRPr="00BB5D59" w14:paraId="1C10E0DF" w14:textId="77777777" w:rsidTr="0004279F">
        <w:tc>
          <w:tcPr>
            <w:tcW w:w="709" w:type="dxa"/>
            <w:vMerge/>
          </w:tcPr>
          <w:p w14:paraId="338686A4" w14:textId="77777777" w:rsidR="003A4D8C" w:rsidRPr="0061319D" w:rsidRDefault="003A4D8C" w:rsidP="0004279F">
            <w:pPr>
              <w:tabs>
                <w:tab w:val="left" w:pos="6521"/>
                <w:tab w:val="right" w:pos="8820"/>
              </w:tabs>
              <w:jc w:val="both"/>
              <w:rPr>
                <w:rFonts w:ascii="Times New Roman" w:hAnsi="Times New Roman" w:cs="Times New Roman"/>
                <w:b/>
              </w:rPr>
            </w:pPr>
          </w:p>
        </w:tc>
        <w:tc>
          <w:tcPr>
            <w:tcW w:w="7088" w:type="dxa"/>
          </w:tcPr>
          <w:p w14:paraId="4AE815F2" w14:textId="77777777" w:rsidR="003A4D8C" w:rsidRPr="0061319D" w:rsidRDefault="003A4D8C" w:rsidP="0004279F">
            <w:pPr>
              <w:tabs>
                <w:tab w:val="left" w:pos="6521"/>
                <w:tab w:val="right" w:pos="8820"/>
              </w:tabs>
              <w:jc w:val="both"/>
              <w:rPr>
                <w:rFonts w:ascii="Times New Roman" w:hAnsi="Times New Roman" w:cs="Times New Roman"/>
                <w:spacing w:val="-2"/>
              </w:rPr>
            </w:pPr>
            <w:r w:rsidRPr="0061319D">
              <w:rPr>
                <w:rFonts w:ascii="Times New Roman" w:hAnsi="Times New Roman"/>
                <w:spacing w:val="-2"/>
              </w:rPr>
              <w:t>Saimnieciskā darbība nekvalificējas remigrācijas atbalsta pasākuma finansējuma saņemšanai – remigrācijas atbalsta pasākuma dalībnieka prognozētais kopējais maksājums no iedzīvotāju ienākuma nodokļa un valsts sociālās apdrošināšanas obligātajām iemaksām nākamo triju gadu</w:t>
            </w:r>
            <w:r w:rsidRPr="0061319D">
              <w:rPr>
                <w:rFonts w:ascii="Times New Roman" w:hAnsi="Times New Roman"/>
                <w:b/>
                <w:spacing w:val="-2"/>
              </w:rPr>
              <w:t xml:space="preserve"> </w:t>
            </w:r>
            <w:r w:rsidRPr="0061319D">
              <w:rPr>
                <w:rFonts w:ascii="Times New Roman" w:hAnsi="Times New Roman"/>
                <w:spacing w:val="-2"/>
              </w:rPr>
              <w:t xml:space="preserve">periodā no projekta iesnieguma iesniegšanas dienas </w:t>
            </w:r>
            <w:r w:rsidRPr="0061319D">
              <w:rPr>
                <w:rFonts w:ascii="Times New Roman" w:hAnsi="Times New Roman"/>
              </w:rPr>
              <w:t xml:space="preserve">nav pamatots vai </w:t>
            </w:r>
            <w:r w:rsidRPr="0061319D">
              <w:rPr>
                <w:rFonts w:ascii="Times New Roman" w:hAnsi="Times New Roman"/>
                <w:spacing w:val="-2"/>
              </w:rPr>
              <w:t>ir mazāks nekā 100 % attiecībā pret remigrācijas atbalsta pasākuma finansējuma apmēru</w:t>
            </w:r>
          </w:p>
        </w:tc>
        <w:tc>
          <w:tcPr>
            <w:tcW w:w="1559" w:type="dxa"/>
          </w:tcPr>
          <w:p w14:paraId="449ED2FC" w14:textId="77777777" w:rsidR="003A4D8C" w:rsidRPr="0061319D" w:rsidRDefault="003A4D8C" w:rsidP="0004279F">
            <w:pPr>
              <w:tabs>
                <w:tab w:val="left" w:pos="6521"/>
                <w:tab w:val="right" w:pos="8820"/>
              </w:tabs>
              <w:jc w:val="both"/>
              <w:rPr>
                <w:rFonts w:ascii="Times New Roman" w:hAnsi="Times New Roman" w:cs="Times New Roman"/>
              </w:rPr>
            </w:pPr>
            <w:r w:rsidRPr="0061319D">
              <w:rPr>
                <w:rFonts w:ascii="Times New Roman" w:hAnsi="Times New Roman"/>
              </w:rPr>
              <w:t>Kritērijs ir izslēdzošs</w:t>
            </w:r>
          </w:p>
        </w:tc>
      </w:tr>
      <w:tr w:rsidR="003A4D8C" w:rsidRPr="00BB5D59" w14:paraId="7C70DA7E" w14:textId="77777777" w:rsidTr="0004279F">
        <w:tc>
          <w:tcPr>
            <w:tcW w:w="709" w:type="dxa"/>
            <w:vMerge/>
          </w:tcPr>
          <w:p w14:paraId="4E8F7DE3" w14:textId="77777777" w:rsidR="003A4D8C" w:rsidRPr="0061319D" w:rsidRDefault="003A4D8C" w:rsidP="0004279F">
            <w:pPr>
              <w:tabs>
                <w:tab w:val="left" w:pos="6521"/>
                <w:tab w:val="right" w:pos="8820"/>
              </w:tabs>
              <w:jc w:val="both"/>
              <w:rPr>
                <w:rFonts w:ascii="Times New Roman" w:hAnsi="Times New Roman" w:cs="Times New Roman"/>
                <w:b/>
              </w:rPr>
            </w:pPr>
          </w:p>
        </w:tc>
        <w:tc>
          <w:tcPr>
            <w:tcW w:w="7088" w:type="dxa"/>
          </w:tcPr>
          <w:p w14:paraId="71DD541D" w14:textId="77777777" w:rsidR="003A4D8C" w:rsidRPr="0061319D" w:rsidRDefault="003A4D8C" w:rsidP="0004279F">
            <w:pPr>
              <w:tabs>
                <w:tab w:val="left" w:pos="6521"/>
                <w:tab w:val="right" w:pos="8820"/>
              </w:tabs>
              <w:jc w:val="both"/>
              <w:rPr>
                <w:rFonts w:ascii="Times New Roman" w:hAnsi="Times New Roman" w:cs="Times New Roman"/>
                <w:spacing w:val="-2"/>
              </w:rPr>
            </w:pPr>
            <w:r w:rsidRPr="0061319D">
              <w:rPr>
                <w:rFonts w:ascii="Times New Roman" w:hAnsi="Times New Roman"/>
                <w:spacing w:val="-2"/>
              </w:rPr>
              <w:t xml:space="preserve">Remigrācijas atbalsta pasākuma dalībnieka prognozētais kopējais maksājums </w:t>
            </w:r>
            <w:r w:rsidRPr="0061319D">
              <w:rPr>
                <w:rFonts w:ascii="Times New Roman" w:hAnsi="Times New Roman"/>
                <w:spacing w:val="-2"/>
              </w:rPr>
              <w:lastRenderedPageBreak/>
              <w:t>no iedzīvotāju ienākuma nodokļa un valsts sociālās apdrošināšanas obligātajām iemaksām nākamo triju gadu</w:t>
            </w:r>
            <w:r w:rsidRPr="0061319D">
              <w:rPr>
                <w:rFonts w:ascii="Times New Roman" w:hAnsi="Times New Roman"/>
                <w:b/>
                <w:spacing w:val="-2"/>
              </w:rPr>
              <w:t xml:space="preserve"> </w:t>
            </w:r>
            <w:r w:rsidRPr="0061319D">
              <w:rPr>
                <w:rFonts w:ascii="Times New Roman" w:hAnsi="Times New Roman"/>
                <w:spacing w:val="-2"/>
              </w:rPr>
              <w:t>periodā no projekta iesnieguma iesniegšanas dienas ir 100 % līdz 124 % attiecībā pret remigrācijas atbalsta pasākuma finansējuma apmēru</w:t>
            </w:r>
          </w:p>
        </w:tc>
        <w:tc>
          <w:tcPr>
            <w:tcW w:w="1559" w:type="dxa"/>
          </w:tcPr>
          <w:p w14:paraId="52F0D6E4" w14:textId="77777777" w:rsidR="003A4D8C" w:rsidRPr="0061319D" w:rsidRDefault="003A4D8C" w:rsidP="0004279F">
            <w:pPr>
              <w:tabs>
                <w:tab w:val="left" w:pos="6521"/>
                <w:tab w:val="right" w:pos="8820"/>
              </w:tabs>
              <w:jc w:val="both"/>
              <w:rPr>
                <w:rFonts w:ascii="Times New Roman" w:hAnsi="Times New Roman" w:cs="Times New Roman"/>
              </w:rPr>
            </w:pPr>
            <w:r w:rsidRPr="0061319D">
              <w:rPr>
                <w:rFonts w:ascii="Times New Roman" w:hAnsi="Times New Roman"/>
              </w:rPr>
              <w:lastRenderedPageBreak/>
              <w:t>1</w:t>
            </w:r>
          </w:p>
        </w:tc>
      </w:tr>
      <w:tr w:rsidR="003A4D8C" w:rsidRPr="00BB5D59" w14:paraId="056190A6" w14:textId="77777777" w:rsidTr="0004279F">
        <w:tc>
          <w:tcPr>
            <w:tcW w:w="709" w:type="dxa"/>
            <w:vMerge/>
          </w:tcPr>
          <w:p w14:paraId="107B02AC" w14:textId="77777777" w:rsidR="003A4D8C" w:rsidRPr="0061319D" w:rsidRDefault="003A4D8C" w:rsidP="0004279F">
            <w:pPr>
              <w:tabs>
                <w:tab w:val="left" w:pos="6521"/>
                <w:tab w:val="right" w:pos="8820"/>
              </w:tabs>
              <w:jc w:val="both"/>
              <w:rPr>
                <w:rFonts w:ascii="Times New Roman" w:hAnsi="Times New Roman" w:cs="Times New Roman"/>
                <w:b/>
              </w:rPr>
            </w:pPr>
          </w:p>
        </w:tc>
        <w:tc>
          <w:tcPr>
            <w:tcW w:w="7088" w:type="dxa"/>
          </w:tcPr>
          <w:p w14:paraId="5A222D5D" w14:textId="77777777" w:rsidR="003A4D8C" w:rsidRPr="0061319D" w:rsidRDefault="003A4D8C" w:rsidP="0004279F">
            <w:pPr>
              <w:tabs>
                <w:tab w:val="left" w:pos="6521"/>
                <w:tab w:val="right" w:pos="8820"/>
              </w:tabs>
              <w:jc w:val="both"/>
              <w:rPr>
                <w:rFonts w:ascii="Times New Roman" w:hAnsi="Times New Roman" w:cs="Times New Roman"/>
                <w:spacing w:val="-2"/>
              </w:rPr>
            </w:pPr>
            <w:r w:rsidRPr="0061319D">
              <w:rPr>
                <w:rFonts w:ascii="Times New Roman" w:hAnsi="Times New Roman"/>
                <w:spacing w:val="-2"/>
              </w:rPr>
              <w:t>Remigrācijas atbalsta pasākuma dalībnieka prognozētais kopējais maksājums no iedzīvotāju ienākuma nodokļa un valsts sociālās apdrošināšanas obligātajām iemaksām nākamo triju gadu</w:t>
            </w:r>
            <w:r w:rsidRPr="0061319D">
              <w:rPr>
                <w:rFonts w:ascii="Times New Roman" w:hAnsi="Times New Roman"/>
                <w:b/>
                <w:spacing w:val="-2"/>
              </w:rPr>
              <w:t xml:space="preserve"> </w:t>
            </w:r>
            <w:r w:rsidRPr="0061319D">
              <w:rPr>
                <w:rFonts w:ascii="Times New Roman" w:hAnsi="Times New Roman"/>
                <w:spacing w:val="-2"/>
              </w:rPr>
              <w:t>periodā no projekta iesnieguma iesniegšanas dienas ir 125 % līdz 149 % attiecībā pret remigrācijas atbalsta pasākuma finansējuma apmēru</w:t>
            </w:r>
          </w:p>
        </w:tc>
        <w:tc>
          <w:tcPr>
            <w:tcW w:w="1559" w:type="dxa"/>
          </w:tcPr>
          <w:p w14:paraId="6C33416B" w14:textId="77777777" w:rsidR="003A4D8C" w:rsidRPr="0061319D" w:rsidRDefault="003A4D8C" w:rsidP="0004279F">
            <w:pPr>
              <w:tabs>
                <w:tab w:val="left" w:pos="6521"/>
                <w:tab w:val="right" w:pos="8820"/>
              </w:tabs>
              <w:jc w:val="both"/>
              <w:rPr>
                <w:rFonts w:ascii="Times New Roman" w:hAnsi="Times New Roman" w:cs="Times New Roman"/>
              </w:rPr>
            </w:pPr>
            <w:r w:rsidRPr="0061319D">
              <w:rPr>
                <w:rFonts w:ascii="Times New Roman" w:hAnsi="Times New Roman"/>
              </w:rPr>
              <w:t>2</w:t>
            </w:r>
          </w:p>
        </w:tc>
      </w:tr>
      <w:tr w:rsidR="003A4D8C" w:rsidRPr="00BB5D59" w14:paraId="7E5A3DE0" w14:textId="77777777" w:rsidTr="0004279F">
        <w:tc>
          <w:tcPr>
            <w:tcW w:w="709" w:type="dxa"/>
            <w:vMerge/>
          </w:tcPr>
          <w:p w14:paraId="0AF6DDA4" w14:textId="77777777" w:rsidR="003A4D8C" w:rsidRPr="0061319D" w:rsidRDefault="003A4D8C" w:rsidP="0004279F">
            <w:pPr>
              <w:tabs>
                <w:tab w:val="left" w:pos="6521"/>
                <w:tab w:val="right" w:pos="8820"/>
              </w:tabs>
              <w:jc w:val="both"/>
              <w:rPr>
                <w:rFonts w:ascii="Times New Roman" w:hAnsi="Times New Roman" w:cs="Times New Roman"/>
                <w:b/>
              </w:rPr>
            </w:pPr>
          </w:p>
        </w:tc>
        <w:tc>
          <w:tcPr>
            <w:tcW w:w="7088" w:type="dxa"/>
          </w:tcPr>
          <w:p w14:paraId="3BA18BEF" w14:textId="77777777" w:rsidR="003A4D8C" w:rsidRPr="0061319D" w:rsidRDefault="003A4D8C" w:rsidP="0004279F">
            <w:pPr>
              <w:tabs>
                <w:tab w:val="left" w:pos="6521"/>
                <w:tab w:val="right" w:pos="8820"/>
              </w:tabs>
              <w:jc w:val="both"/>
              <w:rPr>
                <w:rFonts w:ascii="Times New Roman" w:hAnsi="Times New Roman" w:cs="Times New Roman"/>
                <w:spacing w:val="-2"/>
              </w:rPr>
            </w:pPr>
            <w:r w:rsidRPr="0061319D">
              <w:rPr>
                <w:rFonts w:ascii="Times New Roman" w:hAnsi="Times New Roman"/>
                <w:spacing w:val="-2"/>
              </w:rPr>
              <w:t>Remigrācijas atbalsta pasākuma dalībnieka prognozētais kopējais maksājums no iedzīvotāju ienākuma nodokļa un valsts sociālās apdrošināšanas obligātajām iemaksām nākamo triju gadu</w:t>
            </w:r>
            <w:r w:rsidRPr="0061319D">
              <w:rPr>
                <w:rFonts w:ascii="Times New Roman" w:hAnsi="Times New Roman"/>
                <w:b/>
                <w:spacing w:val="-2"/>
              </w:rPr>
              <w:t xml:space="preserve"> </w:t>
            </w:r>
            <w:r w:rsidRPr="0061319D">
              <w:rPr>
                <w:rFonts w:ascii="Times New Roman" w:hAnsi="Times New Roman"/>
                <w:spacing w:val="-2"/>
              </w:rPr>
              <w:t xml:space="preserve">periodā no projekta iesnieguma iesniegšanas dienas ir 150 % un lielāks attiecībā pret remigrācijas atbalsta pasākuma finansējuma apmēru </w:t>
            </w:r>
          </w:p>
        </w:tc>
        <w:tc>
          <w:tcPr>
            <w:tcW w:w="1559" w:type="dxa"/>
          </w:tcPr>
          <w:p w14:paraId="3F8221DF" w14:textId="77777777" w:rsidR="003A4D8C" w:rsidRPr="0061319D" w:rsidRDefault="003A4D8C" w:rsidP="0004279F">
            <w:pPr>
              <w:tabs>
                <w:tab w:val="left" w:pos="6521"/>
                <w:tab w:val="right" w:pos="8820"/>
              </w:tabs>
              <w:jc w:val="both"/>
              <w:rPr>
                <w:rFonts w:ascii="Times New Roman" w:hAnsi="Times New Roman" w:cs="Times New Roman"/>
              </w:rPr>
            </w:pPr>
            <w:r w:rsidRPr="0061319D">
              <w:rPr>
                <w:rFonts w:ascii="Times New Roman" w:hAnsi="Times New Roman"/>
              </w:rPr>
              <w:t>3</w:t>
            </w:r>
          </w:p>
        </w:tc>
      </w:tr>
      <w:tr w:rsidR="003A4D8C" w:rsidRPr="00BB5D59" w14:paraId="419379FD" w14:textId="77777777" w:rsidTr="0004279F">
        <w:tc>
          <w:tcPr>
            <w:tcW w:w="709" w:type="dxa"/>
            <w:vMerge w:val="restart"/>
          </w:tcPr>
          <w:p w14:paraId="6704C0B8" w14:textId="77777777" w:rsidR="003A4D8C" w:rsidRPr="0061319D" w:rsidRDefault="003A4D8C" w:rsidP="0004279F">
            <w:pPr>
              <w:tabs>
                <w:tab w:val="left" w:pos="6521"/>
                <w:tab w:val="right" w:pos="8820"/>
              </w:tabs>
              <w:jc w:val="both"/>
              <w:rPr>
                <w:rFonts w:ascii="Times New Roman" w:hAnsi="Times New Roman" w:cs="Times New Roman"/>
                <w:b/>
              </w:rPr>
            </w:pPr>
            <w:r w:rsidRPr="0061319D">
              <w:rPr>
                <w:rFonts w:ascii="Times New Roman" w:hAnsi="Times New Roman"/>
                <w:b/>
              </w:rPr>
              <w:t>D</w:t>
            </w:r>
          </w:p>
        </w:tc>
        <w:tc>
          <w:tcPr>
            <w:tcW w:w="7088" w:type="dxa"/>
          </w:tcPr>
          <w:p w14:paraId="3C6246E9" w14:textId="77777777" w:rsidR="003A4D8C" w:rsidRPr="0061319D" w:rsidRDefault="003A4D8C" w:rsidP="0004279F">
            <w:pPr>
              <w:autoSpaceDE w:val="0"/>
              <w:autoSpaceDN w:val="0"/>
              <w:jc w:val="both"/>
              <w:rPr>
                <w:rFonts w:ascii="Times New Roman" w:hAnsi="Times New Roman" w:cs="Times New Roman"/>
                <w:b/>
              </w:rPr>
            </w:pPr>
            <w:r w:rsidRPr="0061319D">
              <w:rPr>
                <w:rFonts w:ascii="Times New Roman" w:hAnsi="Times New Roman"/>
                <w:b/>
              </w:rPr>
              <w:t>Remigrācijas atbalsta pasākuma dalībnieka apgādībā esošo bērnu skaits līdz 18 gadu vecumam</w:t>
            </w:r>
          </w:p>
          <w:p w14:paraId="214719FC" w14:textId="77777777" w:rsidR="003A4D8C" w:rsidRPr="0061319D" w:rsidRDefault="003A4D8C" w:rsidP="0004279F">
            <w:pPr>
              <w:autoSpaceDE w:val="0"/>
              <w:autoSpaceDN w:val="0"/>
              <w:jc w:val="both"/>
              <w:rPr>
                <w:rFonts w:ascii="Times New Roman" w:hAnsi="Times New Roman" w:cs="Times New Roman"/>
                <w:b/>
              </w:rPr>
            </w:pPr>
            <w:r w:rsidRPr="0061319D">
              <w:rPr>
                <w:rFonts w:ascii="Times New Roman" w:hAnsi="Times New Roman"/>
                <w:b/>
              </w:rPr>
              <w:t>(īpatsvars kopējā vērtējumā – 0,1)</w:t>
            </w:r>
          </w:p>
        </w:tc>
        <w:tc>
          <w:tcPr>
            <w:tcW w:w="1559" w:type="dxa"/>
          </w:tcPr>
          <w:p w14:paraId="3FBC9B02" w14:textId="77777777" w:rsidR="003A4D8C" w:rsidRPr="0061319D" w:rsidRDefault="003A4D8C" w:rsidP="0004279F">
            <w:pPr>
              <w:tabs>
                <w:tab w:val="left" w:pos="6521"/>
                <w:tab w:val="right" w:pos="8820"/>
              </w:tabs>
              <w:jc w:val="both"/>
              <w:rPr>
                <w:rFonts w:ascii="Times New Roman" w:hAnsi="Times New Roman" w:cs="Times New Roman"/>
              </w:rPr>
            </w:pPr>
            <w:r w:rsidRPr="0061319D">
              <w:rPr>
                <w:rFonts w:ascii="Times New Roman" w:hAnsi="Times New Roman"/>
              </w:rPr>
              <w:t>Kritērijs nav izslēdzošs</w:t>
            </w:r>
          </w:p>
        </w:tc>
      </w:tr>
      <w:tr w:rsidR="003A4D8C" w:rsidRPr="00BB5D59" w14:paraId="17B643DA" w14:textId="77777777" w:rsidTr="0004279F">
        <w:tc>
          <w:tcPr>
            <w:tcW w:w="709" w:type="dxa"/>
            <w:vMerge/>
          </w:tcPr>
          <w:p w14:paraId="51BBA5B7" w14:textId="77777777" w:rsidR="003A4D8C" w:rsidRPr="0061319D" w:rsidRDefault="003A4D8C" w:rsidP="0004279F">
            <w:pPr>
              <w:tabs>
                <w:tab w:val="left" w:pos="6521"/>
                <w:tab w:val="right" w:pos="8820"/>
              </w:tabs>
              <w:jc w:val="both"/>
              <w:rPr>
                <w:rFonts w:ascii="Times New Roman" w:hAnsi="Times New Roman" w:cs="Times New Roman"/>
                <w:b/>
              </w:rPr>
            </w:pPr>
          </w:p>
        </w:tc>
        <w:tc>
          <w:tcPr>
            <w:tcW w:w="7088" w:type="dxa"/>
          </w:tcPr>
          <w:p w14:paraId="26D15046" w14:textId="77777777" w:rsidR="003A4D8C" w:rsidRPr="0061319D" w:rsidRDefault="003A4D8C" w:rsidP="0004279F">
            <w:pPr>
              <w:tabs>
                <w:tab w:val="left" w:pos="6521"/>
                <w:tab w:val="right" w:pos="8820"/>
              </w:tabs>
              <w:jc w:val="both"/>
              <w:rPr>
                <w:rFonts w:ascii="Times New Roman" w:hAnsi="Times New Roman" w:cs="Times New Roman"/>
              </w:rPr>
            </w:pPr>
            <w:r w:rsidRPr="0061319D">
              <w:rPr>
                <w:rFonts w:ascii="Times New Roman" w:hAnsi="Times New Roman"/>
              </w:rPr>
              <w:t>Remigrācijas atbalsta pasākuma dalībnieka apgādībā nav bērnu</w:t>
            </w:r>
          </w:p>
        </w:tc>
        <w:tc>
          <w:tcPr>
            <w:tcW w:w="1559" w:type="dxa"/>
          </w:tcPr>
          <w:p w14:paraId="47014B65" w14:textId="77777777" w:rsidR="003A4D8C" w:rsidRPr="0061319D" w:rsidRDefault="003A4D8C" w:rsidP="0004279F">
            <w:pPr>
              <w:tabs>
                <w:tab w:val="left" w:pos="6521"/>
                <w:tab w:val="right" w:pos="8820"/>
              </w:tabs>
              <w:jc w:val="both"/>
              <w:rPr>
                <w:rFonts w:ascii="Times New Roman" w:hAnsi="Times New Roman" w:cs="Times New Roman"/>
              </w:rPr>
            </w:pPr>
            <w:r w:rsidRPr="0061319D">
              <w:rPr>
                <w:rFonts w:ascii="Times New Roman" w:hAnsi="Times New Roman"/>
              </w:rPr>
              <w:t>0</w:t>
            </w:r>
          </w:p>
        </w:tc>
      </w:tr>
      <w:tr w:rsidR="003A4D8C" w:rsidRPr="00BB5D59" w14:paraId="22CC02B1" w14:textId="77777777" w:rsidTr="0004279F">
        <w:tc>
          <w:tcPr>
            <w:tcW w:w="709" w:type="dxa"/>
            <w:vMerge/>
          </w:tcPr>
          <w:p w14:paraId="4655B3B9" w14:textId="77777777" w:rsidR="003A4D8C" w:rsidRPr="0061319D" w:rsidRDefault="003A4D8C" w:rsidP="0004279F">
            <w:pPr>
              <w:tabs>
                <w:tab w:val="left" w:pos="6521"/>
                <w:tab w:val="right" w:pos="8820"/>
              </w:tabs>
              <w:jc w:val="both"/>
              <w:rPr>
                <w:rFonts w:ascii="Times New Roman" w:hAnsi="Times New Roman" w:cs="Times New Roman"/>
                <w:b/>
              </w:rPr>
            </w:pPr>
          </w:p>
        </w:tc>
        <w:tc>
          <w:tcPr>
            <w:tcW w:w="7088" w:type="dxa"/>
          </w:tcPr>
          <w:p w14:paraId="60DC9C84" w14:textId="77777777" w:rsidR="003A4D8C" w:rsidRPr="0061319D" w:rsidRDefault="003A4D8C" w:rsidP="0004279F">
            <w:pPr>
              <w:tabs>
                <w:tab w:val="left" w:pos="6521"/>
                <w:tab w:val="right" w:pos="8820"/>
              </w:tabs>
              <w:jc w:val="both"/>
              <w:rPr>
                <w:rFonts w:ascii="Times New Roman" w:hAnsi="Times New Roman" w:cs="Times New Roman"/>
              </w:rPr>
            </w:pPr>
            <w:r w:rsidRPr="0061319D">
              <w:rPr>
                <w:rFonts w:ascii="Times New Roman" w:hAnsi="Times New Roman"/>
              </w:rPr>
              <w:t>Remigrācijas atbalsta pasākuma dalībnieka apgādībā ir viens vai divi bērni</w:t>
            </w:r>
          </w:p>
        </w:tc>
        <w:tc>
          <w:tcPr>
            <w:tcW w:w="1559" w:type="dxa"/>
          </w:tcPr>
          <w:p w14:paraId="0A6D6BC4" w14:textId="77777777" w:rsidR="003A4D8C" w:rsidRPr="0061319D" w:rsidRDefault="003A4D8C" w:rsidP="0004279F">
            <w:pPr>
              <w:tabs>
                <w:tab w:val="left" w:pos="6521"/>
                <w:tab w:val="right" w:pos="8820"/>
              </w:tabs>
              <w:jc w:val="both"/>
              <w:rPr>
                <w:rFonts w:ascii="Times New Roman" w:hAnsi="Times New Roman" w:cs="Times New Roman"/>
              </w:rPr>
            </w:pPr>
            <w:r w:rsidRPr="0061319D">
              <w:rPr>
                <w:rFonts w:ascii="Times New Roman" w:hAnsi="Times New Roman"/>
              </w:rPr>
              <w:t>1</w:t>
            </w:r>
          </w:p>
        </w:tc>
      </w:tr>
      <w:tr w:rsidR="003A4D8C" w:rsidRPr="00BB5D59" w14:paraId="54709883" w14:textId="77777777" w:rsidTr="0004279F">
        <w:tc>
          <w:tcPr>
            <w:tcW w:w="709" w:type="dxa"/>
            <w:vMerge/>
          </w:tcPr>
          <w:p w14:paraId="078FF488" w14:textId="77777777" w:rsidR="003A4D8C" w:rsidRPr="0061319D" w:rsidRDefault="003A4D8C" w:rsidP="0004279F">
            <w:pPr>
              <w:tabs>
                <w:tab w:val="left" w:pos="6521"/>
                <w:tab w:val="right" w:pos="8820"/>
              </w:tabs>
              <w:jc w:val="both"/>
              <w:rPr>
                <w:rFonts w:ascii="Times New Roman" w:hAnsi="Times New Roman" w:cs="Times New Roman"/>
                <w:b/>
              </w:rPr>
            </w:pPr>
          </w:p>
        </w:tc>
        <w:tc>
          <w:tcPr>
            <w:tcW w:w="7088" w:type="dxa"/>
          </w:tcPr>
          <w:p w14:paraId="38A4A9AC" w14:textId="77777777" w:rsidR="003A4D8C" w:rsidRPr="0061319D" w:rsidRDefault="003A4D8C" w:rsidP="0004279F">
            <w:pPr>
              <w:tabs>
                <w:tab w:val="left" w:pos="6521"/>
                <w:tab w:val="right" w:pos="8820"/>
              </w:tabs>
              <w:jc w:val="both"/>
              <w:rPr>
                <w:rFonts w:ascii="Times New Roman" w:hAnsi="Times New Roman" w:cs="Times New Roman"/>
              </w:rPr>
            </w:pPr>
            <w:r w:rsidRPr="0061319D">
              <w:rPr>
                <w:rFonts w:ascii="Times New Roman" w:hAnsi="Times New Roman"/>
              </w:rPr>
              <w:t>Remigrācijas atbalsta pasākuma dalībnieka apgādībā ir trīs vai četri bērni</w:t>
            </w:r>
          </w:p>
        </w:tc>
        <w:tc>
          <w:tcPr>
            <w:tcW w:w="1559" w:type="dxa"/>
          </w:tcPr>
          <w:p w14:paraId="200E0207" w14:textId="77777777" w:rsidR="003A4D8C" w:rsidRPr="0061319D" w:rsidRDefault="003A4D8C" w:rsidP="0004279F">
            <w:pPr>
              <w:tabs>
                <w:tab w:val="left" w:pos="6521"/>
                <w:tab w:val="right" w:pos="8820"/>
              </w:tabs>
              <w:jc w:val="both"/>
              <w:rPr>
                <w:rFonts w:ascii="Times New Roman" w:hAnsi="Times New Roman" w:cs="Times New Roman"/>
              </w:rPr>
            </w:pPr>
            <w:r w:rsidRPr="0061319D">
              <w:rPr>
                <w:rFonts w:ascii="Times New Roman" w:hAnsi="Times New Roman"/>
              </w:rPr>
              <w:t>2</w:t>
            </w:r>
          </w:p>
        </w:tc>
      </w:tr>
      <w:tr w:rsidR="003A4D8C" w:rsidRPr="00BB5D59" w14:paraId="161656F7" w14:textId="77777777" w:rsidTr="0004279F">
        <w:tc>
          <w:tcPr>
            <w:tcW w:w="709" w:type="dxa"/>
            <w:vMerge/>
          </w:tcPr>
          <w:p w14:paraId="7E97CED9" w14:textId="77777777" w:rsidR="003A4D8C" w:rsidRPr="0061319D" w:rsidRDefault="003A4D8C" w:rsidP="0004279F">
            <w:pPr>
              <w:tabs>
                <w:tab w:val="left" w:pos="6521"/>
                <w:tab w:val="right" w:pos="8820"/>
              </w:tabs>
              <w:jc w:val="both"/>
              <w:rPr>
                <w:rFonts w:ascii="Times New Roman" w:hAnsi="Times New Roman" w:cs="Times New Roman"/>
                <w:b/>
              </w:rPr>
            </w:pPr>
          </w:p>
        </w:tc>
        <w:tc>
          <w:tcPr>
            <w:tcW w:w="7088" w:type="dxa"/>
          </w:tcPr>
          <w:p w14:paraId="20E7654D" w14:textId="77777777" w:rsidR="003A4D8C" w:rsidRPr="0061319D" w:rsidRDefault="003A4D8C" w:rsidP="0004279F">
            <w:pPr>
              <w:tabs>
                <w:tab w:val="left" w:pos="6521"/>
                <w:tab w:val="right" w:pos="8820"/>
              </w:tabs>
              <w:jc w:val="both"/>
              <w:rPr>
                <w:rFonts w:ascii="Times New Roman" w:hAnsi="Times New Roman" w:cs="Times New Roman"/>
              </w:rPr>
            </w:pPr>
            <w:r w:rsidRPr="0061319D">
              <w:rPr>
                <w:rFonts w:ascii="Times New Roman" w:hAnsi="Times New Roman"/>
              </w:rPr>
              <w:t xml:space="preserve">Remigrācijas atbalsta pasākuma dalībnieka apgādībā ir pieci bērni vai vairāk </w:t>
            </w:r>
          </w:p>
        </w:tc>
        <w:tc>
          <w:tcPr>
            <w:tcW w:w="1559" w:type="dxa"/>
          </w:tcPr>
          <w:p w14:paraId="68260839" w14:textId="77777777" w:rsidR="003A4D8C" w:rsidRPr="0061319D" w:rsidRDefault="003A4D8C" w:rsidP="0004279F">
            <w:pPr>
              <w:tabs>
                <w:tab w:val="left" w:pos="6521"/>
                <w:tab w:val="right" w:pos="8820"/>
              </w:tabs>
              <w:jc w:val="both"/>
              <w:rPr>
                <w:rFonts w:ascii="Times New Roman" w:hAnsi="Times New Roman" w:cs="Times New Roman"/>
              </w:rPr>
            </w:pPr>
            <w:r w:rsidRPr="0061319D">
              <w:rPr>
                <w:rFonts w:ascii="Times New Roman" w:hAnsi="Times New Roman"/>
              </w:rPr>
              <w:t>3</w:t>
            </w:r>
          </w:p>
        </w:tc>
      </w:tr>
      <w:tr w:rsidR="003A4D8C" w:rsidRPr="00BB5D59" w14:paraId="322A1149" w14:textId="77777777" w:rsidTr="0004279F">
        <w:tc>
          <w:tcPr>
            <w:tcW w:w="9356" w:type="dxa"/>
            <w:gridSpan w:val="3"/>
          </w:tcPr>
          <w:p w14:paraId="7212F68D" w14:textId="77777777" w:rsidR="003A4D8C" w:rsidRPr="0061319D" w:rsidRDefault="003A4D8C" w:rsidP="0004279F">
            <w:pPr>
              <w:autoSpaceDE w:val="0"/>
              <w:autoSpaceDN w:val="0"/>
              <w:spacing w:before="120"/>
              <w:jc w:val="both"/>
              <w:rPr>
                <w:rFonts w:ascii="Times New Roman" w:hAnsi="Times New Roman" w:cs="Times New Roman"/>
              </w:rPr>
            </w:pPr>
            <w:r w:rsidRPr="0061319D">
              <w:rPr>
                <w:rFonts w:ascii="Times New Roman" w:hAnsi="Times New Roman"/>
              </w:rPr>
              <w:t>Rezultātu aprēķina, izmantojot šādu formulu:</w:t>
            </w:r>
          </w:p>
          <w:p w14:paraId="5C898199" w14:textId="77777777" w:rsidR="003A4D8C" w:rsidRPr="0061319D" w:rsidRDefault="003A4D8C" w:rsidP="0004279F">
            <w:pPr>
              <w:autoSpaceDE w:val="0"/>
              <w:autoSpaceDN w:val="0"/>
              <w:jc w:val="both"/>
              <w:rPr>
                <w:rFonts w:ascii="Times New Roman" w:hAnsi="Times New Roman" w:cs="Times New Roman"/>
                <w:sz w:val="10"/>
                <w:szCs w:val="10"/>
              </w:rPr>
            </w:pPr>
          </w:p>
          <w:p w14:paraId="223DA685" w14:textId="77777777" w:rsidR="003A4D8C" w:rsidRPr="0061319D" w:rsidRDefault="003A4D8C" w:rsidP="0004279F">
            <w:pPr>
              <w:tabs>
                <w:tab w:val="left" w:pos="6521"/>
                <w:tab w:val="right" w:pos="8820"/>
              </w:tabs>
              <w:spacing w:after="120"/>
              <w:jc w:val="both"/>
              <w:rPr>
                <w:rFonts w:ascii="Times New Roman" w:hAnsi="Times New Roman" w:cs="Times New Roman"/>
                <w:b/>
              </w:rPr>
            </w:pPr>
            <w:r w:rsidRPr="0061319D">
              <w:rPr>
                <w:rFonts w:ascii="Times New Roman" w:hAnsi="Times New Roman"/>
                <w:b/>
              </w:rPr>
              <w:t xml:space="preserve">Rezultāts = A </w:t>
            </w:r>
            <w:r w:rsidRPr="0061319D">
              <w:rPr>
                <w:rFonts w:ascii="Times New Roman" w:hAnsi="Times New Roman"/>
                <w:b/>
                <w:vertAlign w:val="subscript"/>
              </w:rPr>
              <w:t>punktu skaits</w:t>
            </w:r>
            <w:r w:rsidRPr="0061319D">
              <w:rPr>
                <w:rFonts w:ascii="Times New Roman" w:hAnsi="Times New Roman"/>
                <w:b/>
              </w:rPr>
              <w:t xml:space="preserve"> x 0,1 + B </w:t>
            </w:r>
            <w:r w:rsidRPr="0061319D">
              <w:rPr>
                <w:rFonts w:ascii="Times New Roman" w:hAnsi="Times New Roman"/>
                <w:b/>
                <w:vertAlign w:val="subscript"/>
              </w:rPr>
              <w:t>punktu skaits</w:t>
            </w:r>
            <w:r w:rsidRPr="0061319D">
              <w:rPr>
                <w:rFonts w:ascii="Times New Roman" w:hAnsi="Times New Roman"/>
                <w:b/>
              </w:rPr>
              <w:t xml:space="preserve"> x 0,3 + C </w:t>
            </w:r>
            <w:r w:rsidRPr="0061319D">
              <w:rPr>
                <w:rFonts w:ascii="Times New Roman" w:hAnsi="Times New Roman"/>
                <w:b/>
                <w:vertAlign w:val="subscript"/>
              </w:rPr>
              <w:t>punktu skaits</w:t>
            </w:r>
            <w:r w:rsidRPr="0061319D">
              <w:rPr>
                <w:rFonts w:ascii="Times New Roman" w:hAnsi="Times New Roman"/>
                <w:b/>
              </w:rPr>
              <w:t xml:space="preserve"> x 0,5 + D </w:t>
            </w:r>
            <w:r w:rsidRPr="0061319D">
              <w:rPr>
                <w:rFonts w:ascii="Times New Roman" w:hAnsi="Times New Roman"/>
                <w:b/>
                <w:vertAlign w:val="subscript"/>
              </w:rPr>
              <w:t>punktu skaits</w:t>
            </w:r>
            <w:r w:rsidRPr="0061319D">
              <w:rPr>
                <w:rFonts w:ascii="Times New Roman" w:hAnsi="Times New Roman"/>
                <w:b/>
              </w:rPr>
              <w:t xml:space="preserve"> x 0,1</w:t>
            </w:r>
          </w:p>
        </w:tc>
      </w:tr>
    </w:tbl>
    <w:p w14:paraId="63EF9FC9" w14:textId="77777777" w:rsidR="003A4D8C" w:rsidRDefault="003A4D8C" w:rsidP="00BA0027">
      <w:pPr>
        <w:pStyle w:val="ListParagraph"/>
        <w:ind w:left="792"/>
        <w:jc w:val="both"/>
      </w:pPr>
    </w:p>
    <w:p w14:paraId="0638D5FE" w14:textId="77777777" w:rsidR="00AA2CA5" w:rsidRDefault="00BA0027" w:rsidP="00AA481D">
      <w:pPr>
        <w:pStyle w:val="ListParagraph"/>
        <w:numPr>
          <w:ilvl w:val="1"/>
          <w:numId w:val="3"/>
        </w:numPr>
        <w:jc w:val="both"/>
        <w:rPr>
          <w:szCs w:val="28"/>
        </w:rPr>
      </w:pPr>
      <w:r w:rsidRPr="00AA481D">
        <w:rPr>
          <w:szCs w:val="28"/>
        </w:rPr>
        <w:t>Gadījumā, ja vairākiem projektu iesniegumiem ir vienāds rezultāts, tad vērtēšanas komisija dod priekšroku projekta iesniegumam, kura</w:t>
      </w:r>
      <w:r w:rsidR="00AA2CA5">
        <w:rPr>
          <w:szCs w:val="28"/>
        </w:rPr>
        <w:t>:</w:t>
      </w:r>
    </w:p>
    <w:p w14:paraId="4D761563" w14:textId="1CB39BE5" w:rsidR="00AA2CA5" w:rsidRDefault="00D945C1" w:rsidP="00536C73">
      <w:pPr>
        <w:pStyle w:val="ListParagraph"/>
        <w:ind w:left="1560" w:hanging="709"/>
        <w:jc w:val="both"/>
        <w:rPr>
          <w:szCs w:val="28"/>
        </w:rPr>
      </w:pPr>
      <w:r>
        <w:rPr>
          <w:szCs w:val="28"/>
        </w:rPr>
        <w:t>4.5.1.</w:t>
      </w:r>
      <w:r w:rsidR="00536C73">
        <w:rPr>
          <w:szCs w:val="28"/>
        </w:rPr>
        <w:tab/>
      </w:r>
      <w:r w:rsidR="00BA0027" w:rsidRPr="00AA481D">
        <w:rPr>
          <w:szCs w:val="28"/>
        </w:rPr>
        <w:t xml:space="preserve">iesniedzējam jeb </w:t>
      </w:r>
      <w:r w:rsidR="00436FBC">
        <w:rPr>
          <w:szCs w:val="28"/>
        </w:rPr>
        <w:t>P</w:t>
      </w:r>
      <w:r w:rsidR="00BA0027" w:rsidRPr="00AA481D">
        <w:rPr>
          <w:szCs w:val="28"/>
        </w:rPr>
        <w:t>asākuma dalībniekam ir liel</w:t>
      </w:r>
      <w:r w:rsidR="00F53046">
        <w:rPr>
          <w:szCs w:val="28"/>
        </w:rPr>
        <w:t xml:space="preserve">āks apgādībā esošo bērnu skaits; </w:t>
      </w:r>
    </w:p>
    <w:p w14:paraId="461F65EF" w14:textId="3E210EF7" w:rsidR="00BA0027" w:rsidRPr="00AA2CA5" w:rsidRDefault="00D945C1" w:rsidP="00536C73">
      <w:pPr>
        <w:pStyle w:val="ListParagraph"/>
        <w:ind w:left="1560" w:hanging="709"/>
        <w:jc w:val="both"/>
        <w:rPr>
          <w:szCs w:val="28"/>
        </w:rPr>
      </w:pPr>
      <w:r>
        <w:rPr>
          <w:szCs w:val="28"/>
        </w:rPr>
        <w:t>4.5.2.</w:t>
      </w:r>
      <w:r w:rsidR="00536C73">
        <w:rPr>
          <w:szCs w:val="28"/>
        </w:rPr>
        <w:tab/>
      </w:r>
      <w:r w:rsidR="003A4D8C">
        <w:rPr>
          <w:szCs w:val="28"/>
        </w:rPr>
        <w:t>j</w:t>
      </w:r>
      <w:r w:rsidR="00BA0027" w:rsidRPr="00AA2CA5">
        <w:rPr>
          <w:szCs w:val="28"/>
        </w:rPr>
        <w:t xml:space="preserve">a vairākiem projektu iesniegumiem arī šādā gadījumā ir vienāds rezultāts, tad vērtēšanas komisija dod priekšroku projekta iesniegumam, kura iesniedzējs jeb </w:t>
      </w:r>
      <w:r w:rsidR="00436FBC">
        <w:rPr>
          <w:szCs w:val="28"/>
        </w:rPr>
        <w:t>P</w:t>
      </w:r>
      <w:r w:rsidR="00BA0027" w:rsidRPr="00AA2CA5">
        <w:rPr>
          <w:szCs w:val="28"/>
        </w:rPr>
        <w:t>asākuma dalībnieks ir norādījis lielāku prognozēto kopējo maksājumu no iedzīvotāju ienākuma nodokļa un valsts sociālās apdrošināšanas iemaksām nākamo trīs gadu periodā no projekt</w:t>
      </w:r>
      <w:r w:rsidR="000A01D5" w:rsidRPr="00AA2CA5">
        <w:rPr>
          <w:szCs w:val="28"/>
        </w:rPr>
        <w:t>a iesnieguma iesniegšanas brīža</w:t>
      </w:r>
      <w:r w:rsidR="00F53046">
        <w:rPr>
          <w:szCs w:val="28"/>
        </w:rPr>
        <w:t xml:space="preserve">. </w:t>
      </w:r>
    </w:p>
    <w:p w14:paraId="3D965C0A" w14:textId="5C5777FC" w:rsidR="001175A7" w:rsidRPr="0038165A" w:rsidRDefault="007A740E" w:rsidP="00AA481D">
      <w:pPr>
        <w:pStyle w:val="ListParagraph"/>
        <w:numPr>
          <w:ilvl w:val="1"/>
          <w:numId w:val="3"/>
        </w:numPr>
        <w:jc w:val="both"/>
        <w:rPr>
          <w:szCs w:val="28"/>
        </w:rPr>
      </w:pPr>
      <w:r>
        <w:rPr>
          <w:szCs w:val="28"/>
        </w:rPr>
        <w:t xml:space="preserve">Gadījumā, ja </w:t>
      </w:r>
      <w:r w:rsidR="000464A4" w:rsidRPr="000464A4">
        <w:rPr>
          <w:szCs w:val="28"/>
        </w:rPr>
        <w:t xml:space="preserve">projektu iesniegumi, kuri ir saņēmuši augstāko rezultātu, sev nepieciešamo </w:t>
      </w:r>
      <w:r w:rsidR="00436FBC">
        <w:rPr>
          <w:szCs w:val="28"/>
        </w:rPr>
        <w:t>F</w:t>
      </w:r>
      <w:r w:rsidR="000464A4" w:rsidRPr="000464A4">
        <w:rPr>
          <w:szCs w:val="28"/>
        </w:rPr>
        <w:t xml:space="preserve">inansējuma summu ir norādījuši mazāku nekā </w:t>
      </w:r>
      <w:r w:rsidR="003A4D8C">
        <w:rPr>
          <w:szCs w:val="28"/>
        </w:rPr>
        <w:t>10</w:t>
      </w:r>
      <w:r w:rsidR="00616FBC">
        <w:rPr>
          <w:szCs w:val="28"/>
        </w:rPr>
        <w:t> </w:t>
      </w:r>
      <w:r w:rsidR="000464A4" w:rsidRPr="000464A4">
        <w:rPr>
          <w:szCs w:val="28"/>
        </w:rPr>
        <w:t xml:space="preserve">000 </w:t>
      </w:r>
      <w:r w:rsidR="000464A4" w:rsidRPr="0038165A">
        <w:rPr>
          <w:i/>
          <w:szCs w:val="28"/>
        </w:rPr>
        <w:t>euro</w:t>
      </w:r>
      <w:r>
        <w:rPr>
          <w:szCs w:val="28"/>
        </w:rPr>
        <w:t xml:space="preserve">, </w:t>
      </w:r>
      <w:r w:rsidR="000464A4" w:rsidRPr="000464A4">
        <w:rPr>
          <w:szCs w:val="28"/>
        </w:rPr>
        <w:t xml:space="preserve">vērtēšanas komisija to finansējuma daļu, kas palikusi neizmantota, ir tiesīga piešķirt nākamajam vai nākamajiem projektu iesniegumiem, kas secīgi uzrādījuši augstākos rezultātus. </w:t>
      </w:r>
    </w:p>
    <w:p w14:paraId="3D536390" w14:textId="77777777" w:rsidR="003A4D8C" w:rsidRDefault="00165C5A" w:rsidP="00AA481D">
      <w:pPr>
        <w:pStyle w:val="ListParagraph"/>
        <w:numPr>
          <w:ilvl w:val="1"/>
          <w:numId w:val="3"/>
        </w:numPr>
        <w:jc w:val="both"/>
        <w:rPr>
          <w:szCs w:val="28"/>
        </w:rPr>
      </w:pPr>
      <w:r w:rsidRPr="00AA481D">
        <w:rPr>
          <w:szCs w:val="28"/>
        </w:rPr>
        <w:t>Vērtēšanas komisijai ir tiesības</w:t>
      </w:r>
      <w:r w:rsidR="003A4D8C">
        <w:rPr>
          <w:szCs w:val="28"/>
        </w:rPr>
        <w:t>:</w:t>
      </w:r>
    </w:p>
    <w:p w14:paraId="4075B449" w14:textId="37D90C24" w:rsidR="003A4D8C" w:rsidRDefault="003A4D8C" w:rsidP="00536C73">
      <w:pPr>
        <w:pStyle w:val="ListParagraph"/>
        <w:ind w:left="1560" w:hanging="709"/>
        <w:jc w:val="both"/>
        <w:rPr>
          <w:szCs w:val="28"/>
        </w:rPr>
      </w:pPr>
      <w:r>
        <w:rPr>
          <w:szCs w:val="28"/>
        </w:rPr>
        <w:t>4.7.1.</w:t>
      </w:r>
      <w:r w:rsidR="00536C73">
        <w:rPr>
          <w:szCs w:val="28"/>
        </w:rPr>
        <w:tab/>
      </w:r>
      <w:r w:rsidR="00165C5A" w:rsidRPr="00AA481D">
        <w:rPr>
          <w:szCs w:val="28"/>
        </w:rPr>
        <w:t xml:space="preserve">pieprasīt valsts un pašvaldību iestādēm to rīcībā esošo informāciju, kas apliecina </w:t>
      </w:r>
      <w:r w:rsidR="00436FBC">
        <w:rPr>
          <w:szCs w:val="28"/>
        </w:rPr>
        <w:t>P</w:t>
      </w:r>
      <w:r w:rsidR="00165C5A" w:rsidRPr="00AA481D">
        <w:rPr>
          <w:szCs w:val="28"/>
        </w:rPr>
        <w:t>asākuma dalībnieka atbilstību</w:t>
      </w:r>
      <w:r w:rsidR="000A01D5">
        <w:rPr>
          <w:szCs w:val="28"/>
        </w:rPr>
        <w:t xml:space="preserve"> Noteikumos minētajām prasībām</w:t>
      </w:r>
      <w:r w:rsidR="00657C31">
        <w:rPr>
          <w:szCs w:val="28"/>
        </w:rPr>
        <w:t xml:space="preserve">. </w:t>
      </w:r>
      <w:r w:rsidR="00657C31" w:rsidRPr="00657C31">
        <w:rPr>
          <w:szCs w:val="28"/>
        </w:rPr>
        <w:t xml:space="preserve">Ja vērtēšanas komisija no valsts un pašvaldību iestādēm saņēmusi informāciju, kas liecina, ka </w:t>
      </w:r>
      <w:r w:rsidR="00436FBC">
        <w:rPr>
          <w:szCs w:val="28"/>
        </w:rPr>
        <w:t>P</w:t>
      </w:r>
      <w:r w:rsidR="00657C31" w:rsidRPr="00657C31">
        <w:rPr>
          <w:szCs w:val="28"/>
        </w:rPr>
        <w:t xml:space="preserve">asākuma dalībnieks neatbilst kādai no </w:t>
      </w:r>
      <w:r w:rsidR="007A740E">
        <w:rPr>
          <w:szCs w:val="28"/>
        </w:rPr>
        <w:t>N</w:t>
      </w:r>
      <w:r w:rsidR="00657C31" w:rsidRPr="00657C31">
        <w:rPr>
          <w:szCs w:val="28"/>
        </w:rPr>
        <w:t>oteikumos minētajām prasībām, vērtēšanas komisija projekta iesniegumu nevērtē</w:t>
      </w:r>
      <w:r>
        <w:rPr>
          <w:szCs w:val="28"/>
        </w:rPr>
        <w:t>;</w:t>
      </w:r>
    </w:p>
    <w:p w14:paraId="775B26E2" w14:textId="6760DB34" w:rsidR="007106E5" w:rsidRPr="00536C73" w:rsidRDefault="003A4D8C" w:rsidP="00536C73">
      <w:pPr>
        <w:pStyle w:val="ListParagraph"/>
        <w:ind w:left="1560" w:hanging="709"/>
        <w:jc w:val="both"/>
        <w:rPr>
          <w:szCs w:val="28"/>
        </w:rPr>
      </w:pPr>
      <w:r>
        <w:rPr>
          <w:szCs w:val="28"/>
        </w:rPr>
        <w:lastRenderedPageBreak/>
        <w:t>4.7.2.</w:t>
      </w:r>
      <w:r w:rsidR="00536C73">
        <w:rPr>
          <w:szCs w:val="28"/>
        </w:rPr>
        <w:tab/>
      </w:r>
      <w:r w:rsidRPr="00536C73">
        <w:rPr>
          <w:szCs w:val="28"/>
        </w:rPr>
        <w:t xml:space="preserve">pieprasīt </w:t>
      </w:r>
      <w:r w:rsidR="00436FBC" w:rsidRPr="00536C73">
        <w:rPr>
          <w:szCs w:val="28"/>
        </w:rPr>
        <w:t>P</w:t>
      </w:r>
      <w:r w:rsidRPr="00536C73">
        <w:rPr>
          <w:szCs w:val="28"/>
        </w:rPr>
        <w:t xml:space="preserve">asākuma dalībniekam iesniegt papildu informāciju par projekta iesniegumu, lai pārliecinātos par tā atbilstību </w:t>
      </w:r>
      <w:r w:rsidR="007106E5" w:rsidRPr="00536C73">
        <w:rPr>
          <w:szCs w:val="28"/>
        </w:rPr>
        <w:t>Noteikumos</w:t>
      </w:r>
      <w:r w:rsidRPr="00536C73">
        <w:rPr>
          <w:szCs w:val="28"/>
        </w:rPr>
        <w:t xml:space="preserve"> minētajiem kritērijiem un prasībām;</w:t>
      </w:r>
    </w:p>
    <w:p w14:paraId="4C55B9C8" w14:textId="0355455B" w:rsidR="00BA0027" w:rsidRDefault="007106E5" w:rsidP="00536C73">
      <w:pPr>
        <w:pStyle w:val="ListParagraph"/>
        <w:ind w:left="1560" w:hanging="709"/>
        <w:jc w:val="both"/>
        <w:rPr>
          <w:szCs w:val="28"/>
        </w:rPr>
      </w:pPr>
      <w:r w:rsidRPr="00536C73">
        <w:rPr>
          <w:szCs w:val="28"/>
        </w:rPr>
        <w:t>4.7.3.</w:t>
      </w:r>
      <w:r w:rsidR="00536C73">
        <w:rPr>
          <w:szCs w:val="28"/>
        </w:rPr>
        <w:tab/>
      </w:r>
      <w:r w:rsidRPr="00536C73">
        <w:rPr>
          <w:szCs w:val="28"/>
        </w:rPr>
        <w:t xml:space="preserve">samazināt projekta iesniegumā norādīto piesaistīto investīciju apjomu, prognozēto kopējo maksājumu no iedzīvotāju ienākuma nodokļa un valsts sociālās apdrošināšanas obligātajām iemaksām nākamo triju gadu periodā no projekta iesnieguma iesniegšana dienas, kā arī pieprasīto </w:t>
      </w:r>
      <w:r w:rsidR="00436FBC" w:rsidRPr="00536C73">
        <w:rPr>
          <w:szCs w:val="28"/>
        </w:rPr>
        <w:t>F</w:t>
      </w:r>
      <w:r w:rsidRPr="00536C73">
        <w:rPr>
          <w:szCs w:val="28"/>
        </w:rPr>
        <w:t>inansējuma apmēru, ja kāds vai daļa no tiem nav pamatots.</w:t>
      </w:r>
      <w:r w:rsidR="00F53046">
        <w:rPr>
          <w:szCs w:val="28"/>
        </w:rPr>
        <w:t xml:space="preserve"> </w:t>
      </w:r>
    </w:p>
    <w:p w14:paraId="120D6452" w14:textId="12F56F26" w:rsidR="007106E5" w:rsidRDefault="007106E5" w:rsidP="00D945C1">
      <w:pPr>
        <w:pStyle w:val="ListParagraph"/>
        <w:numPr>
          <w:ilvl w:val="1"/>
          <w:numId w:val="3"/>
        </w:numPr>
        <w:jc w:val="both"/>
        <w:rPr>
          <w:szCs w:val="28"/>
        </w:rPr>
      </w:pPr>
      <w:r w:rsidRPr="00D945C1">
        <w:rPr>
          <w:szCs w:val="28"/>
        </w:rPr>
        <w:t>Atbalstu nepiešķir, ja, ievērojot Valsts ieņēmumu dienesta publiskās nodokļu parādnieku datubāzes pēdējās datu aktualizācijas datumā pirms pasākuma dalībnieka projekta iesnieguma iesniegšanas dienas ievietoto informāciju, ir konstatēts, ka pasākuma dalībniekam Latvijā ir nodokļu parādi, tai skaitā valsts sociālās apdrošināšanas obligāto iemaksu parādi, kas kopsummā pārsniedz 150 </w:t>
      </w:r>
      <w:r w:rsidRPr="00D945C1">
        <w:rPr>
          <w:i/>
          <w:szCs w:val="28"/>
        </w:rPr>
        <w:t>euro</w:t>
      </w:r>
      <w:r w:rsidRPr="00D945C1">
        <w:rPr>
          <w:szCs w:val="28"/>
        </w:rPr>
        <w:t>.</w:t>
      </w:r>
    </w:p>
    <w:p w14:paraId="7EDD648D" w14:textId="5973E415" w:rsidR="00DB024A" w:rsidRDefault="0038165A" w:rsidP="00DB024A">
      <w:pPr>
        <w:pStyle w:val="ListParagraph"/>
        <w:numPr>
          <w:ilvl w:val="1"/>
          <w:numId w:val="3"/>
        </w:numPr>
        <w:jc w:val="both"/>
        <w:rPr>
          <w:szCs w:val="28"/>
        </w:rPr>
      </w:pPr>
      <w:r>
        <w:rPr>
          <w:szCs w:val="28"/>
        </w:rPr>
        <w:t>Atba</w:t>
      </w:r>
      <w:r w:rsidR="00776A42">
        <w:rPr>
          <w:szCs w:val="28"/>
        </w:rPr>
        <w:t>lstu</w:t>
      </w:r>
      <w:r w:rsidR="00DB024A" w:rsidRPr="00DB024A">
        <w:rPr>
          <w:szCs w:val="28"/>
        </w:rPr>
        <w:t xml:space="preserve"> nepiešķir, ja saimnieciskās darbības veicējam ar tiesas spriedumu ir pasludināts maksātnespējas process, ar tiesas spriedumu tiek īstenots tiesiskās aizsardzības process vai ar tiesas lēmumu tiek īstenots ārpustiesas tiesiskās aizsardzības process, ir uzsākta bankrota procedūra, piemērota sanācija vai mierizlīgums vai tā saimnieciskā darbība ir izbeigta, vai tas atbilst valsts tiesību aktos noteiktajiem kritērijiem, lai tam pēc kreditoru pieprasījuma piemērotu maksātnespējas procedūru</w:t>
      </w:r>
      <w:r w:rsidR="001260D4">
        <w:rPr>
          <w:szCs w:val="28"/>
        </w:rPr>
        <w:t>.</w:t>
      </w:r>
    </w:p>
    <w:p w14:paraId="0FC518CF" w14:textId="234B13B9" w:rsidR="00FE2693" w:rsidRPr="00865DC3" w:rsidRDefault="00F62B1D" w:rsidP="00616FBC">
      <w:pPr>
        <w:pStyle w:val="ListParagraph"/>
        <w:numPr>
          <w:ilvl w:val="1"/>
          <w:numId w:val="3"/>
        </w:numPr>
        <w:ind w:hanging="508"/>
        <w:jc w:val="both"/>
        <w:rPr>
          <w:szCs w:val="28"/>
        </w:rPr>
      </w:pPr>
      <w:r w:rsidRPr="00865DC3">
        <w:rPr>
          <w:szCs w:val="28"/>
        </w:rPr>
        <w:t>Vērtēšanas komisija izdod administratīvo aktu</w:t>
      </w:r>
      <w:r w:rsidR="00253E33">
        <w:rPr>
          <w:szCs w:val="28"/>
        </w:rPr>
        <w:t xml:space="preserve"> (lēmumu)</w:t>
      </w:r>
      <w:r w:rsidRPr="00865DC3">
        <w:rPr>
          <w:szCs w:val="28"/>
        </w:rPr>
        <w:t xml:space="preserve"> par finansējuma saņēmējiem, ar kuriem plānošanas reģions slēdz individuālu l</w:t>
      </w:r>
      <w:r w:rsidR="000A01D5" w:rsidRPr="00865DC3">
        <w:rPr>
          <w:szCs w:val="28"/>
        </w:rPr>
        <w:t>īgumu par finansējuma saņemšanu</w:t>
      </w:r>
      <w:r w:rsidR="007A740E">
        <w:rPr>
          <w:szCs w:val="28"/>
        </w:rPr>
        <w:t xml:space="preserve">. </w:t>
      </w:r>
      <w:r w:rsidR="007A740E" w:rsidRPr="007A740E">
        <w:rPr>
          <w:szCs w:val="28"/>
        </w:rPr>
        <w:t xml:space="preserve">Līgumu noslēdz ne vēlāk kā </w:t>
      </w:r>
      <w:r w:rsidR="007106E5">
        <w:rPr>
          <w:szCs w:val="28"/>
        </w:rPr>
        <w:t>desmit</w:t>
      </w:r>
      <w:r w:rsidR="007106E5" w:rsidRPr="007A740E">
        <w:rPr>
          <w:szCs w:val="28"/>
        </w:rPr>
        <w:t xml:space="preserve"> </w:t>
      </w:r>
      <w:r w:rsidR="007A740E" w:rsidRPr="007A740E">
        <w:rPr>
          <w:szCs w:val="28"/>
        </w:rPr>
        <w:t>darbdienas pēc administratīvā akta stāšanās spēkā</w:t>
      </w:r>
      <w:r w:rsidR="00F53046">
        <w:rPr>
          <w:szCs w:val="28"/>
        </w:rPr>
        <w:t xml:space="preserve">. </w:t>
      </w:r>
    </w:p>
    <w:p w14:paraId="175566F0" w14:textId="2F85F7B5" w:rsidR="00FE2693" w:rsidRPr="00865DC3" w:rsidRDefault="00FE2693" w:rsidP="00616FBC">
      <w:pPr>
        <w:pStyle w:val="ListParagraph"/>
        <w:numPr>
          <w:ilvl w:val="1"/>
          <w:numId w:val="3"/>
        </w:numPr>
        <w:ind w:hanging="508"/>
        <w:jc w:val="both"/>
        <w:rPr>
          <w:szCs w:val="28"/>
        </w:rPr>
      </w:pPr>
      <w:r w:rsidRPr="00865DC3">
        <w:rPr>
          <w:szCs w:val="28"/>
        </w:rPr>
        <w:t>Vērtēšanas komisijas sēdi, kurā tiek lemts par finansējuma saņēmējiem vada vērtēšanas komisijas vadītājs</w:t>
      </w:r>
      <w:r w:rsidR="0087045B">
        <w:rPr>
          <w:szCs w:val="28"/>
        </w:rPr>
        <w:t xml:space="preserve">, </w:t>
      </w:r>
      <w:r w:rsidRPr="00865DC3">
        <w:rPr>
          <w:szCs w:val="28"/>
        </w:rPr>
        <w:t xml:space="preserve"> kurš norīko arī</w:t>
      </w:r>
      <w:r w:rsidR="00AA5B6B" w:rsidRPr="00865DC3">
        <w:rPr>
          <w:szCs w:val="28"/>
        </w:rPr>
        <w:t xml:space="preserve"> sēdes protokolētāju</w:t>
      </w:r>
      <w:r w:rsidR="003B5A6C">
        <w:rPr>
          <w:szCs w:val="28"/>
        </w:rPr>
        <w:t>. Vērtēšanas komisijas sēdes protokolu paraksta klātesošie vērtēšanas komisijas locekļi. Vērtēšanas komisijas sēdes protokols tiek sagatavots</w:t>
      </w:r>
      <w:r w:rsidR="00E2629C">
        <w:rPr>
          <w:szCs w:val="28"/>
        </w:rPr>
        <w:t xml:space="preserve"> nākamajā darb</w:t>
      </w:r>
      <w:r w:rsidR="007F4B21">
        <w:rPr>
          <w:szCs w:val="28"/>
        </w:rPr>
        <w:t>d</w:t>
      </w:r>
      <w:r w:rsidR="00E2629C">
        <w:rPr>
          <w:szCs w:val="28"/>
        </w:rPr>
        <w:t>ienā</w:t>
      </w:r>
      <w:r w:rsidR="003B5A6C">
        <w:rPr>
          <w:szCs w:val="28"/>
        </w:rPr>
        <w:t xml:space="preserve"> pēc vērtēšanas komisijas sēdes</w:t>
      </w:r>
      <w:r w:rsidR="00F53046">
        <w:rPr>
          <w:szCs w:val="28"/>
        </w:rPr>
        <w:t xml:space="preserve">. </w:t>
      </w:r>
    </w:p>
    <w:p w14:paraId="425ABF55" w14:textId="684DF577" w:rsidR="00F62B1D" w:rsidRPr="00865DC3" w:rsidRDefault="005A5892" w:rsidP="00616FBC">
      <w:pPr>
        <w:pStyle w:val="ListParagraph"/>
        <w:numPr>
          <w:ilvl w:val="1"/>
          <w:numId w:val="3"/>
        </w:numPr>
        <w:ind w:hanging="508"/>
        <w:jc w:val="both"/>
        <w:rPr>
          <w:szCs w:val="28"/>
        </w:rPr>
      </w:pPr>
      <w:r>
        <w:rPr>
          <w:szCs w:val="28"/>
        </w:rPr>
        <w:t xml:space="preserve">Vērtēšanas komisija ir lemttiesīga un tā var </w:t>
      </w:r>
      <w:r w:rsidR="00657C31">
        <w:rPr>
          <w:szCs w:val="28"/>
        </w:rPr>
        <w:t>pieņemt lēmumu</w:t>
      </w:r>
      <w:r w:rsidR="00D5580E" w:rsidRPr="00865DC3">
        <w:rPr>
          <w:szCs w:val="28"/>
        </w:rPr>
        <w:t xml:space="preserve"> par finansējuma saņēmējiem, </w:t>
      </w:r>
      <w:r>
        <w:rPr>
          <w:szCs w:val="28"/>
        </w:rPr>
        <w:t>ja tajā piedalās vismaz četri</w:t>
      </w:r>
      <w:r w:rsidR="00C43B51">
        <w:rPr>
          <w:szCs w:val="28"/>
        </w:rPr>
        <w:t xml:space="preserve"> </w:t>
      </w:r>
      <w:r w:rsidR="0087045B">
        <w:rPr>
          <w:szCs w:val="28"/>
        </w:rPr>
        <w:t xml:space="preserve">vērtēšanas </w:t>
      </w:r>
      <w:r w:rsidR="00C43B51">
        <w:rPr>
          <w:szCs w:val="28"/>
        </w:rPr>
        <w:t>komisijas</w:t>
      </w:r>
      <w:r>
        <w:rPr>
          <w:szCs w:val="28"/>
        </w:rPr>
        <w:t xml:space="preserve"> locekļi</w:t>
      </w:r>
      <w:r w:rsidR="00F53046">
        <w:rPr>
          <w:szCs w:val="28"/>
        </w:rPr>
        <w:t xml:space="preserve">. </w:t>
      </w:r>
    </w:p>
    <w:p w14:paraId="2BA86BF5" w14:textId="44CC0B9A" w:rsidR="002309E6" w:rsidRPr="007F4B21" w:rsidRDefault="002309E6" w:rsidP="00616FBC">
      <w:pPr>
        <w:pStyle w:val="ListParagraph"/>
        <w:numPr>
          <w:ilvl w:val="1"/>
          <w:numId w:val="3"/>
        </w:numPr>
        <w:ind w:hanging="508"/>
        <w:jc w:val="both"/>
        <w:rPr>
          <w:szCs w:val="28"/>
        </w:rPr>
      </w:pPr>
      <w:r w:rsidRPr="007F4B21">
        <w:rPr>
          <w:szCs w:val="28"/>
        </w:rPr>
        <w:t>Administratīvais akts</w:t>
      </w:r>
      <w:r w:rsidR="00C43B51" w:rsidRPr="007F4B21">
        <w:rPr>
          <w:szCs w:val="28"/>
        </w:rPr>
        <w:t xml:space="preserve"> (lēmums)</w:t>
      </w:r>
      <w:r w:rsidRPr="007F4B21">
        <w:rPr>
          <w:szCs w:val="28"/>
        </w:rPr>
        <w:t xml:space="preserve"> tiek sagatavots saskaņā a</w:t>
      </w:r>
      <w:r w:rsidR="00F53046" w:rsidRPr="007F4B21">
        <w:rPr>
          <w:szCs w:val="28"/>
        </w:rPr>
        <w:t xml:space="preserve">r Administratīvā procesa likumu. </w:t>
      </w:r>
    </w:p>
    <w:p w14:paraId="4546F4B4" w14:textId="293CC8F2" w:rsidR="001A050B" w:rsidRPr="007F4B21" w:rsidRDefault="002309E6" w:rsidP="00616FBC">
      <w:pPr>
        <w:pStyle w:val="ListParagraph"/>
        <w:numPr>
          <w:ilvl w:val="1"/>
          <w:numId w:val="3"/>
        </w:numPr>
        <w:ind w:hanging="508"/>
        <w:jc w:val="both"/>
        <w:rPr>
          <w:szCs w:val="28"/>
        </w:rPr>
      </w:pPr>
      <w:r w:rsidRPr="007F4B21">
        <w:rPr>
          <w:szCs w:val="28"/>
        </w:rPr>
        <w:t xml:space="preserve">Saskaņā ar Administratīvā procesa likuma 70. panta otro daļu un Paziņošanas likuma 8. panta trešo daļu, ja rakstveida administratīvo aktu sūta pa pastu, uzskatāms, ka administratīvais akts adresātam paziņots septītajā dienā pēc tā nodošanas pastā. Atbilstoši Paziņošanas likuma </w:t>
      </w:r>
      <w:r w:rsidR="00BE764E" w:rsidRPr="007F4B21">
        <w:rPr>
          <w:szCs w:val="28"/>
        </w:rPr>
        <w:t>9</w:t>
      </w:r>
      <w:r w:rsidRPr="007F4B21">
        <w:rPr>
          <w:szCs w:val="28"/>
        </w:rPr>
        <w:t>. panta otrās daļas noteikumiem, ja administratīvo aktu sūta pa elektronisko pastu, tas uzskatāms par paziņotu otrajā darbdienā pēc tā nosūtīšanas.</w:t>
      </w:r>
    </w:p>
    <w:p w14:paraId="157BBAB5" w14:textId="0634DFDF" w:rsidR="002309E6" w:rsidRDefault="002309E6" w:rsidP="00616FBC">
      <w:pPr>
        <w:pStyle w:val="ListParagraph"/>
        <w:numPr>
          <w:ilvl w:val="1"/>
          <w:numId w:val="3"/>
        </w:numPr>
        <w:ind w:hanging="508"/>
        <w:jc w:val="both"/>
        <w:rPr>
          <w:szCs w:val="28"/>
        </w:rPr>
      </w:pPr>
      <w:r w:rsidRPr="007F4B21">
        <w:rPr>
          <w:szCs w:val="28"/>
        </w:rPr>
        <w:t>Vērtēšanas komisijas lēmumu var apstrīdēt, iesniedzot iesniegumu plānošanas reģiona Attīstības padomes priekšsēdētājam viena mēneša laikā no lēmuma paziņošanas dienas.</w:t>
      </w:r>
    </w:p>
    <w:p w14:paraId="357D199F" w14:textId="77777777" w:rsidR="00616FBC" w:rsidRDefault="00616FBC" w:rsidP="00616FBC">
      <w:pPr>
        <w:pStyle w:val="ListParagraph"/>
        <w:ind w:left="792"/>
        <w:jc w:val="both"/>
      </w:pPr>
    </w:p>
    <w:p w14:paraId="67D78CC6" w14:textId="77777777" w:rsidR="00AC0F66" w:rsidRPr="00616FBC" w:rsidRDefault="00AC0F66" w:rsidP="00616FBC">
      <w:pPr>
        <w:pStyle w:val="ListParagraph"/>
        <w:ind w:left="792"/>
        <w:jc w:val="both"/>
      </w:pPr>
    </w:p>
    <w:p w14:paraId="440F0510" w14:textId="77777777" w:rsidR="00C83C07" w:rsidRPr="00530DE6" w:rsidRDefault="00C83C07" w:rsidP="00C83C07">
      <w:pPr>
        <w:pStyle w:val="ListParagraph"/>
        <w:numPr>
          <w:ilvl w:val="0"/>
          <w:numId w:val="3"/>
        </w:numPr>
        <w:jc w:val="both"/>
      </w:pPr>
      <w:r>
        <w:rPr>
          <w:b/>
        </w:rPr>
        <w:lastRenderedPageBreak/>
        <w:t>Finansējuma izmaksa</w:t>
      </w:r>
    </w:p>
    <w:p w14:paraId="33B23B55" w14:textId="25A21086" w:rsidR="00530DE6" w:rsidRPr="00530DE6" w:rsidRDefault="00911D7A" w:rsidP="00530DE6">
      <w:pPr>
        <w:pStyle w:val="ListParagraph"/>
        <w:numPr>
          <w:ilvl w:val="1"/>
          <w:numId w:val="3"/>
        </w:numPr>
        <w:spacing w:after="0" w:line="240" w:lineRule="auto"/>
        <w:contextualSpacing w:val="0"/>
        <w:jc w:val="both"/>
      </w:pPr>
      <w:r>
        <w:t>F</w:t>
      </w:r>
      <w:r w:rsidR="00530DE6" w:rsidRPr="00530DE6">
        <w:t>inansējumu izmaksā šādā kārtībā:</w:t>
      </w:r>
    </w:p>
    <w:p w14:paraId="19166210" w14:textId="5560A0FF" w:rsidR="00530DE6" w:rsidRPr="007F4B21" w:rsidRDefault="007F4B21" w:rsidP="00536C73">
      <w:pPr>
        <w:pStyle w:val="ListParagraph"/>
        <w:ind w:left="1560" w:hanging="709"/>
        <w:jc w:val="both"/>
        <w:rPr>
          <w:szCs w:val="28"/>
        </w:rPr>
      </w:pPr>
      <w:r>
        <w:rPr>
          <w:szCs w:val="28"/>
        </w:rPr>
        <w:t xml:space="preserve">5.1.1. </w:t>
      </w:r>
      <w:r w:rsidR="00530DE6" w:rsidRPr="007F4B21">
        <w:rPr>
          <w:szCs w:val="28"/>
        </w:rPr>
        <w:t>pēc projekta iesniegumā norādīto attiecināmo izmaksu rašanās pasākuma dalībnieks iesniedz plānošanas reģionā izmaksas pamatojošos dokumentus un maksājuma pieprasījumu;</w:t>
      </w:r>
    </w:p>
    <w:p w14:paraId="743EDA64" w14:textId="514E5B61" w:rsidR="00530DE6" w:rsidRPr="00134FF9" w:rsidRDefault="007F4B21" w:rsidP="00536C73">
      <w:pPr>
        <w:pStyle w:val="ListParagraph"/>
        <w:ind w:left="1560" w:hanging="709"/>
        <w:jc w:val="both"/>
        <w:rPr>
          <w:szCs w:val="28"/>
        </w:rPr>
      </w:pPr>
      <w:r>
        <w:rPr>
          <w:szCs w:val="28"/>
        </w:rPr>
        <w:t xml:space="preserve">5.1.2. </w:t>
      </w:r>
      <w:r w:rsidR="00530DE6" w:rsidRPr="007F4B21">
        <w:rPr>
          <w:szCs w:val="28"/>
        </w:rPr>
        <w:t>ja Noteikumu 27. punktā minētā vērtēšanas komisija apstiprina pamatojošos dokumentus un maksājuma pieprasījumu, finansējumu izmaksā piecu darbdienu laikā pēc to apstiprināšanas, bet ne vēlāk kā līdz 201</w:t>
      </w:r>
      <w:r w:rsidR="007106E5" w:rsidRPr="007F4B21">
        <w:rPr>
          <w:szCs w:val="28"/>
        </w:rPr>
        <w:t>9</w:t>
      </w:r>
      <w:r w:rsidR="00530DE6" w:rsidRPr="007F4B21">
        <w:rPr>
          <w:szCs w:val="28"/>
        </w:rPr>
        <w:t xml:space="preserve">. gada </w:t>
      </w:r>
      <w:r w:rsidR="007106E5" w:rsidRPr="00633E2D">
        <w:rPr>
          <w:szCs w:val="28"/>
        </w:rPr>
        <w:t>30</w:t>
      </w:r>
      <w:r w:rsidR="00530DE6" w:rsidRPr="00134FF9">
        <w:rPr>
          <w:szCs w:val="28"/>
        </w:rPr>
        <w:t>. decembrim.</w:t>
      </w:r>
    </w:p>
    <w:p w14:paraId="3593D646" w14:textId="787AB21F" w:rsidR="00523249" w:rsidRDefault="007F09CD" w:rsidP="007F09CD">
      <w:pPr>
        <w:pStyle w:val="ListParagraph"/>
        <w:numPr>
          <w:ilvl w:val="1"/>
          <w:numId w:val="3"/>
        </w:numPr>
        <w:spacing w:after="0" w:line="240" w:lineRule="auto"/>
        <w:contextualSpacing w:val="0"/>
        <w:jc w:val="both"/>
      </w:pPr>
      <w:r w:rsidRPr="007F09CD">
        <w:t xml:space="preserve">Par </w:t>
      </w:r>
      <w:r w:rsidR="0014722B">
        <w:t xml:space="preserve">izmaksu </w:t>
      </w:r>
      <w:r w:rsidRPr="007F09CD">
        <w:t>pamatojošajiem dokumentiem tiek uzskatīti</w:t>
      </w:r>
      <w:r w:rsidR="005D45A8">
        <w:t xml:space="preserve"> atbilstošā veidā noformēti un apliecināti</w:t>
      </w:r>
      <w:r w:rsidRPr="007F09CD">
        <w:t xml:space="preserve"> rēķini, pavadzīmes, čeki, bankas maksājuma izdrukas u.tml.</w:t>
      </w:r>
    </w:p>
    <w:p w14:paraId="235EC5D1" w14:textId="1AE1E8C0" w:rsidR="00122F78" w:rsidRDefault="00D4606D" w:rsidP="007F09CD">
      <w:pPr>
        <w:pStyle w:val="ListParagraph"/>
        <w:numPr>
          <w:ilvl w:val="1"/>
          <w:numId w:val="3"/>
        </w:numPr>
        <w:spacing w:after="0" w:line="240" w:lineRule="auto"/>
        <w:contextualSpacing w:val="0"/>
        <w:jc w:val="both"/>
      </w:pPr>
      <w:r>
        <w:t xml:space="preserve">Vērtēšanas komisija pārbauda, vai attiecināmās izmaksas atbilst nosacījumiem, </w:t>
      </w:r>
      <w:r w:rsidR="003E7E77">
        <w:t>kas definēti Noteikumu 21</w:t>
      </w:r>
      <w:r w:rsidR="00964D7B">
        <w:t>.</w:t>
      </w:r>
      <w:r w:rsidR="00964D7B" w:rsidRPr="00964D7B">
        <w:t xml:space="preserve"> </w:t>
      </w:r>
      <w:r w:rsidR="00964D7B">
        <w:t>punktā</w:t>
      </w:r>
      <w:r w:rsidR="003E7E77">
        <w:t xml:space="preserve"> (“Attiecināmās izmaksas”) un 22</w:t>
      </w:r>
      <w:r w:rsidR="00964D7B">
        <w:t>.</w:t>
      </w:r>
      <w:r w:rsidR="007F4B21">
        <w:t> </w:t>
      </w:r>
      <w:r w:rsidR="009F76DE">
        <w:t>punktā</w:t>
      </w:r>
      <w:r w:rsidR="00964D7B">
        <w:t xml:space="preserve"> (nosacījums, ka attiecināmās izmaksas radušās no projekta iesnieguma iesniegšanas dienas)</w:t>
      </w:r>
      <w:r>
        <w:t>.</w:t>
      </w:r>
      <w:r w:rsidR="00FC3541">
        <w:t xml:space="preserve"> </w:t>
      </w:r>
    </w:p>
    <w:p w14:paraId="03900F5A" w14:textId="46146C62" w:rsidR="00D4606D" w:rsidRDefault="00FC3541" w:rsidP="007F09CD">
      <w:pPr>
        <w:pStyle w:val="ListParagraph"/>
        <w:numPr>
          <w:ilvl w:val="1"/>
          <w:numId w:val="3"/>
        </w:numPr>
        <w:spacing w:after="0" w:line="240" w:lineRule="auto"/>
        <w:contextualSpacing w:val="0"/>
        <w:jc w:val="both"/>
      </w:pPr>
      <w:r>
        <w:t>Ja attiecināmās izmaksas neatbilst nosacījumiem,</w:t>
      </w:r>
      <w:r w:rsidR="00987F53">
        <w:t xml:space="preserve"> kas ir noteikti Noteikumos,</w:t>
      </w:r>
      <w:r>
        <w:t xml:space="preserve"> tad </w:t>
      </w:r>
      <w:r w:rsidR="00911D7A">
        <w:t>F</w:t>
      </w:r>
      <w:r>
        <w:t xml:space="preserve">inansējuma izmaksa netiek veikta. </w:t>
      </w:r>
    </w:p>
    <w:p w14:paraId="786571AE" w14:textId="77777777" w:rsidR="00BC2451" w:rsidRDefault="00BC2451"/>
    <w:p w14:paraId="66C7074F" w14:textId="77777777" w:rsidR="00BC2451" w:rsidRDefault="00BC2451"/>
    <w:p w14:paraId="7C705F80" w14:textId="77777777" w:rsidR="00BC2451" w:rsidRDefault="00BC2451"/>
    <w:p w14:paraId="47E4B9BE" w14:textId="77777777" w:rsidR="00BC2451" w:rsidRDefault="00BC2451"/>
    <w:p w14:paraId="2E8DAD4A" w14:textId="41088B9F" w:rsidR="00BC2451" w:rsidRDefault="00BC2451" w:rsidP="00BC2451">
      <w:pPr>
        <w:spacing w:after="0" w:line="240" w:lineRule="auto"/>
        <w:jc w:val="both"/>
      </w:pPr>
      <w:r>
        <w:t>2019.gada 30.augustā</w:t>
      </w:r>
    </w:p>
    <w:p w14:paraId="7FE12A6D" w14:textId="77777777" w:rsidR="00BC2451" w:rsidRDefault="00BC2451" w:rsidP="00BC2451">
      <w:pPr>
        <w:spacing w:after="0" w:line="240" w:lineRule="auto"/>
      </w:pPr>
      <w:r>
        <w:t xml:space="preserve">Latgales plānošanas reģiona </w:t>
      </w:r>
    </w:p>
    <w:p w14:paraId="08B99246" w14:textId="522D3942" w:rsidR="00BC2451" w:rsidRDefault="00BC2451" w:rsidP="00BC2451">
      <w:pPr>
        <w:spacing w:after="0" w:line="240" w:lineRule="auto"/>
        <w:jc w:val="both"/>
      </w:pPr>
      <w:r>
        <w:t>Attīstības padomes priekšsēdētājs                                       Gunārs Upenieks</w:t>
      </w:r>
    </w:p>
    <w:p w14:paraId="53407FF7" w14:textId="77777777" w:rsidR="00AC0F66" w:rsidRDefault="00AC0F66" w:rsidP="00BC2451">
      <w:pPr>
        <w:spacing w:after="0" w:line="240" w:lineRule="auto"/>
        <w:jc w:val="both"/>
      </w:pPr>
    </w:p>
    <w:p w14:paraId="6C7A001E" w14:textId="77777777" w:rsidR="00AC0F66" w:rsidRDefault="00AC0F66" w:rsidP="00BC2451">
      <w:pPr>
        <w:spacing w:after="0" w:line="240" w:lineRule="auto"/>
        <w:jc w:val="both"/>
      </w:pPr>
    </w:p>
    <w:p w14:paraId="1F97684E" w14:textId="6FC084B2" w:rsidR="00F90342" w:rsidRDefault="00F90342" w:rsidP="00BC2451">
      <w:pPr>
        <w:spacing w:after="0" w:line="240" w:lineRule="auto"/>
      </w:pPr>
      <w:bookmarkStart w:id="0" w:name="_GoBack"/>
      <w:bookmarkEnd w:id="0"/>
    </w:p>
    <w:sectPr w:rsidR="00F90342" w:rsidSect="00083A6F">
      <w:headerReference w:type="default" r:id="rId14"/>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76ACD1" w14:textId="77777777" w:rsidR="002277E7" w:rsidRDefault="002277E7" w:rsidP="00083A6F">
      <w:pPr>
        <w:spacing w:after="0" w:line="240" w:lineRule="auto"/>
      </w:pPr>
      <w:r>
        <w:separator/>
      </w:r>
    </w:p>
  </w:endnote>
  <w:endnote w:type="continuationSeparator" w:id="0">
    <w:p w14:paraId="4AEDE275" w14:textId="77777777" w:rsidR="002277E7" w:rsidRDefault="002277E7" w:rsidP="00083A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A9C4CC" w14:textId="77777777" w:rsidR="002277E7" w:rsidRDefault="002277E7" w:rsidP="00083A6F">
      <w:pPr>
        <w:spacing w:after="0" w:line="240" w:lineRule="auto"/>
      </w:pPr>
      <w:r>
        <w:separator/>
      </w:r>
    </w:p>
  </w:footnote>
  <w:footnote w:type="continuationSeparator" w:id="0">
    <w:p w14:paraId="69B5D785" w14:textId="77777777" w:rsidR="002277E7" w:rsidRDefault="002277E7" w:rsidP="00083A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827792"/>
      <w:docPartObj>
        <w:docPartGallery w:val="Page Numbers (Top of Page)"/>
        <w:docPartUnique/>
      </w:docPartObj>
    </w:sdtPr>
    <w:sdtEndPr>
      <w:rPr>
        <w:noProof/>
      </w:rPr>
    </w:sdtEndPr>
    <w:sdtContent>
      <w:p w14:paraId="6E21AE36" w14:textId="36D494E7" w:rsidR="00A276D2" w:rsidRDefault="00A276D2">
        <w:pPr>
          <w:pStyle w:val="Header"/>
          <w:jc w:val="center"/>
        </w:pPr>
        <w:r>
          <w:fldChar w:fldCharType="begin"/>
        </w:r>
        <w:r>
          <w:instrText xml:space="preserve"> PAGE   \* MERGEFORMAT </w:instrText>
        </w:r>
        <w:r>
          <w:fldChar w:fldCharType="separate"/>
        </w:r>
        <w:r w:rsidR="00862E23">
          <w:rPr>
            <w:noProof/>
          </w:rPr>
          <w:t>6</w:t>
        </w:r>
        <w:r>
          <w:rPr>
            <w:noProof/>
          </w:rPr>
          <w:fldChar w:fldCharType="end"/>
        </w:r>
      </w:p>
    </w:sdtContent>
  </w:sdt>
  <w:p w14:paraId="4A86FDAA" w14:textId="77777777" w:rsidR="00A276D2" w:rsidRDefault="00A276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31D1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4790E85"/>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1430"/>
        </w:tabs>
        <w:ind w:left="114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
    <w:nsid w:val="1B0F4704"/>
    <w:multiLevelType w:val="hybridMultilevel"/>
    <w:tmpl w:val="1AC8D74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244F15F2"/>
    <w:multiLevelType w:val="hybridMultilevel"/>
    <w:tmpl w:val="11C61776"/>
    <w:lvl w:ilvl="0" w:tplc="04260011">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24A7477B"/>
    <w:multiLevelType w:val="hybridMultilevel"/>
    <w:tmpl w:val="4982811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2D653AC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DFF3F7E"/>
    <w:multiLevelType w:val="hybridMultilevel"/>
    <w:tmpl w:val="31029F5A"/>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7">
    <w:nsid w:val="393B45A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CF678AE"/>
    <w:multiLevelType w:val="hybridMultilevel"/>
    <w:tmpl w:val="DB26E098"/>
    <w:lvl w:ilvl="0" w:tplc="04260011">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3E9B1184"/>
    <w:multiLevelType w:val="multilevel"/>
    <w:tmpl w:val="76505BC0"/>
    <w:lvl w:ilvl="0">
      <w:start w:val="1"/>
      <w:numFmt w:val="lowerLetter"/>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46501FBE"/>
    <w:multiLevelType w:val="hybridMultilevel"/>
    <w:tmpl w:val="0D2EE4AA"/>
    <w:lvl w:ilvl="0" w:tplc="0426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4A6305B0"/>
    <w:multiLevelType w:val="multilevel"/>
    <w:tmpl w:val="B0900AEA"/>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D766BF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1E3459C"/>
    <w:multiLevelType w:val="hybridMultilevel"/>
    <w:tmpl w:val="7C7E8C5E"/>
    <w:lvl w:ilvl="0" w:tplc="04260011">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nsid w:val="52C04F5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68B4AE1"/>
    <w:multiLevelType w:val="hybridMultilevel"/>
    <w:tmpl w:val="CDA02E9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nsid w:val="63FE5EFE"/>
    <w:multiLevelType w:val="hybridMultilevel"/>
    <w:tmpl w:val="EC1C8FD4"/>
    <w:lvl w:ilvl="0" w:tplc="0426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64515129"/>
    <w:multiLevelType w:val="hybridMultilevel"/>
    <w:tmpl w:val="D04C6EF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647A7575"/>
    <w:multiLevelType w:val="hybridMultilevel"/>
    <w:tmpl w:val="B916208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nsid w:val="6B125320"/>
    <w:multiLevelType w:val="hybridMultilevel"/>
    <w:tmpl w:val="1C94C31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nsid w:val="701F335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2DD6470"/>
    <w:multiLevelType w:val="hybridMultilevel"/>
    <w:tmpl w:val="D4A4390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nsid w:val="739276F2"/>
    <w:multiLevelType w:val="hybridMultilevel"/>
    <w:tmpl w:val="86107DB4"/>
    <w:lvl w:ilvl="0" w:tplc="2A8A7B1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nsid w:val="79CE1CEA"/>
    <w:multiLevelType w:val="hybridMultilevel"/>
    <w:tmpl w:val="D8AE380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nsid w:val="7AF84A0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CAC259A"/>
    <w:multiLevelType w:val="hybridMultilevel"/>
    <w:tmpl w:val="8BBAFA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7"/>
  </w:num>
  <w:num w:numId="2">
    <w:abstractNumId w:val="4"/>
  </w:num>
  <w:num w:numId="3">
    <w:abstractNumId w:val="11"/>
  </w:num>
  <w:num w:numId="4">
    <w:abstractNumId w:val="9"/>
  </w:num>
  <w:num w:numId="5">
    <w:abstractNumId w:val="0"/>
  </w:num>
  <w:num w:numId="6">
    <w:abstractNumId w:val="24"/>
  </w:num>
  <w:num w:numId="7">
    <w:abstractNumId w:val="2"/>
  </w:num>
  <w:num w:numId="8">
    <w:abstractNumId w:val="1"/>
  </w:num>
  <w:num w:numId="9">
    <w:abstractNumId w:val="20"/>
  </w:num>
  <w:num w:numId="10">
    <w:abstractNumId w:val="7"/>
  </w:num>
  <w:num w:numId="11">
    <w:abstractNumId w:val="12"/>
  </w:num>
  <w:num w:numId="12">
    <w:abstractNumId w:val="14"/>
  </w:num>
  <w:num w:numId="13">
    <w:abstractNumId w:val="5"/>
  </w:num>
  <w:num w:numId="14">
    <w:abstractNumId w:val="23"/>
  </w:num>
  <w:num w:numId="15">
    <w:abstractNumId w:val="6"/>
  </w:num>
  <w:num w:numId="16">
    <w:abstractNumId w:val="3"/>
  </w:num>
  <w:num w:numId="17">
    <w:abstractNumId w:val="13"/>
  </w:num>
  <w:num w:numId="18">
    <w:abstractNumId w:val="8"/>
  </w:num>
  <w:num w:numId="19">
    <w:abstractNumId w:val="22"/>
  </w:num>
  <w:num w:numId="20">
    <w:abstractNumId w:val="25"/>
  </w:num>
  <w:num w:numId="21">
    <w:abstractNumId w:val="18"/>
  </w:num>
  <w:num w:numId="22">
    <w:abstractNumId w:val="10"/>
  </w:num>
  <w:num w:numId="23">
    <w:abstractNumId w:val="15"/>
  </w:num>
  <w:num w:numId="24">
    <w:abstractNumId w:val="16"/>
  </w:num>
  <w:num w:numId="25">
    <w:abstractNumId w:val="21"/>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446D"/>
    <w:rsid w:val="00001371"/>
    <w:rsid w:val="00004ED3"/>
    <w:rsid w:val="000064A9"/>
    <w:rsid w:val="000103D9"/>
    <w:rsid w:val="0004279F"/>
    <w:rsid w:val="000464A4"/>
    <w:rsid w:val="0006437D"/>
    <w:rsid w:val="00070938"/>
    <w:rsid w:val="0008388C"/>
    <w:rsid w:val="00083A6F"/>
    <w:rsid w:val="00086410"/>
    <w:rsid w:val="00090D8B"/>
    <w:rsid w:val="00095F80"/>
    <w:rsid w:val="000A01D5"/>
    <w:rsid w:val="000A0258"/>
    <w:rsid w:val="000B20E2"/>
    <w:rsid w:val="000E083F"/>
    <w:rsid w:val="000E7B23"/>
    <w:rsid w:val="00107F5E"/>
    <w:rsid w:val="001115D0"/>
    <w:rsid w:val="001175A7"/>
    <w:rsid w:val="00122F78"/>
    <w:rsid w:val="001260D4"/>
    <w:rsid w:val="00134FF9"/>
    <w:rsid w:val="00135A96"/>
    <w:rsid w:val="00137877"/>
    <w:rsid w:val="0014722B"/>
    <w:rsid w:val="00150881"/>
    <w:rsid w:val="00164AA0"/>
    <w:rsid w:val="00165C5A"/>
    <w:rsid w:val="00177F63"/>
    <w:rsid w:val="00182858"/>
    <w:rsid w:val="001842B3"/>
    <w:rsid w:val="00190939"/>
    <w:rsid w:val="00195BC6"/>
    <w:rsid w:val="001A050B"/>
    <w:rsid w:val="001A4B11"/>
    <w:rsid w:val="001B240A"/>
    <w:rsid w:val="001C114D"/>
    <w:rsid w:val="001C7F92"/>
    <w:rsid w:val="001D6089"/>
    <w:rsid w:val="001D6BCE"/>
    <w:rsid w:val="001E7F66"/>
    <w:rsid w:val="001F4509"/>
    <w:rsid w:val="00211911"/>
    <w:rsid w:val="00222532"/>
    <w:rsid w:val="002277E7"/>
    <w:rsid w:val="002309E6"/>
    <w:rsid w:val="00247C35"/>
    <w:rsid w:val="0025062D"/>
    <w:rsid w:val="00253E33"/>
    <w:rsid w:val="00255883"/>
    <w:rsid w:val="0025736B"/>
    <w:rsid w:val="00260E0C"/>
    <w:rsid w:val="00276CAB"/>
    <w:rsid w:val="002A211D"/>
    <w:rsid w:val="002A7431"/>
    <w:rsid w:val="002B7071"/>
    <w:rsid w:val="002C47A7"/>
    <w:rsid w:val="002D48B9"/>
    <w:rsid w:val="002E0291"/>
    <w:rsid w:val="002E585E"/>
    <w:rsid w:val="00305ABA"/>
    <w:rsid w:val="00307E85"/>
    <w:rsid w:val="00337201"/>
    <w:rsid w:val="00343CE4"/>
    <w:rsid w:val="00346CAA"/>
    <w:rsid w:val="00352409"/>
    <w:rsid w:val="00366BDC"/>
    <w:rsid w:val="00370D0E"/>
    <w:rsid w:val="0038165A"/>
    <w:rsid w:val="00387966"/>
    <w:rsid w:val="003A4D8C"/>
    <w:rsid w:val="003B3F13"/>
    <w:rsid w:val="003B4A0C"/>
    <w:rsid w:val="003B5A6C"/>
    <w:rsid w:val="003E7625"/>
    <w:rsid w:val="003E7E77"/>
    <w:rsid w:val="00403931"/>
    <w:rsid w:val="00411273"/>
    <w:rsid w:val="00427791"/>
    <w:rsid w:val="00433445"/>
    <w:rsid w:val="00434443"/>
    <w:rsid w:val="00436590"/>
    <w:rsid w:val="00436FBC"/>
    <w:rsid w:val="00451ED3"/>
    <w:rsid w:val="004574FD"/>
    <w:rsid w:val="004702A5"/>
    <w:rsid w:val="00477EC2"/>
    <w:rsid w:val="00480B9F"/>
    <w:rsid w:val="00482414"/>
    <w:rsid w:val="00487390"/>
    <w:rsid w:val="004934B7"/>
    <w:rsid w:val="004C5ABE"/>
    <w:rsid w:val="004E6FC0"/>
    <w:rsid w:val="00505727"/>
    <w:rsid w:val="00523249"/>
    <w:rsid w:val="00530DE6"/>
    <w:rsid w:val="00536C73"/>
    <w:rsid w:val="00545094"/>
    <w:rsid w:val="00552401"/>
    <w:rsid w:val="00555A88"/>
    <w:rsid w:val="0056283B"/>
    <w:rsid w:val="0058477E"/>
    <w:rsid w:val="005A4952"/>
    <w:rsid w:val="005A5245"/>
    <w:rsid w:val="005A5892"/>
    <w:rsid w:val="005B135E"/>
    <w:rsid w:val="005C6480"/>
    <w:rsid w:val="005D45A8"/>
    <w:rsid w:val="005D477E"/>
    <w:rsid w:val="005F2B1A"/>
    <w:rsid w:val="006012C7"/>
    <w:rsid w:val="006026A2"/>
    <w:rsid w:val="006055FC"/>
    <w:rsid w:val="00616FBC"/>
    <w:rsid w:val="00626ED7"/>
    <w:rsid w:val="00633E2D"/>
    <w:rsid w:val="00651692"/>
    <w:rsid w:val="00655A49"/>
    <w:rsid w:val="00657C31"/>
    <w:rsid w:val="00662874"/>
    <w:rsid w:val="006670C1"/>
    <w:rsid w:val="00674317"/>
    <w:rsid w:val="006927CB"/>
    <w:rsid w:val="006C27FE"/>
    <w:rsid w:val="006F2904"/>
    <w:rsid w:val="006F7642"/>
    <w:rsid w:val="0070549E"/>
    <w:rsid w:val="007106E5"/>
    <w:rsid w:val="00732F2D"/>
    <w:rsid w:val="00751233"/>
    <w:rsid w:val="00776A42"/>
    <w:rsid w:val="00792C6E"/>
    <w:rsid w:val="007A740E"/>
    <w:rsid w:val="007B6F7D"/>
    <w:rsid w:val="007D3AB6"/>
    <w:rsid w:val="007D4179"/>
    <w:rsid w:val="007E2F58"/>
    <w:rsid w:val="007E3477"/>
    <w:rsid w:val="007F09CD"/>
    <w:rsid w:val="007F4B21"/>
    <w:rsid w:val="007F5DE4"/>
    <w:rsid w:val="0080346E"/>
    <w:rsid w:val="008154AF"/>
    <w:rsid w:val="00816C18"/>
    <w:rsid w:val="00825667"/>
    <w:rsid w:val="00832BEA"/>
    <w:rsid w:val="00850616"/>
    <w:rsid w:val="00862E23"/>
    <w:rsid w:val="0086378D"/>
    <w:rsid w:val="00865DC3"/>
    <w:rsid w:val="0087045B"/>
    <w:rsid w:val="00876612"/>
    <w:rsid w:val="00880D34"/>
    <w:rsid w:val="008912DF"/>
    <w:rsid w:val="00896774"/>
    <w:rsid w:val="008A3960"/>
    <w:rsid w:val="008C527C"/>
    <w:rsid w:val="008D144B"/>
    <w:rsid w:val="008D44B2"/>
    <w:rsid w:val="008D578C"/>
    <w:rsid w:val="008E170E"/>
    <w:rsid w:val="008E48BD"/>
    <w:rsid w:val="008F2590"/>
    <w:rsid w:val="00905F02"/>
    <w:rsid w:val="00911D7A"/>
    <w:rsid w:val="0094059C"/>
    <w:rsid w:val="009437EE"/>
    <w:rsid w:val="00964D7B"/>
    <w:rsid w:val="0097125A"/>
    <w:rsid w:val="00987F53"/>
    <w:rsid w:val="00997D51"/>
    <w:rsid w:val="009B6174"/>
    <w:rsid w:val="009B7111"/>
    <w:rsid w:val="009D23CA"/>
    <w:rsid w:val="009E2936"/>
    <w:rsid w:val="009E4DCA"/>
    <w:rsid w:val="009F76DE"/>
    <w:rsid w:val="00A276D2"/>
    <w:rsid w:val="00A46CE3"/>
    <w:rsid w:val="00A63263"/>
    <w:rsid w:val="00A6599B"/>
    <w:rsid w:val="00A70A2E"/>
    <w:rsid w:val="00A826F2"/>
    <w:rsid w:val="00A837EC"/>
    <w:rsid w:val="00A9232B"/>
    <w:rsid w:val="00AA2CA5"/>
    <w:rsid w:val="00AA481D"/>
    <w:rsid w:val="00AA5B6B"/>
    <w:rsid w:val="00AB06FD"/>
    <w:rsid w:val="00AB60BA"/>
    <w:rsid w:val="00AB68C6"/>
    <w:rsid w:val="00AC0F66"/>
    <w:rsid w:val="00AE615A"/>
    <w:rsid w:val="00AF026A"/>
    <w:rsid w:val="00B0008A"/>
    <w:rsid w:val="00B1775D"/>
    <w:rsid w:val="00B30BBB"/>
    <w:rsid w:val="00B35024"/>
    <w:rsid w:val="00B40E78"/>
    <w:rsid w:val="00B44387"/>
    <w:rsid w:val="00B45883"/>
    <w:rsid w:val="00B62F05"/>
    <w:rsid w:val="00B712D3"/>
    <w:rsid w:val="00B71E79"/>
    <w:rsid w:val="00B95BAB"/>
    <w:rsid w:val="00BA0027"/>
    <w:rsid w:val="00BA5CC3"/>
    <w:rsid w:val="00BA6B74"/>
    <w:rsid w:val="00BC03E4"/>
    <w:rsid w:val="00BC2451"/>
    <w:rsid w:val="00BC5272"/>
    <w:rsid w:val="00BD71B3"/>
    <w:rsid w:val="00BE764E"/>
    <w:rsid w:val="00BF3E37"/>
    <w:rsid w:val="00C043F2"/>
    <w:rsid w:val="00C1482E"/>
    <w:rsid w:val="00C22056"/>
    <w:rsid w:val="00C43B51"/>
    <w:rsid w:val="00C4589A"/>
    <w:rsid w:val="00C45BCD"/>
    <w:rsid w:val="00C54B3C"/>
    <w:rsid w:val="00C83C07"/>
    <w:rsid w:val="00C857E6"/>
    <w:rsid w:val="00C94B73"/>
    <w:rsid w:val="00C954A0"/>
    <w:rsid w:val="00CB3610"/>
    <w:rsid w:val="00CE489B"/>
    <w:rsid w:val="00CE654C"/>
    <w:rsid w:val="00CE7482"/>
    <w:rsid w:val="00CF646C"/>
    <w:rsid w:val="00D03E39"/>
    <w:rsid w:val="00D20819"/>
    <w:rsid w:val="00D4606D"/>
    <w:rsid w:val="00D5580E"/>
    <w:rsid w:val="00D85290"/>
    <w:rsid w:val="00D945C1"/>
    <w:rsid w:val="00DA44E6"/>
    <w:rsid w:val="00DB024A"/>
    <w:rsid w:val="00DB1E03"/>
    <w:rsid w:val="00DB403F"/>
    <w:rsid w:val="00DC7BC1"/>
    <w:rsid w:val="00DD7417"/>
    <w:rsid w:val="00DE20B5"/>
    <w:rsid w:val="00DE437C"/>
    <w:rsid w:val="00DF0B6F"/>
    <w:rsid w:val="00E03086"/>
    <w:rsid w:val="00E0363E"/>
    <w:rsid w:val="00E218E4"/>
    <w:rsid w:val="00E2629C"/>
    <w:rsid w:val="00E46864"/>
    <w:rsid w:val="00E63D67"/>
    <w:rsid w:val="00E672B6"/>
    <w:rsid w:val="00E726CD"/>
    <w:rsid w:val="00EB49BD"/>
    <w:rsid w:val="00EB4B82"/>
    <w:rsid w:val="00EC7BC4"/>
    <w:rsid w:val="00ED2125"/>
    <w:rsid w:val="00ED5DF7"/>
    <w:rsid w:val="00EE21E8"/>
    <w:rsid w:val="00EE6AEC"/>
    <w:rsid w:val="00F315CF"/>
    <w:rsid w:val="00F32A2B"/>
    <w:rsid w:val="00F53046"/>
    <w:rsid w:val="00F62923"/>
    <w:rsid w:val="00F62B1D"/>
    <w:rsid w:val="00F6658E"/>
    <w:rsid w:val="00F85C95"/>
    <w:rsid w:val="00F90342"/>
    <w:rsid w:val="00F92018"/>
    <w:rsid w:val="00FB38CC"/>
    <w:rsid w:val="00FB446D"/>
    <w:rsid w:val="00FC3541"/>
    <w:rsid w:val="00FE1A1D"/>
    <w:rsid w:val="00FE2693"/>
    <w:rsid w:val="00FE4D7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B0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7417"/>
    <w:pPr>
      <w:ind w:left="720"/>
      <w:contextualSpacing/>
    </w:pPr>
  </w:style>
  <w:style w:type="character" w:styleId="Hyperlink">
    <w:name w:val="Hyperlink"/>
    <w:basedOn w:val="DefaultParagraphFont"/>
    <w:uiPriority w:val="99"/>
    <w:unhideWhenUsed/>
    <w:rsid w:val="00255883"/>
    <w:rPr>
      <w:color w:val="0563C1" w:themeColor="hyperlink"/>
      <w:u w:val="single"/>
    </w:rPr>
  </w:style>
  <w:style w:type="paragraph" w:styleId="Title">
    <w:name w:val="Title"/>
    <w:basedOn w:val="Normal"/>
    <w:link w:val="TitleChar"/>
    <w:qFormat/>
    <w:rsid w:val="00C83C07"/>
    <w:pPr>
      <w:spacing w:after="0" w:line="240" w:lineRule="auto"/>
      <w:jc w:val="center"/>
    </w:pPr>
    <w:rPr>
      <w:rFonts w:eastAsia="Times New Roman"/>
      <w:sz w:val="28"/>
      <w:szCs w:val="20"/>
      <w:lang w:eastAsia="lv-LV"/>
    </w:rPr>
  </w:style>
  <w:style w:type="character" w:customStyle="1" w:styleId="TitleChar">
    <w:name w:val="Title Char"/>
    <w:basedOn w:val="DefaultParagraphFont"/>
    <w:link w:val="Title"/>
    <w:rsid w:val="00C83C07"/>
    <w:rPr>
      <w:rFonts w:eastAsia="Times New Roman"/>
      <w:sz w:val="28"/>
      <w:szCs w:val="20"/>
      <w:lang w:eastAsia="lv-LV"/>
    </w:rPr>
  </w:style>
  <w:style w:type="table" w:styleId="TableGrid">
    <w:name w:val="Table Grid"/>
    <w:basedOn w:val="TableNormal"/>
    <w:uiPriority w:val="39"/>
    <w:rsid w:val="00BA0027"/>
    <w:pPr>
      <w:spacing w:after="0" w:line="240" w:lineRule="auto"/>
    </w:pPr>
    <w:rPr>
      <w:rFonts w:asciiTheme="minorHAns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826F2"/>
    <w:rPr>
      <w:sz w:val="16"/>
      <w:szCs w:val="16"/>
    </w:rPr>
  </w:style>
  <w:style w:type="paragraph" w:styleId="CommentText">
    <w:name w:val="annotation text"/>
    <w:basedOn w:val="Normal"/>
    <w:link w:val="CommentTextChar"/>
    <w:uiPriority w:val="99"/>
    <w:unhideWhenUsed/>
    <w:rsid w:val="00A826F2"/>
    <w:pPr>
      <w:spacing w:line="240" w:lineRule="auto"/>
    </w:pPr>
    <w:rPr>
      <w:sz w:val="20"/>
      <w:szCs w:val="20"/>
    </w:rPr>
  </w:style>
  <w:style w:type="character" w:customStyle="1" w:styleId="CommentTextChar">
    <w:name w:val="Comment Text Char"/>
    <w:basedOn w:val="DefaultParagraphFont"/>
    <w:link w:val="CommentText"/>
    <w:uiPriority w:val="99"/>
    <w:rsid w:val="00A826F2"/>
    <w:rPr>
      <w:sz w:val="20"/>
      <w:szCs w:val="20"/>
    </w:rPr>
  </w:style>
  <w:style w:type="paragraph" w:styleId="CommentSubject">
    <w:name w:val="annotation subject"/>
    <w:basedOn w:val="CommentText"/>
    <w:next w:val="CommentText"/>
    <w:link w:val="CommentSubjectChar"/>
    <w:uiPriority w:val="99"/>
    <w:semiHidden/>
    <w:unhideWhenUsed/>
    <w:rsid w:val="00A826F2"/>
    <w:rPr>
      <w:b/>
      <w:bCs/>
    </w:rPr>
  </w:style>
  <w:style w:type="character" w:customStyle="1" w:styleId="CommentSubjectChar">
    <w:name w:val="Comment Subject Char"/>
    <w:basedOn w:val="CommentTextChar"/>
    <w:link w:val="CommentSubject"/>
    <w:uiPriority w:val="99"/>
    <w:semiHidden/>
    <w:rsid w:val="00A826F2"/>
    <w:rPr>
      <w:b/>
      <w:bCs/>
      <w:sz w:val="20"/>
      <w:szCs w:val="20"/>
    </w:rPr>
  </w:style>
  <w:style w:type="paragraph" w:styleId="BalloonText">
    <w:name w:val="Balloon Text"/>
    <w:basedOn w:val="Normal"/>
    <w:link w:val="BalloonTextChar"/>
    <w:uiPriority w:val="99"/>
    <w:semiHidden/>
    <w:unhideWhenUsed/>
    <w:rsid w:val="00A826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26F2"/>
    <w:rPr>
      <w:rFonts w:ascii="Segoe UI" w:hAnsi="Segoe UI" w:cs="Segoe UI"/>
      <w:sz w:val="18"/>
      <w:szCs w:val="18"/>
    </w:rPr>
  </w:style>
  <w:style w:type="paragraph" w:customStyle="1" w:styleId="Apakpunkts">
    <w:name w:val="Apakšpunkts"/>
    <w:basedOn w:val="Title"/>
    <w:link w:val="ApakpunktsChar"/>
    <w:qFormat/>
    <w:rsid w:val="00F90342"/>
    <w:pPr>
      <w:ind w:left="993"/>
      <w:jc w:val="both"/>
      <w:outlineLvl w:val="0"/>
    </w:pPr>
    <w:rPr>
      <w:szCs w:val="28"/>
      <w:lang w:eastAsia="en-US"/>
    </w:rPr>
  </w:style>
  <w:style w:type="character" w:customStyle="1" w:styleId="ApakpunktsChar">
    <w:name w:val="Apakšpunkts Char"/>
    <w:basedOn w:val="DefaultParagraphFont"/>
    <w:link w:val="Apakpunkts"/>
    <w:rsid w:val="00F90342"/>
    <w:rPr>
      <w:rFonts w:eastAsia="Times New Roman"/>
      <w:sz w:val="28"/>
      <w:szCs w:val="28"/>
    </w:rPr>
  </w:style>
  <w:style w:type="character" w:customStyle="1" w:styleId="lrzxr">
    <w:name w:val="lrzxr"/>
    <w:basedOn w:val="DefaultParagraphFont"/>
    <w:rsid w:val="004C5ABE"/>
  </w:style>
  <w:style w:type="character" w:styleId="FollowedHyperlink">
    <w:name w:val="FollowedHyperlink"/>
    <w:basedOn w:val="DefaultParagraphFont"/>
    <w:uiPriority w:val="99"/>
    <w:semiHidden/>
    <w:unhideWhenUsed/>
    <w:rsid w:val="00107F5E"/>
    <w:rPr>
      <w:color w:val="954F72" w:themeColor="followedHyperlink"/>
      <w:u w:val="single"/>
    </w:rPr>
  </w:style>
  <w:style w:type="paragraph" w:customStyle="1" w:styleId="tvhtml">
    <w:name w:val="tv_html"/>
    <w:basedOn w:val="Normal"/>
    <w:rsid w:val="00674317"/>
    <w:pPr>
      <w:spacing w:before="100" w:beforeAutospacing="1" w:after="100" w:afterAutospacing="1" w:line="240" w:lineRule="auto"/>
    </w:pPr>
    <w:rPr>
      <w:rFonts w:eastAsia="Times New Roman"/>
      <w:szCs w:val="24"/>
      <w:lang w:eastAsia="lv-LV"/>
    </w:rPr>
  </w:style>
  <w:style w:type="paragraph" w:customStyle="1" w:styleId="tv213">
    <w:name w:val="tv213"/>
    <w:basedOn w:val="Normal"/>
    <w:rsid w:val="005D477E"/>
    <w:pPr>
      <w:spacing w:before="100" w:beforeAutospacing="1" w:after="100" w:afterAutospacing="1" w:line="240" w:lineRule="auto"/>
    </w:pPr>
    <w:rPr>
      <w:rFonts w:eastAsia="Times New Roman"/>
      <w:szCs w:val="24"/>
      <w:lang w:eastAsia="lv-LV"/>
    </w:rPr>
  </w:style>
  <w:style w:type="paragraph" w:styleId="Header">
    <w:name w:val="header"/>
    <w:basedOn w:val="Normal"/>
    <w:link w:val="HeaderChar"/>
    <w:uiPriority w:val="99"/>
    <w:unhideWhenUsed/>
    <w:rsid w:val="00083A6F"/>
    <w:pPr>
      <w:tabs>
        <w:tab w:val="center" w:pos="4153"/>
        <w:tab w:val="right" w:pos="8306"/>
      </w:tabs>
      <w:spacing w:after="0" w:line="240" w:lineRule="auto"/>
    </w:pPr>
  </w:style>
  <w:style w:type="character" w:customStyle="1" w:styleId="HeaderChar">
    <w:name w:val="Header Char"/>
    <w:basedOn w:val="DefaultParagraphFont"/>
    <w:link w:val="Header"/>
    <w:uiPriority w:val="99"/>
    <w:rsid w:val="00083A6F"/>
  </w:style>
  <w:style w:type="paragraph" w:styleId="Footer">
    <w:name w:val="footer"/>
    <w:basedOn w:val="Normal"/>
    <w:link w:val="FooterChar"/>
    <w:uiPriority w:val="99"/>
    <w:unhideWhenUsed/>
    <w:rsid w:val="00083A6F"/>
    <w:pPr>
      <w:tabs>
        <w:tab w:val="center" w:pos="4153"/>
        <w:tab w:val="right" w:pos="8306"/>
      </w:tabs>
      <w:spacing w:after="0" w:line="240" w:lineRule="auto"/>
    </w:pPr>
  </w:style>
  <w:style w:type="character" w:customStyle="1" w:styleId="FooterChar">
    <w:name w:val="Footer Char"/>
    <w:basedOn w:val="DefaultParagraphFont"/>
    <w:link w:val="Footer"/>
    <w:uiPriority w:val="99"/>
    <w:rsid w:val="00083A6F"/>
  </w:style>
  <w:style w:type="paragraph" w:styleId="NormalWeb">
    <w:name w:val="Normal (Web)"/>
    <w:basedOn w:val="Normal"/>
    <w:uiPriority w:val="99"/>
    <w:unhideWhenUsed/>
    <w:rsid w:val="0004279F"/>
    <w:pPr>
      <w:spacing w:before="100" w:beforeAutospacing="1" w:after="100" w:afterAutospacing="1" w:line="240" w:lineRule="auto"/>
    </w:pPr>
    <w:rPr>
      <w:rFonts w:eastAsia="Times New Roman"/>
      <w:szCs w:val="24"/>
      <w:lang w:eastAsia="lv-LV"/>
    </w:rPr>
  </w:style>
  <w:style w:type="character" w:customStyle="1" w:styleId="Neatrisintapieminana1">
    <w:name w:val="Neatrisināta pieminēšana1"/>
    <w:basedOn w:val="DefaultParagraphFont"/>
    <w:uiPriority w:val="99"/>
    <w:semiHidden/>
    <w:unhideWhenUsed/>
    <w:rsid w:val="00A276D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7417"/>
    <w:pPr>
      <w:ind w:left="720"/>
      <w:contextualSpacing/>
    </w:pPr>
  </w:style>
  <w:style w:type="character" w:styleId="Hyperlink">
    <w:name w:val="Hyperlink"/>
    <w:basedOn w:val="DefaultParagraphFont"/>
    <w:uiPriority w:val="99"/>
    <w:unhideWhenUsed/>
    <w:rsid w:val="00255883"/>
    <w:rPr>
      <w:color w:val="0563C1" w:themeColor="hyperlink"/>
      <w:u w:val="single"/>
    </w:rPr>
  </w:style>
  <w:style w:type="paragraph" w:styleId="Title">
    <w:name w:val="Title"/>
    <w:basedOn w:val="Normal"/>
    <w:link w:val="TitleChar"/>
    <w:qFormat/>
    <w:rsid w:val="00C83C07"/>
    <w:pPr>
      <w:spacing w:after="0" w:line="240" w:lineRule="auto"/>
      <w:jc w:val="center"/>
    </w:pPr>
    <w:rPr>
      <w:rFonts w:eastAsia="Times New Roman"/>
      <w:sz w:val="28"/>
      <w:szCs w:val="20"/>
      <w:lang w:eastAsia="lv-LV"/>
    </w:rPr>
  </w:style>
  <w:style w:type="character" w:customStyle="1" w:styleId="TitleChar">
    <w:name w:val="Title Char"/>
    <w:basedOn w:val="DefaultParagraphFont"/>
    <w:link w:val="Title"/>
    <w:rsid w:val="00C83C07"/>
    <w:rPr>
      <w:rFonts w:eastAsia="Times New Roman"/>
      <w:sz w:val="28"/>
      <w:szCs w:val="20"/>
      <w:lang w:eastAsia="lv-LV"/>
    </w:rPr>
  </w:style>
  <w:style w:type="table" w:styleId="TableGrid">
    <w:name w:val="Table Grid"/>
    <w:basedOn w:val="TableNormal"/>
    <w:uiPriority w:val="39"/>
    <w:rsid w:val="00BA0027"/>
    <w:pPr>
      <w:spacing w:after="0" w:line="240" w:lineRule="auto"/>
    </w:pPr>
    <w:rPr>
      <w:rFonts w:asciiTheme="minorHAns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826F2"/>
    <w:rPr>
      <w:sz w:val="16"/>
      <w:szCs w:val="16"/>
    </w:rPr>
  </w:style>
  <w:style w:type="paragraph" w:styleId="CommentText">
    <w:name w:val="annotation text"/>
    <w:basedOn w:val="Normal"/>
    <w:link w:val="CommentTextChar"/>
    <w:uiPriority w:val="99"/>
    <w:unhideWhenUsed/>
    <w:rsid w:val="00A826F2"/>
    <w:pPr>
      <w:spacing w:line="240" w:lineRule="auto"/>
    </w:pPr>
    <w:rPr>
      <w:sz w:val="20"/>
      <w:szCs w:val="20"/>
    </w:rPr>
  </w:style>
  <w:style w:type="character" w:customStyle="1" w:styleId="CommentTextChar">
    <w:name w:val="Comment Text Char"/>
    <w:basedOn w:val="DefaultParagraphFont"/>
    <w:link w:val="CommentText"/>
    <w:uiPriority w:val="99"/>
    <w:rsid w:val="00A826F2"/>
    <w:rPr>
      <w:sz w:val="20"/>
      <w:szCs w:val="20"/>
    </w:rPr>
  </w:style>
  <w:style w:type="paragraph" w:styleId="CommentSubject">
    <w:name w:val="annotation subject"/>
    <w:basedOn w:val="CommentText"/>
    <w:next w:val="CommentText"/>
    <w:link w:val="CommentSubjectChar"/>
    <w:uiPriority w:val="99"/>
    <w:semiHidden/>
    <w:unhideWhenUsed/>
    <w:rsid w:val="00A826F2"/>
    <w:rPr>
      <w:b/>
      <w:bCs/>
    </w:rPr>
  </w:style>
  <w:style w:type="character" w:customStyle="1" w:styleId="CommentSubjectChar">
    <w:name w:val="Comment Subject Char"/>
    <w:basedOn w:val="CommentTextChar"/>
    <w:link w:val="CommentSubject"/>
    <w:uiPriority w:val="99"/>
    <w:semiHidden/>
    <w:rsid w:val="00A826F2"/>
    <w:rPr>
      <w:b/>
      <w:bCs/>
      <w:sz w:val="20"/>
      <w:szCs w:val="20"/>
    </w:rPr>
  </w:style>
  <w:style w:type="paragraph" w:styleId="BalloonText">
    <w:name w:val="Balloon Text"/>
    <w:basedOn w:val="Normal"/>
    <w:link w:val="BalloonTextChar"/>
    <w:uiPriority w:val="99"/>
    <w:semiHidden/>
    <w:unhideWhenUsed/>
    <w:rsid w:val="00A826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26F2"/>
    <w:rPr>
      <w:rFonts w:ascii="Segoe UI" w:hAnsi="Segoe UI" w:cs="Segoe UI"/>
      <w:sz w:val="18"/>
      <w:szCs w:val="18"/>
    </w:rPr>
  </w:style>
  <w:style w:type="paragraph" w:customStyle="1" w:styleId="Apakpunkts">
    <w:name w:val="Apakšpunkts"/>
    <w:basedOn w:val="Title"/>
    <w:link w:val="ApakpunktsChar"/>
    <w:qFormat/>
    <w:rsid w:val="00F90342"/>
    <w:pPr>
      <w:ind w:left="993"/>
      <w:jc w:val="both"/>
      <w:outlineLvl w:val="0"/>
    </w:pPr>
    <w:rPr>
      <w:szCs w:val="28"/>
      <w:lang w:eastAsia="en-US"/>
    </w:rPr>
  </w:style>
  <w:style w:type="character" w:customStyle="1" w:styleId="ApakpunktsChar">
    <w:name w:val="Apakšpunkts Char"/>
    <w:basedOn w:val="DefaultParagraphFont"/>
    <w:link w:val="Apakpunkts"/>
    <w:rsid w:val="00F90342"/>
    <w:rPr>
      <w:rFonts w:eastAsia="Times New Roman"/>
      <w:sz w:val="28"/>
      <w:szCs w:val="28"/>
    </w:rPr>
  </w:style>
  <w:style w:type="character" w:customStyle="1" w:styleId="lrzxr">
    <w:name w:val="lrzxr"/>
    <w:basedOn w:val="DefaultParagraphFont"/>
    <w:rsid w:val="004C5ABE"/>
  </w:style>
  <w:style w:type="character" w:styleId="FollowedHyperlink">
    <w:name w:val="FollowedHyperlink"/>
    <w:basedOn w:val="DefaultParagraphFont"/>
    <w:uiPriority w:val="99"/>
    <w:semiHidden/>
    <w:unhideWhenUsed/>
    <w:rsid w:val="00107F5E"/>
    <w:rPr>
      <w:color w:val="954F72" w:themeColor="followedHyperlink"/>
      <w:u w:val="single"/>
    </w:rPr>
  </w:style>
  <w:style w:type="paragraph" w:customStyle="1" w:styleId="tvhtml">
    <w:name w:val="tv_html"/>
    <w:basedOn w:val="Normal"/>
    <w:rsid w:val="00674317"/>
    <w:pPr>
      <w:spacing w:before="100" w:beforeAutospacing="1" w:after="100" w:afterAutospacing="1" w:line="240" w:lineRule="auto"/>
    </w:pPr>
    <w:rPr>
      <w:rFonts w:eastAsia="Times New Roman"/>
      <w:szCs w:val="24"/>
      <w:lang w:eastAsia="lv-LV"/>
    </w:rPr>
  </w:style>
  <w:style w:type="paragraph" w:customStyle="1" w:styleId="tv213">
    <w:name w:val="tv213"/>
    <w:basedOn w:val="Normal"/>
    <w:rsid w:val="005D477E"/>
    <w:pPr>
      <w:spacing w:before="100" w:beforeAutospacing="1" w:after="100" w:afterAutospacing="1" w:line="240" w:lineRule="auto"/>
    </w:pPr>
    <w:rPr>
      <w:rFonts w:eastAsia="Times New Roman"/>
      <w:szCs w:val="24"/>
      <w:lang w:eastAsia="lv-LV"/>
    </w:rPr>
  </w:style>
  <w:style w:type="paragraph" w:styleId="Header">
    <w:name w:val="header"/>
    <w:basedOn w:val="Normal"/>
    <w:link w:val="HeaderChar"/>
    <w:uiPriority w:val="99"/>
    <w:unhideWhenUsed/>
    <w:rsid w:val="00083A6F"/>
    <w:pPr>
      <w:tabs>
        <w:tab w:val="center" w:pos="4153"/>
        <w:tab w:val="right" w:pos="8306"/>
      </w:tabs>
      <w:spacing w:after="0" w:line="240" w:lineRule="auto"/>
    </w:pPr>
  </w:style>
  <w:style w:type="character" w:customStyle="1" w:styleId="HeaderChar">
    <w:name w:val="Header Char"/>
    <w:basedOn w:val="DefaultParagraphFont"/>
    <w:link w:val="Header"/>
    <w:uiPriority w:val="99"/>
    <w:rsid w:val="00083A6F"/>
  </w:style>
  <w:style w:type="paragraph" w:styleId="Footer">
    <w:name w:val="footer"/>
    <w:basedOn w:val="Normal"/>
    <w:link w:val="FooterChar"/>
    <w:uiPriority w:val="99"/>
    <w:unhideWhenUsed/>
    <w:rsid w:val="00083A6F"/>
    <w:pPr>
      <w:tabs>
        <w:tab w:val="center" w:pos="4153"/>
        <w:tab w:val="right" w:pos="8306"/>
      </w:tabs>
      <w:spacing w:after="0" w:line="240" w:lineRule="auto"/>
    </w:pPr>
  </w:style>
  <w:style w:type="character" w:customStyle="1" w:styleId="FooterChar">
    <w:name w:val="Footer Char"/>
    <w:basedOn w:val="DefaultParagraphFont"/>
    <w:link w:val="Footer"/>
    <w:uiPriority w:val="99"/>
    <w:rsid w:val="00083A6F"/>
  </w:style>
  <w:style w:type="paragraph" w:styleId="NormalWeb">
    <w:name w:val="Normal (Web)"/>
    <w:basedOn w:val="Normal"/>
    <w:uiPriority w:val="99"/>
    <w:unhideWhenUsed/>
    <w:rsid w:val="0004279F"/>
    <w:pPr>
      <w:spacing w:before="100" w:beforeAutospacing="1" w:after="100" w:afterAutospacing="1" w:line="240" w:lineRule="auto"/>
    </w:pPr>
    <w:rPr>
      <w:rFonts w:eastAsia="Times New Roman"/>
      <w:szCs w:val="24"/>
      <w:lang w:eastAsia="lv-LV"/>
    </w:rPr>
  </w:style>
  <w:style w:type="character" w:customStyle="1" w:styleId="Neatrisintapieminana1">
    <w:name w:val="Neatrisināta pieminēšana1"/>
    <w:basedOn w:val="DefaultParagraphFont"/>
    <w:uiPriority w:val="99"/>
    <w:semiHidden/>
    <w:unhideWhenUsed/>
    <w:rsid w:val="00A276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4424006">
      <w:bodyDiv w:val="1"/>
      <w:marLeft w:val="0"/>
      <w:marRight w:val="0"/>
      <w:marTop w:val="0"/>
      <w:marBottom w:val="0"/>
      <w:divBdr>
        <w:top w:val="none" w:sz="0" w:space="0" w:color="auto"/>
        <w:left w:val="none" w:sz="0" w:space="0" w:color="auto"/>
        <w:bottom w:val="none" w:sz="0" w:space="0" w:color="auto"/>
        <w:right w:val="none" w:sz="0" w:space="0" w:color="auto"/>
      </w:divBdr>
    </w:div>
    <w:div w:id="751514640">
      <w:bodyDiv w:val="1"/>
      <w:marLeft w:val="0"/>
      <w:marRight w:val="0"/>
      <w:marTop w:val="0"/>
      <w:marBottom w:val="0"/>
      <w:divBdr>
        <w:top w:val="none" w:sz="0" w:space="0" w:color="auto"/>
        <w:left w:val="none" w:sz="0" w:space="0" w:color="auto"/>
        <w:bottom w:val="none" w:sz="0" w:space="0" w:color="auto"/>
        <w:right w:val="none" w:sz="0" w:space="0" w:color="auto"/>
      </w:divBdr>
    </w:div>
    <w:div w:id="785461935">
      <w:bodyDiv w:val="1"/>
      <w:marLeft w:val="0"/>
      <w:marRight w:val="0"/>
      <w:marTop w:val="0"/>
      <w:marBottom w:val="0"/>
      <w:divBdr>
        <w:top w:val="none" w:sz="0" w:space="0" w:color="auto"/>
        <w:left w:val="none" w:sz="0" w:space="0" w:color="auto"/>
        <w:bottom w:val="none" w:sz="0" w:space="0" w:color="auto"/>
        <w:right w:val="none" w:sz="0" w:space="0" w:color="auto"/>
      </w:divBdr>
      <w:divsChild>
        <w:div w:id="1658728650">
          <w:marLeft w:val="0"/>
          <w:marRight w:val="0"/>
          <w:marTop w:val="0"/>
          <w:marBottom w:val="0"/>
          <w:divBdr>
            <w:top w:val="none" w:sz="0" w:space="0" w:color="auto"/>
            <w:left w:val="none" w:sz="0" w:space="0" w:color="auto"/>
            <w:bottom w:val="none" w:sz="0" w:space="0" w:color="auto"/>
            <w:right w:val="none" w:sz="0" w:space="0" w:color="auto"/>
          </w:divBdr>
        </w:div>
        <w:div w:id="1442996295">
          <w:marLeft w:val="0"/>
          <w:marRight w:val="0"/>
          <w:marTop w:val="0"/>
          <w:marBottom w:val="0"/>
          <w:divBdr>
            <w:top w:val="none" w:sz="0" w:space="0" w:color="auto"/>
            <w:left w:val="none" w:sz="0" w:space="0" w:color="auto"/>
            <w:bottom w:val="none" w:sz="0" w:space="0" w:color="auto"/>
            <w:right w:val="none" w:sz="0" w:space="0" w:color="auto"/>
          </w:divBdr>
        </w:div>
        <w:div w:id="508179704">
          <w:marLeft w:val="0"/>
          <w:marRight w:val="0"/>
          <w:marTop w:val="0"/>
          <w:marBottom w:val="0"/>
          <w:divBdr>
            <w:top w:val="none" w:sz="0" w:space="0" w:color="auto"/>
            <w:left w:val="none" w:sz="0" w:space="0" w:color="auto"/>
            <w:bottom w:val="none" w:sz="0" w:space="0" w:color="auto"/>
            <w:right w:val="none" w:sz="0" w:space="0" w:color="auto"/>
          </w:divBdr>
        </w:div>
      </w:divsChild>
    </w:div>
    <w:div w:id="883635065">
      <w:bodyDiv w:val="1"/>
      <w:marLeft w:val="0"/>
      <w:marRight w:val="0"/>
      <w:marTop w:val="0"/>
      <w:marBottom w:val="0"/>
      <w:divBdr>
        <w:top w:val="none" w:sz="0" w:space="0" w:color="auto"/>
        <w:left w:val="none" w:sz="0" w:space="0" w:color="auto"/>
        <w:bottom w:val="none" w:sz="0" w:space="0" w:color="auto"/>
        <w:right w:val="none" w:sz="0" w:space="0" w:color="auto"/>
      </w:divBdr>
    </w:div>
    <w:div w:id="1458379597">
      <w:bodyDiv w:val="1"/>
      <w:marLeft w:val="0"/>
      <w:marRight w:val="0"/>
      <w:marTop w:val="0"/>
      <w:marBottom w:val="0"/>
      <w:divBdr>
        <w:top w:val="none" w:sz="0" w:space="0" w:color="auto"/>
        <w:left w:val="none" w:sz="0" w:space="0" w:color="auto"/>
        <w:bottom w:val="none" w:sz="0" w:space="0" w:color="auto"/>
        <w:right w:val="none" w:sz="0" w:space="0" w:color="auto"/>
      </w:divBdr>
    </w:div>
    <w:div w:id="1897546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____@___.lv"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asts@lpr.gov.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pr.gov.lv"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pasts@latgale.lv"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83FBD-7A4B-4D1F-BD82-4A5B2FDC3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0752</Words>
  <Characters>6129</Characters>
  <Application>Microsoft Office Word</Application>
  <DocSecurity>0</DocSecurity>
  <Lines>51</Lines>
  <Paragraphs>3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LPR</Company>
  <LinksUpToDate>false</LinksUpToDate>
  <CharactersWithSpaces>16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ris Putniņš</dc:creator>
  <cp:lastModifiedBy>Zaiga Lāce</cp:lastModifiedBy>
  <cp:revision>3</cp:revision>
  <cp:lastPrinted>2018-08-20T09:39:00Z</cp:lastPrinted>
  <dcterms:created xsi:type="dcterms:W3CDTF">2019-09-02T08:28:00Z</dcterms:created>
  <dcterms:modified xsi:type="dcterms:W3CDTF">2019-09-04T06:38:00Z</dcterms:modified>
</cp:coreProperties>
</file>